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6261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1E7C0D6A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181B5DD2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6CEB119C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110F8316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1B24AEBF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6950A15D" w14:textId="34FE87BC" w:rsidR="00E21342" w:rsidRPr="00D0522D" w:rsidRDefault="00D412D6" w:rsidP="00E21342">
      <w:pPr>
        <w:spacing w:after="120" w:line="288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t>Nino Orešković</w:t>
      </w:r>
    </w:p>
    <w:p w14:paraId="554B4DA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44EF6DA4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304E0239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BB80FC9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F426C03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2366856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C4D7C65" w14:textId="093C67C8" w:rsidR="00E21342" w:rsidRPr="00D0522D" w:rsidRDefault="00D412D6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WEATHER APP</w:t>
      </w:r>
    </w:p>
    <w:p w14:paraId="13A9D74E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5B5900B" w14:textId="0A9BD79E" w:rsidR="00E21342" w:rsidRPr="00D0522D" w:rsidRDefault="00D412D6" w:rsidP="00E21342">
      <w:pPr>
        <w:pStyle w:val="ZAVRNIRAD"/>
        <w:spacing w:after="120" w:line="288" w:lineRule="auto"/>
        <w:rPr>
          <w:rFonts w:cs="Arial"/>
        </w:rPr>
      </w:pPr>
      <w:r>
        <w:rPr>
          <w:rFonts w:cs="Arial"/>
          <w:sz w:val="28"/>
        </w:rPr>
        <w:t xml:space="preserve">PROJEKT </w:t>
      </w:r>
    </w:p>
    <w:p w14:paraId="5163E57D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0067D10B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CB444D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608056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CC3467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5A71F540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60DA8BCA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3B31A1AB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A13FC6D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6BC7E399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6E73441D" w14:textId="00252DDA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D412D6">
        <w:rPr>
          <w:rFonts w:cs="Arial"/>
          <w:sz w:val="28"/>
        </w:rPr>
        <w:t>9</w:t>
      </w:r>
      <w:r w:rsidRPr="00D0522D">
        <w:rPr>
          <w:rFonts w:cs="Arial"/>
          <w:sz w:val="28"/>
        </w:rPr>
        <w:t>.</w:t>
      </w:r>
    </w:p>
    <w:p w14:paraId="09CF0130" w14:textId="77777777" w:rsidR="00D412D6" w:rsidRDefault="00D412D6" w:rsidP="00E21342">
      <w:pPr>
        <w:pStyle w:val="Mjesto"/>
        <w:spacing w:after="120"/>
        <w:rPr>
          <w:rFonts w:cs="Arial"/>
          <w:sz w:val="28"/>
        </w:rPr>
      </w:pPr>
    </w:p>
    <w:p w14:paraId="5708FD27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SVEUČILIŠTE U ZAGREBU</w:t>
      </w:r>
    </w:p>
    <w:p w14:paraId="0EE49B4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FAKULTET ORGANIZACIJE I INFORMATIKE</w:t>
      </w:r>
    </w:p>
    <w:p w14:paraId="7326ECE1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75A6302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1951387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6F1AE6AD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7610635F" w14:textId="5ACFFE0B" w:rsidR="00365B40" w:rsidRPr="002013BC" w:rsidRDefault="00D412D6" w:rsidP="002013BC">
      <w:pPr>
        <w:pStyle w:val="Podaciokandidatu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Nino Orešković</w:t>
      </w:r>
    </w:p>
    <w:p w14:paraId="6DC11C55" w14:textId="25AEDB7E" w:rsidR="00365B40" w:rsidRPr="002013BC" w:rsidRDefault="00233675" w:rsidP="002013BC">
      <w:pPr>
        <w:pStyle w:val="Podaciokandidatu"/>
        <w:spacing w:before="0" w:after="120"/>
        <w:rPr>
          <w:rFonts w:cs="Arial"/>
          <w:szCs w:val="22"/>
        </w:rPr>
      </w:pPr>
      <w:r w:rsidRPr="002013BC">
        <w:rPr>
          <w:rFonts w:cs="Arial"/>
          <w:szCs w:val="22"/>
        </w:rPr>
        <w:t>M</w:t>
      </w:r>
      <w:r w:rsidR="002E3CAC" w:rsidRPr="002013BC">
        <w:rPr>
          <w:rFonts w:cs="Arial"/>
          <w:szCs w:val="22"/>
        </w:rPr>
        <w:t>atični br</w:t>
      </w:r>
      <w:r w:rsidRPr="002013BC">
        <w:rPr>
          <w:rFonts w:cs="Arial"/>
          <w:szCs w:val="22"/>
        </w:rPr>
        <w:t>oj</w:t>
      </w:r>
      <w:r w:rsidR="002E3CAC" w:rsidRPr="002013BC">
        <w:rPr>
          <w:rFonts w:cs="Arial"/>
          <w:szCs w:val="22"/>
        </w:rPr>
        <w:t>:</w:t>
      </w:r>
      <w:r w:rsidR="00365B40" w:rsidRPr="002013BC">
        <w:rPr>
          <w:rFonts w:cs="Arial"/>
          <w:szCs w:val="22"/>
        </w:rPr>
        <w:t xml:space="preserve"> </w:t>
      </w:r>
    </w:p>
    <w:p w14:paraId="686F149D" w14:textId="58744F03" w:rsidR="00BE7125" w:rsidRPr="002013BC" w:rsidRDefault="006642E4" w:rsidP="00D412D6">
      <w:pPr>
        <w:pStyle w:val="Podaciokandidatu"/>
        <w:spacing w:before="0" w:after="120"/>
        <w:ind w:left="851" w:hanging="851"/>
        <w:rPr>
          <w:rFonts w:cs="Arial"/>
          <w:i/>
          <w:szCs w:val="22"/>
        </w:rPr>
      </w:pPr>
      <w:r w:rsidRPr="002013BC">
        <w:rPr>
          <w:rFonts w:cs="Arial"/>
          <w:szCs w:val="22"/>
        </w:rPr>
        <w:t xml:space="preserve">Studij: </w:t>
      </w:r>
      <w:r w:rsidR="00D412D6">
        <w:rPr>
          <w:rFonts w:cs="Arial"/>
          <w:szCs w:val="22"/>
        </w:rPr>
        <w:t>Primjena informacijske tehnologije u poslovanju</w:t>
      </w:r>
    </w:p>
    <w:p w14:paraId="0876C0AD" w14:textId="77777777" w:rsidR="00BE7125" w:rsidRPr="002013BC" w:rsidRDefault="00BE7125" w:rsidP="002013BC">
      <w:pPr>
        <w:spacing w:after="120"/>
        <w:rPr>
          <w:rFonts w:cs="Arial"/>
          <w:szCs w:val="22"/>
        </w:rPr>
      </w:pPr>
    </w:p>
    <w:p w14:paraId="4ECA6711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5E0D62F" w14:textId="30392B3D" w:rsidR="00365B40" w:rsidRPr="00493618" w:rsidRDefault="00D412D6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ATHER APP</w:t>
      </w:r>
    </w:p>
    <w:p w14:paraId="5D85AF33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6C9F2778" w14:textId="273CCDCB" w:rsidR="00365B40" w:rsidRPr="002013BC" w:rsidRDefault="00D412D6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</w:t>
      </w:r>
    </w:p>
    <w:p w14:paraId="30BA0EAC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6CD19B7F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40474E20" w14:textId="4C32FEA2"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</w:p>
    <w:p w14:paraId="0A8CE630" w14:textId="44AFC1E9" w:rsidR="00365B40" w:rsidRPr="002013BC" w:rsidRDefault="00D412D6" w:rsidP="002013BC">
      <w:pPr>
        <w:pStyle w:val="Podaciomentoru"/>
        <w:spacing w:after="120"/>
        <w:ind w:left="4395"/>
        <w:jc w:val="left"/>
        <w:rPr>
          <w:rFonts w:cs="Arial"/>
          <w:szCs w:val="22"/>
        </w:rPr>
      </w:pPr>
      <w:r>
        <w:rPr>
          <w:rFonts w:cs="Arial"/>
          <w:szCs w:val="22"/>
        </w:rPr>
        <w:t>Izv. prof. dr. sc. Markus Schatten</w:t>
      </w:r>
    </w:p>
    <w:p w14:paraId="5A677AA1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4ED85F5C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5DCF2356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6E8B8F0E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AFBECBD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3B771271" w14:textId="77777777" w:rsidR="00D412D6" w:rsidRDefault="00D412D6" w:rsidP="002013BC">
      <w:pPr>
        <w:pStyle w:val="Mjesto"/>
        <w:spacing w:after="120"/>
        <w:rPr>
          <w:rFonts w:cs="Arial"/>
          <w:szCs w:val="22"/>
        </w:rPr>
      </w:pPr>
    </w:p>
    <w:p w14:paraId="63C8F0EB" w14:textId="77777777" w:rsidR="00D412D6" w:rsidRDefault="00D412D6" w:rsidP="002013BC">
      <w:pPr>
        <w:pStyle w:val="Mjesto"/>
        <w:spacing w:after="120"/>
        <w:rPr>
          <w:rFonts w:cs="Arial"/>
          <w:szCs w:val="22"/>
        </w:rPr>
      </w:pPr>
    </w:p>
    <w:p w14:paraId="614D378B" w14:textId="77777777" w:rsidR="00D412D6" w:rsidRDefault="00D412D6" w:rsidP="002013BC">
      <w:pPr>
        <w:pStyle w:val="Mjesto"/>
        <w:spacing w:after="120"/>
        <w:rPr>
          <w:rFonts w:cs="Arial"/>
          <w:szCs w:val="22"/>
        </w:rPr>
      </w:pPr>
    </w:p>
    <w:p w14:paraId="2DB61B27" w14:textId="6A58C5CE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 xml:space="preserve">Varaždin, </w:t>
      </w:r>
      <w:r w:rsidR="00D412D6">
        <w:rPr>
          <w:rFonts w:cs="Arial"/>
          <w:szCs w:val="22"/>
        </w:rPr>
        <w:t>prosinac</w:t>
      </w:r>
      <w:r w:rsidRPr="002013BC">
        <w:rPr>
          <w:rFonts w:cs="Arial"/>
          <w:szCs w:val="22"/>
        </w:rPr>
        <w:t xml:space="preserve"> 201</w:t>
      </w:r>
      <w:r w:rsidR="00D412D6">
        <w:rPr>
          <w:rFonts w:cs="Arial"/>
          <w:szCs w:val="22"/>
        </w:rPr>
        <w:t>9</w:t>
      </w:r>
      <w:r w:rsidRPr="002013BC">
        <w:rPr>
          <w:rFonts w:cs="Arial"/>
          <w:szCs w:val="22"/>
        </w:rPr>
        <w:t>.</w:t>
      </w:r>
    </w:p>
    <w:p w14:paraId="3E3C70D3" w14:textId="77777777" w:rsidR="00192273" w:rsidRPr="002013BC" w:rsidRDefault="00192273" w:rsidP="002013BC">
      <w:pPr>
        <w:spacing w:after="120"/>
        <w:rPr>
          <w:rFonts w:cs="Arial"/>
          <w:b/>
          <w:bCs/>
          <w:szCs w:val="22"/>
        </w:rPr>
      </w:pPr>
    </w:p>
    <w:p w14:paraId="2FC11756" w14:textId="39787075" w:rsidR="00252D0E" w:rsidRPr="002013BC" w:rsidRDefault="00D412D6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  <w:r>
        <w:rPr>
          <w:rFonts w:cs="Arial"/>
          <w:b w:val="0"/>
          <w:i/>
          <w:szCs w:val="22"/>
        </w:rPr>
        <w:t>Nino Orešković</w:t>
      </w:r>
    </w:p>
    <w:p w14:paraId="1DA8F910" w14:textId="77777777" w:rsidR="00252D0E" w:rsidRPr="002013BC" w:rsidRDefault="00252D0E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</w:p>
    <w:p w14:paraId="7667A4D7" w14:textId="77777777" w:rsidR="00252D0E" w:rsidRPr="002013BC" w:rsidRDefault="00252D0E" w:rsidP="002013BC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Izjava o izvornosti</w:t>
      </w:r>
    </w:p>
    <w:p w14:paraId="012BB7A2" w14:textId="77777777" w:rsidR="00252D0E" w:rsidRPr="002013BC" w:rsidRDefault="00252D0E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</w:p>
    <w:p w14:paraId="05306825" w14:textId="004CE71E" w:rsidR="00252D0E" w:rsidRPr="002013BC" w:rsidRDefault="00252D0E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  <w:r w:rsidRPr="002013BC">
        <w:rPr>
          <w:rFonts w:cs="Arial"/>
          <w:b w:val="0"/>
          <w:szCs w:val="22"/>
        </w:rPr>
        <w:t xml:space="preserve">Izjavljujem </w:t>
      </w:r>
      <w:r w:rsidR="001634C9">
        <w:rPr>
          <w:rFonts w:cs="Arial"/>
          <w:b w:val="0"/>
          <w:szCs w:val="22"/>
        </w:rPr>
        <w:t xml:space="preserve">da je moj </w:t>
      </w:r>
      <w:r w:rsidR="00D412D6">
        <w:rPr>
          <w:rFonts w:cs="Arial"/>
          <w:b w:val="0"/>
          <w:szCs w:val="22"/>
        </w:rPr>
        <w:t>projekt</w:t>
      </w:r>
      <w:r w:rsidR="007338DB" w:rsidRPr="002013BC">
        <w:rPr>
          <w:rFonts w:cs="Arial"/>
          <w:b w:val="0"/>
          <w:szCs w:val="22"/>
        </w:rPr>
        <w:t xml:space="preserve"> izvorni rezultat mojeg rada te da se u izradi istoga nisam koristio drugim izvorima osim </w:t>
      </w:r>
      <w:r w:rsidR="00A30AEA">
        <w:rPr>
          <w:rFonts w:cs="Arial"/>
          <w:b w:val="0"/>
          <w:szCs w:val="22"/>
        </w:rPr>
        <w:t>onima</w:t>
      </w:r>
      <w:r w:rsidR="007338DB" w:rsidRPr="002013BC">
        <w:rPr>
          <w:rFonts w:cs="Arial"/>
          <w:b w:val="0"/>
          <w:szCs w:val="22"/>
        </w:rPr>
        <w:t xml:space="preserve"> koji su u njemu navedeni. Za izradu rada su korištene etički prikladne i prihvatljive metode i tehnike rada.</w:t>
      </w:r>
    </w:p>
    <w:p w14:paraId="2D17FFF4" w14:textId="77777777" w:rsidR="00252D0E" w:rsidRPr="002013BC" w:rsidRDefault="00252D0E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</w:p>
    <w:p w14:paraId="0CC2EE92" w14:textId="6D9261CD" w:rsidR="00252D0E" w:rsidRPr="002013BC" w:rsidRDefault="00252D0E" w:rsidP="002013BC">
      <w:pPr>
        <w:pStyle w:val="Mjesto"/>
        <w:spacing w:after="120"/>
        <w:jc w:val="both"/>
        <w:rPr>
          <w:rFonts w:cs="Arial"/>
          <w:b w:val="0"/>
          <w:i/>
          <w:szCs w:val="22"/>
        </w:rPr>
      </w:pPr>
      <w:r w:rsidRPr="002013BC">
        <w:rPr>
          <w:rFonts w:cs="Arial"/>
          <w:b w:val="0"/>
          <w:szCs w:val="22"/>
        </w:rPr>
        <w:t xml:space="preserve">   </w:t>
      </w:r>
      <w:r w:rsidR="005F4159">
        <w:rPr>
          <w:rFonts w:cs="Arial"/>
          <w:b w:val="0"/>
          <w:szCs w:val="22"/>
        </w:rPr>
        <w:t xml:space="preserve">                     </w:t>
      </w:r>
    </w:p>
    <w:p w14:paraId="2D4710B3" w14:textId="77777777" w:rsidR="00192273" w:rsidRPr="002013BC" w:rsidRDefault="00192273" w:rsidP="002013BC">
      <w:pPr>
        <w:pStyle w:val="Mjesto"/>
        <w:spacing w:after="120"/>
        <w:jc w:val="both"/>
        <w:rPr>
          <w:rFonts w:cs="Arial"/>
          <w:b w:val="0"/>
          <w:szCs w:val="22"/>
        </w:rPr>
      </w:pPr>
    </w:p>
    <w:p w14:paraId="1A5860F5" w14:textId="77777777" w:rsidR="008E2305" w:rsidRPr="002013BC" w:rsidRDefault="008E2305" w:rsidP="002013BC">
      <w:pPr>
        <w:pStyle w:val="Mjesto"/>
        <w:spacing w:after="120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>________________________________________________________________</w:t>
      </w:r>
      <w:r w:rsidR="005F4159">
        <w:rPr>
          <w:rFonts w:cs="Arial"/>
          <w:szCs w:val="22"/>
        </w:rPr>
        <w:t>______</w:t>
      </w:r>
      <w:r w:rsidRPr="002013BC">
        <w:rPr>
          <w:rFonts w:cs="Arial"/>
          <w:szCs w:val="22"/>
        </w:rPr>
        <w:t>_</w:t>
      </w:r>
    </w:p>
    <w:p w14:paraId="4B8C627E" w14:textId="77777777" w:rsidR="008E2305" w:rsidRPr="002013BC" w:rsidRDefault="008E2305" w:rsidP="002013BC">
      <w:pPr>
        <w:pStyle w:val="Mjesto"/>
        <w:spacing w:after="120"/>
        <w:rPr>
          <w:rFonts w:cs="Arial"/>
        </w:rPr>
      </w:pPr>
    </w:p>
    <w:p w14:paraId="63AB68E8" w14:textId="77777777" w:rsidR="00252D0E" w:rsidRPr="002013BC" w:rsidRDefault="00252D0E" w:rsidP="002013BC">
      <w:pPr>
        <w:pStyle w:val="Mjesto"/>
        <w:spacing w:after="120"/>
        <w:rPr>
          <w:rFonts w:cs="Arial"/>
        </w:rPr>
      </w:pPr>
    </w:p>
    <w:p w14:paraId="41E46871" w14:textId="77777777" w:rsidR="00252D0E" w:rsidRPr="002013BC" w:rsidRDefault="00252D0E" w:rsidP="002013BC">
      <w:pPr>
        <w:pStyle w:val="Mjesto"/>
        <w:spacing w:after="120"/>
        <w:rPr>
          <w:rFonts w:cs="Arial"/>
        </w:rPr>
      </w:pPr>
    </w:p>
    <w:p w14:paraId="7287A0EC" w14:textId="77777777" w:rsidR="00250F31" w:rsidRPr="002013BC" w:rsidRDefault="00250F31" w:rsidP="002013BC">
      <w:pPr>
        <w:spacing w:after="200"/>
        <w:rPr>
          <w:rFonts w:cs="Arial"/>
          <w:b/>
          <w:bCs/>
        </w:rPr>
      </w:pPr>
      <w:r w:rsidRPr="002013BC">
        <w:rPr>
          <w:rFonts w:cs="Arial"/>
        </w:rPr>
        <w:br w:type="page"/>
      </w:r>
    </w:p>
    <w:p w14:paraId="583570D3" w14:textId="77777777" w:rsidR="00192273" w:rsidRPr="002013BC" w:rsidRDefault="00192273" w:rsidP="002013BC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Sažetak</w:t>
      </w:r>
    </w:p>
    <w:p w14:paraId="0FE2A127" w14:textId="560DB8AE" w:rsidR="005853DF" w:rsidRPr="005853DF" w:rsidRDefault="002652C2" w:rsidP="002013BC">
      <w:pPr>
        <w:pStyle w:val="Mjesto"/>
        <w:spacing w:after="120"/>
        <w:jc w:val="left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Izrađena je baza podataka i odgovarajuća aplikacija za </w:t>
      </w:r>
      <w:r w:rsidR="005853DF">
        <w:rPr>
          <w:rFonts w:cs="Arial"/>
          <w:b w:val="0"/>
          <w:szCs w:val="22"/>
        </w:rPr>
        <w:t>prikaz vremenske prognoze u Hrvatskoj, Europi i svijetu naziva „Weather App“. Omogućeno je pretraživanje po nazivu mjesta, izvještaji za cijelu županiju ili regiju i podaci o bioprognozi. Za izradu same baze podataka i korisničkog sučelja korišten je MS Access uz uporabu SQL i VBA jezika. Procedura za ažuriranje podataka s interneta je napisana u Pythonu.</w:t>
      </w:r>
    </w:p>
    <w:p w14:paraId="25415DCE" w14:textId="77777777" w:rsidR="008E2305" w:rsidRPr="002013BC" w:rsidRDefault="008E2305" w:rsidP="002013BC">
      <w:pPr>
        <w:pStyle w:val="Mjesto"/>
        <w:spacing w:after="120"/>
        <w:jc w:val="left"/>
        <w:rPr>
          <w:rFonts w:cs="Arial"/>
          <w:szCs w:val="22"/>
        </w:rPr>
      </w:pPr>
    </w:p>
    <w:p w14:paraId="57B8760F" w14:textId="78BB9240" w:rsidR="0015288B" w:rsidRPr="002013BC" w:rsidRDefault="00192273" w:rsidP="002013BC">
      <w:pPr>
        <w:pStyle w:val="Mjesto"/>
        <w:spacing w:after="120"/>
        <w:jc w:val="left"/>
        <w:rPr>
          <w:rFonts w:cs="Arial"/>
          <w:b w:val="0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 xml:space="preserve">Ključne riječi: </w:t>
      </w:r>
      <w:r w:rsidR="00E46640">
        <w:rPr>
          <w:rFonts w:cs="Arial"/>
          <w:b w:val="0"/>
          <w:szCs w:val="22"/>
        </w:rPr>
        <w:t>baza podataka; vremenska prognoza;python;access;sql</w:t>
      </w:r>
    </w:p>
    <w:p w14:paraId="5A960F90" w14:textId="77777777" w:rsidR="00EA7310" w:rsidRPr="002013BC" w:rsidRDefault="00EA7310" w:rsidP="002013BC">
      <w:pPr>
        <w:pStyle w:val="Mjesto"/>
        <w:spacing w:after="120"/>
        <w:jc w:val="left"/>
        <w:rPr>
          <w:rFonts w:cs="Arial"/>
        </w:rPr>
      </w:pPr>
    </w:p>
    <w:p w14:paraId="49DFF9A7" w14:textId="77777777" w:rsidR="00BB2366" w:rsidRPr="00CA4501" w:rsidRDefault="00BB2366" w:rsidP="0015507B">
      <w:pPr>
        <w:pStyle w:val="FOINaslov1"/>
      </w:pPr>
      <w:bookmarkStart w:id="0" w:name="_Toc28360840"/>
      <w:r w:rsidRPr="00CA4501">
        <w:t>Sadržaj</w:t>
      </w:r>
      <w:bookmarkEnd w:id="0"/>
    </w:p>
    <w:p w14:paraId="258F96E6" w14:textId="18E6E0EC" w:rsidR="00FF7809" w:rsidRDefault="00957E2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77120">
        <w:rPr>
          <w:rFonts w:cs="Arial"/>
          <w:szCs w:val="22"/>
        </w:rPr>
        <w:fldChar w:fldCharType="begin"/>
      </w:r>
      <w:r w:rsidR="00BB2366" w:rsidRPr="00B77120">
        <w:rPr>
          <w:rFonts w:cs="Arial"/>
          <w:szCs w:val="22"/>
        </w:rPr>
        <w:instrText xml:space="preserve"> TOC \h \z \t "FOI Naslov 1;1;FOI Naslov 2;2;FOI Naslov 3;3;FOI Naslov 4;4" </w:instrText>
      </w:r>
      <w:r w:rsidRPr="00B77120">
        <w:rPr>
          <w:rFonts w:cs="Arial"/>
          <w:szCs w:val="22"/>
        </w:rPr>
        <w:fldChar w:fldCharType="separate"/>
      </w:r>
      <w:hyperlink w:anchor="_Toc28360840" w:history="1">
        <w:r w:rsidR="00FF7809" w:rsidRPr="000E5F15">
          <w:rPr>
            <w:rStyle w:val="Hyperlink"/>
            <w:noProof/>
          </w:rPr>
          <w:t>Sadržaj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0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iii</w:t>
        </w:r>
        <w:r w:rsidR="00FF7809">
          <w:rPr>
            <w:noProof/>
            <w:webHidden/>
          </w:rPr>
          <w:fldChar w:fldCharType="end"/>
        </w:r>
      </w:hyperlink>
    </w:p>
    <w:p w14:paraId="109CBE2A" w14:textId="066328C3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1" w:history="1">
        <w:r w:rsidR="00FF7809" w:rsidRPr="000E5F15">
          <w:rPr>
            <w:rStyle w:val="Hyperlink"/>
            <w:noProof/>
          </w:rPr>
          <w:t>1.</w:t>
        </w:r>
        <w:r w:rsidR="00FF7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809" w:rsidRPr="000E5F15">
          <w:rPr>
            <w:rStyle w:val="Hyperlink"/>
            <w:noProof/>
          </w:rPr>
          <w:t>Opis aplikacijske domene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1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</w:t>
        </w:r>
        <w:r w:rsidR="00FF7809">
          <w:rPr>
            <w:noProof/>
            <w:webHidden/>
          </w:rPr>
          <w:fldChar w:fldCharType="end"/>
        </w:r>
      </w:hyperlink>
    </w:p>
    <w:p w14:paraId="6838051B" w14:textId="0012416F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2" w:history="1">
        <w:r w:rsidR="00FF7809" w:rsidRPr="000E5F15">
          <w:rPr>
            <w:rStyle w:val="Hyperlink"/>
            <w:noProof/>
          </w:rPr>
          <w:t>2. Opis modela baze podataka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2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2</w:t>
        </w:r>
        <w:r w:rsidR="00FF7809">
          <w:rPr>
            <w:noProof/>
            <w:webHidden/>
          </w:rPr>
          <w:fldChar w:fldCharType="end"/>
        </w:r>
      </w:hyperlink>
    </w:p>
    <w:p w14:paraId="4828D152" w14:textId="746FDDF9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3" w:history="1">
        <w:r w:rsidR="00FF7809" w:rsidRPr="000E5F15">
          <w:rPr>
            <w:rStyle w:val="Hyperlink"/>
            <w:noProof/>
          </w:rPr>
          <w:t>3. Forme aplikacije Weather App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3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7</w:t>
        </w:r>
        <w:r w:rsidR="00FF7809">
          <w:rPr>
            <w:noProof/>
            <w:webHidden/>
          </w:rPr>
          <w:fldChar w:fldCharType="end"/>
        </w:r>
      </w:hyperlink>
    </w:p>
    <w:p w14:paraId="60F321EF" w14:textId="44EE2775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4" w:history="1">
        <w:r w:rsidR="00FF7809" w:rsidRPr="000E5F15">
          <w:rPr>
            <w:rStyle w:val="Hyperlink"/>
            <w:noProof/>
          </w:rPr>
          <w:t>4. Upiti aplikacije Weather App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4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1</w:t>
        </w:r>
        <w:r w:rsidR="00FF7809">
          <w:rPr>
            <w:noProof/>
            <w:webHidden/>
          </w:rPr>
          <w:fldChar w:fldCharType="end"/>
        </w:r>
      </w:hyperlink>
    </w:p>
    <w:p w14:paraId="6A69C449" w14:textId="7C8F1C7B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5" w:history="1">
        <w:r w:rsidR="00FF7809" w:rsidRPr="000E5F15">
          <w:rPr>
            <w:rStyle w:val="Hyperlink"/>
            <w:noProof/>
          </w:rPr>
          <w:t>5. Izvještaji aplikacije Weather App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5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5</w:t>
        </w:r>
        <w:r w:rsidR="00FF7809">
          <w:rPr>
            <w:noProof/>
            <w:webHidden/>
          </w:rPr>
          <w:fldChar w:fldCharType="end"/>
        </w:r>
      </w:hyperlink>
    </w:p>
    <w:p w14:paraId="769C0506" w14:textId="6B319ED0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6" w:history="1">
        <w:r w:rsidR="00FF7809" w:rsidRPr="000E5F15">
          <w:rPr>
            <w:rStyle w:val="Hyperlink"/>
            <w:noProof/>
          </w:rPr>
          <w:t>6. Python skripte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6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6</w:t>
        </w:r>
        <w:r w:rsidR="00FF7809">
          <w:rPr>
            <w:noProof/>
            <w:webHidden/>
          </w:rPr>
          <w:fldChar w:fldCharType="end"/>
        </w:r>
      </w:hyperlink>
    </w:p>
    <w:p w14:paraId="5A79B595" w14:textId="578C4558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7" w:history="1">
        <w:r w:rsidR="00FF7809" w:rsidRPr="000E5F15">
          <w:rPr>
            <w:rStyle w:val="Hyperlink"/>
            <w:noProof/>
          </w:rPr>
          <w:t>7. Zaključak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7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8</w:t>
        </w:r>
        <w:r w:rsidR="00FF7809">
          <w:rPr>
            <w:noProof/>
            <w:webHidden/>
          </w:rPr>
          <w:fldChar w:fldCharType="end"/>
        </w:r>
      </w:hyperlink>
    </w:p>
    <w:p w14:paraId="0A37FF75" w14:textId="04DA8B26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8" w:history="1">
        <w:r w:rsidR="00FF7809" w:rsidRPr="000E5F15">
          <w:rPr>
            <w:rStyle w:val="Hyperlink"/>
            <w:noProof/>
          </w:rPr>
          <w:t>Popis literature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8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19</w:t>
        </w:r>
        <w:r w:rsidR="00FF7809">
          <w:rPr>
            <w:noProof/>
            <w:webHidden/>
          </w:rPr>
          <w:fldChar w:fldCharType="end"/>
        </w:r>
      </w:hyperlink>
    </w:p>
    <w:p w14:paraId="214FD551" w14:textId="44C24385" w:rsidR="00FF7809" w:rsidRDefault="000B5A2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8360849" w:history="1">
        <w:r w:rsidR="00FF7809" w:rsidRPr="000E5F15">
          <w:rPr>
            <w:rStyle w:val="Hyperlink"/>
            <w:noProof/>
          </w:rPr>
          <w:t>Popis slika</w:t>
        </w:r>
        <w:r w:rsidR="00FF7809">
          <w:rPr>
            <w:noProof/>
            <w:webHidden/>
          </w:rPr>
          <w:tab/>
        </w:r>
        <w:r w:rsidR="00FF7809">
          <w:rPr>
            <w:noProof/>
            <w:webHidden/>
          </w:rPr>
          <w:fldChar w:fldCharType="begin"/>
        </w:r>
        <w:r w:rsidR="00FF7809">
          <w:rPr>
            <w:noProof/>
            <w:webHidden/>
          </w:rPr>
          <w:instrText xml:space="preserve"> PAGEREF _Toc28360849 \h </w:instrText>
        </w:r>
        <w:r w:rsidR="00FF7809">
          <w:rPr>
            <w:noProof/>
            <w:webHidden/>
          </w:rPr>
        </w:r>
        <w:r w:rsidR="00FF7809">
          <w:rPr>
            <w:noProof/>
            <w:webHidden/>
          </w:rPr>
          <w:fldChar w:fldCharType="separate"/>
        </w:r>
        <w:r w:rsidR="00FF7809">
          <w:rPr>
            <w:noProof/>
            <w:webHidden/>
          </w:rPr>
          <w:t>20</w:t>
        </w:r>
        <w:r w:rsidR="00FF7809">
          <w:rPr>
            <w:noProof/>
            <w:webHidden/>
          </w:rPr>
          <w:fldChar w:fldCharType="end"/>
        </w:r>
      </w:hyperlink>
    </w:p>
    <w:p w14:paraId="749B55C6" w14:textId="0EB7458B" w:rsidR="00EA7310" w:rsidRPr="002013BC" w:rsidRDefault="00957E23" w:rsidP="00CA4501">
      <w:pPr>
        <w:pStyle w:val="TOC1"/>
        <w:spacing w:after="120"/>
        <w:rPr>
          <w:rFonts w:cs="Arial"/>
          <w:szCs w:val="22"/>
        </w:rPr>
      </w:pPr>
      <w:r w:rsidRPr="00B77120">
        <w:rPr>
          <w:rFonts w:cs="Arial"/>
          <w:szCs w:val="22"/>
        </w:rPr>
        <w:fldChar w:fldCharType="end"/>
      </w:r>
    </w:p>
    <w:p w14:paraId="063679E1" w14:textId="77777777" w:rsidR="0015288B" w:rsidRPr="002013BC" w:rsidRDefault="00EA7310" w:rsidP="002013BC">
      <w:pPr>
        <w:spacing w:after="120"/>
        <w:rPr>
          <w:rFonts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cs="Arial"/>
        </w:rPr>
        <w:br w:type="page"/>
      </w:r>
    </w:p>
    <w:p w14:paraId="72EE6468" w14:textId="3174DC02" w:rsidR="00365B40" w:rsidRPr="002013BC" w:rsidRDefault="00F02C64" w:rsidP="00103BCF">
      <w:pPr>
        <w:pStyle w:val="FOINaslov1"/>
        <w:numPr>
          <w:ilvl w:val="0"/>
          <w:numId w:val="36"/>
        </w:numPr>
      </w:pPr>
      <w:bookmarkStart w:id="1" w:name="_Toc28360841"/>
      <w:r>
        <w:lastRenderedPageBreak/>
        <w:t>Opis aplikacijske domene</w:t>
      </w:r>
      <w:bookmarkEnd w:id="1"/>
    </w:p>
    <w:p w14:paraId="3E8EE869" w14:textId="276C6FB5" w:rsidR="00502B56" w:rsidRDefault="00057422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Aplikacijska domena predstavlja dio stvarnosti koji se aplikacijom želi modelirati</w:t>
      </w:r>
      <w:r w:rsidR="003F76D3">
        <w:rPr>
          <w:rFonts w:cs="Arial"/>
          <w:szCs w:val="22"/>
        </w:rPr>
        <w:t xml:space="preserve"> i omogućiti interakciju s tom domenom. </w:t>
      </w:r>
      <w:r>
        <w:rPr>
          <w:rFonts w:cs="Arial"/>
          <w:szCs w:val="22"/>
        </w:rPr>
        <w:t xml:space="preserve">Weather App služi korisnicima kao alat pomoću kojega mogu saznati podatke o vremenskoj prognozi za željeno mjesto, grad, županiju ili regiju. </w:t>
      </w:r>
      <w:r w:rsidR="003F76D3">
        <w:rPr>
          <w:rFonts w:cs="Arial"/>
          <w:szCs w:val="22"/>
        </w:rPr>
        <w:t xml:space="preserve">Sami podaci se nalaze u MS Access bazi podataka. Pristupanje tim podacima se također obavlja putem sučelja napravljenog u MS Access alatu. Aplikacija Python </w:t>
      </w:r>
      <w:r w:rsidR="00C8617F">
        <w:rPr>
          <w:rFonts w:cs="Arial"/>
          <w:szCs w:val="22"/>
        </w:rPr>
        <w:t xml:space="preserve">skripte </w:t>
      </w:r>
      <w:r w:rsidR="003F76D3">
        <w:rPr>
          <w:rFonts w:cs="Arial"/>
          <w:szCs w:val="22"/>
        </w:rPr>
        <w:t xml:space="preserve">koristi kao alat za ažuriranje točnih i trenutnih podataka o vremenskoj prognozi. </w:t>
      </w:r>
      <w:r>
        <w:rPr>
          <w:rFonts w:cs="Arial"/>
          <w:szCs w:val="22"/>
        </w:rPr>
        <w:t xml:space="preserve">Uzor aplikacije </w:t>
      </w:r>
      <w:r w:rsidR="00907C57">
        <w:rPr>
          <w:rFonts w:cs="Arial"/>
          <w:szCs w:val="22"/>
        </w:rPr>
        <w:t xml:space="preserve">su različite aplikacije za vremensku prognozu kao što su AccuWeather  i slično. </w:t>
      </w:r>
    </w:p>
    <w:p w14:paraId="503BEC4B" w14:textId="77777777" w:rsidR="007A5059" w:rsidRPr="002013BC" w:rsidRDefault="007A5059" w:rsidP="002013BC">
      <w:pPr>
        <w:spacing w:after="120"/>
        <w:ind w:firstLine="709"/>
        <w:jc w:val="both"/>
        <w:rPr>
          <w:rFonts w:cs="Arial"/>
          <w:szCs w:val="22"/>
        </w:rPr>
      </w:pPr>
    </w:p>
    <w:p w14:paraId="4EA60DEA" w14:textId="558FA698" w:rsidR="00305944" w:rsidRDefault="00907C57" w:rsidP="00D93529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Aplikacija kao izvor podataka koristi web stranicu </w:t>
      </w:r>
      <w:hyperlink r:id="rId13" w:history="1">
        <w:r w:rsidR="003D1A57" w:rsidRPr="0035669C">
          <w:rPr>
            <w:rStyle w:val="Hyperlink"/>
            <w:rFonts w:cs="Arial"/>
            <w:szCs w:val="22"/>
          </w:rPr>
          <w:t>http://www.vrijeme.net/</w:t>
        </w:r>
      </w:hyperlink>
      <w:r w:rsidRPr="00D93529">
        <w:rPr>
          <w:rFonts w:cs="Arial"/>
          <w:szCs w:val="22"/>
        </w:rPr>
        <w:t xml:space="preserve">. Sva mjesta koja se nalaze u bazi podataka </w:t>
      </w:r>
      <w:r w:rsidR="00C8617F">
        <w:rPr>
          <w:rFonts w:cs="Arial"/>
          <w:szCs w:val="22"/>
        </w:rPr>
        <w:t xml:space="preserve">Weather App -a </w:t>
      </w:r>
      <w:r w:rsidRPr="00D93529">
        <w:rPr>
          <w:rFonts w:cs="Arial"/>
          <w:szCs w:val="22"/>
        </w:rPr>
        <w:t>moraju</w:t>
      </w:r>
      <w:r w:rsidR="00C8617F">
        <w:rPr>
          <w:rFonts w:cs="Arial"/>
          <w:szCs w:val="22"/>
        </w:rPr>
        <w:t xml:space="preserve"> se također nalaziti u bazi podataka navedene web stranice</w:t>
      </w:r>
      <w:r w:rsidRPr="00D93529">
        <w:rPr>
          <w:rFonts w:cs="Arial"/>
          <w:szCs w:val="22"/>
        </w:rPr>
        <w:t>.</w:t>
      </w:r>
      <w:r w:rsidR="00305944" w:rsidRPr="00D93529">
        <w:rPr>
          <w:rFonts w:cs="Arial"/>
          <w:szCs w:val="22"/>
        </w:rPr>
        <w:t xml:space="preserve"> Svaki rezultat kojeg aplikacija vraća odgovarati će onim podacima koji su prikazani na spomenutoj web stranici. </w:t>
      </w:r>
      <w:r w:rsidR="00C8617F">
        <w:rPr>
          <w:rFonts w:cs="Arial"/>
          <w:szCs w:val="22"/>
        </w:rPr>
        <w:t xml:space="preserve">Informacije koje aplikacija vraća su trenutno stanje, temperatura, vlažnost zraka, tlak zraka i bioprognoza. Osim već unesenih mjesta u bazi podataka, korisniku je omogućeno ručno unošenje novih mjesta. </w:t>
      </w:r>
    </w:p>
    <w:p w14:paraId="58574F95" w14:textId="77777777" w:rsidR="007A5059" w:rsidRPr="00D93529" w:rsidRDefault="007A5059" w:rsidP="00D93529">
      <w:pPr>
        <w:spacing w:after="120"/>
        <w:ind w:firstLine="709"/>
        <w:jc w:val="both"/>
        <w:rPr>
          <w:rFonts w:cs="Arial"/>
          <w:szCs w:val="22"/>
        </w:rPr>
      </w:pPr>
    </w:p>
    <w:p w14:paraId="48DB8848" w14:textId="77777777" w:rsidR="00185C3C" w:rsidRDefault="00305944" w:rsidP="00D93529">
      <w:pPr>
        <w:spacing w:after="120"/>
        <w:ind w:firstLine="709"/>
        <w:jc w:val="both"/>
        <w:rPr>
          <w:rFonts w:cs="Arial"/>
          <w:szCs w:val="22"/>
        </w:rPr>
      </w:pPr>
      <w:r w:rsidRPr="00D93529">
        <w:rPr>
          <w:rFonts w:cs="Arial"/>
          <w:szCs w:val="22"/>
        </w:rPr>
        <w:tab/>
        <w:t>Zbog poznavanja jezika i jednostavnije izvedivosti, za ažuriranje podataka sam koristio Python, ali napominjem kako taj dio nije nužan za funkcioniranje cjelokupne aplikacije. Za prikaz funkcionalnosti aplikacije može se raditi i sa zastarjelim podacima o vremenu tj. sa podacima od zadnjeg ažuriranja.</w:t>
      </w:r>
    </w:p>
    <w:p w14:paraId="35B55C51" w14:textId="77777777" w:rsidR="00185C3C" w:rsidRDefault="00185C3C" w:rsidP="00D93529">
      <w:pPr>
        <w:spacing w:after="120"/>
        <w:ind w:firstLine="709"/>
        <w:jc w:val="both"/>
        <w:rPr>
          <w:rFonts w:cs="Arial"/>
          <w:szCs w:val="22"/>
        </w:rPr>
      </w:pPr>
    </w:p>
    <w:p w14:paraId="5F1D1ABD" w14:textId="20D17453" w:rsidR="00185C3C" w:rsidRDefault="00185C3C" w:rsidP="00185C3C">
      <w:pPr>
        <w:spacing w:after="120"/>
        <w:ind w:firstLine="709"/>
        <w:jc w:val="both"/>
        <w:rPr>
          <w:rFonts w:cs="Arial"/>
          <w:b/>
          <w:bCs/>
        </w:rPr>
      </w:pPr>
    </w:p>
    <w:p w14:paraId="2789E352" w14:textId="77777777" w:rsidR="00185C3C" w:rsidRDefault="00185C3C" w:rsidP="00E2226F">
      <w:pPr>
        <w:keepNext/>
        <w:spacing w:after="120"/>
        <w:ind w:firstLine="709"/>
        <w:jc w:val="center"/>
      </w:pPr>
      <w:r w:rsidRPr="00185C3C">
        <w:rPr>
          <w:rFonts w:cs="Arial"/>
          <w:b/>
          <w:bCs/>
          <w:noProof/>
        </w:rPr>
        <w:drawing>
          <wp:inline distT="0" distB="0" distL="0" distR="0" wp14:anchorId="6E1EEA4F" wp14:editId="1E6F1D45">
            <wp:extent cx="4161557" cy="11097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437" cy="11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5FC5" w14:textId="190A1309" w:rsidR="001D61EA" w:rsidRPr="00907C57" w:rsidRDefault="00185C3C" w:rsidP="00185C3C">
      <w:pPr>
        <w:pStyle w:val="Naslovslike"/>
      </w:pPr>
      <w:bookmarkStart w:id="2" w:name="_Toc28358843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Logo aplikacije</w:t>
      </w:r>
      <w:bookmarkEnd w:id="2"/>
    </w:p>
    <w:p w14:paraId="27C4CDDC" w14:textId="77777777" w:rsidR="00185C3C" w:rsidRDefault="00103BCF" w:rsidP="00103BCF">
      <w:pPr>
        <w:pStyle w:val="FOINaslov1"/>
      </w:pPr>
      <w:r>
        <w:tab/>
      </w:r>
    </w:p>
    <w:p w14:paraId="3E87F9F6" w14:textId="1E684E86" w:rsidR="00185C3C" w:rsidRDefault="00185C3C" w:rsidP="00103BCF">
      <w:pPr>
        <w:pStyle w:val="FOINaslov1"/>
      </w:pPr>
    </w:p>
    <w:p w14:paraId="22993CC4" w14:textId="77777777" w:rsidR="00185C3C" w:rsidRDefault="00185C3C" w:rsidP="00103BCF">
      <w:pPr>
        <w:pStyle w:val="FOINaslov1"/>
      </w:pPr>
    </w:p>
    <w:p w14:paraId="77C2ED0B" w14:textId="441A42F8" w:rsidR="00FD0CD5" w:rsidRPr="002013BC" w:rsidRDefault="00103BCF" w:rsidP="00103BCF">
      <w:pPr>
        <w:pStyle w:val="FOINaslov1"/>
      </w:pPr>
      <w:bookmarkStart w:id="3" w:name="_Toc28360842"/>
      <w:r w:rsidRPr="00103BCF">
        <w:t>2.</w:t>
      </w:r>
      <w:r>
        <w:t xml:space="preserve"> </w:t>
      </w:r>
      <w:r w:rsidR="00D93529">
        <w:t>Opis modela baze podataka</w:t>
      </w:r>
      <w:bookmarkEnd w:id="3"/>
    </w:p>
    <w:p w14:paraId="186E4BEE" w14:textId="66CA66F5" w:rsidR="00910447" w:rsidRDefault="00910447" w:rsidP="003D1A57">
      <w:pPr>
        <w:spacing w:after="200"/>
        <w:ind w:firstLine="708"/>
        <w:rPr>
          <w:rFonts w:cs="Arial"/>
          <w:szCs w:val="22"/>
        </w:rPr>
      </w:pPr>
      <w:r w:rsidRPr="00D9603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3ECC" wp14:editId="7168B404">
                <wp:simplePos x="0" y="0"/>
                <wp:positionH relativeFrom="column">
                  <wp:posOffset>-872490</wp:posOffset>
                </wp:positionH>
                <wp:positionV relativeFrom="paragraph">
                  <wp:posOffset>3738880</wp:posOffset>
                </wp:positionV>
                <wp:extent cx="753300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5B62A" w14:textId="15DE74BB" w:rsidR="00A00173" w:rsidRPr="00E879AD" w:rsidRDefault="00A00173" w:rsidP="005C59B9">
                            <w:pPr>
                              <w:pStyle w:val="Naslovslike"/>
                              <w:rPr>
                                <w:rFonts w:cs="Arial"/>
                                <w:noProof/>
                                <w:sz w:val="24"/>
                              </w:rPr>
                            </w:pPr>
                            <w:bookmarkStart w:id="4" w:name="_Toc28358844"/>
                            <w:r>
                              <w:t xml:space="preserve">Slika </w:t>
                            </w:r>
                            <w:fldSimple w:instr=" SEQ Slika \* ARABIC ">
                              <w:r w:rsidR="00185C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ERA model baze podatak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D3E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7pt;margin-top:294.4pt;width:593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" stroked="f">
                <v:textbox style="mso-fit-shape-to-text:t" inset="0,0,0,0">
                  <w:txbxContent>
                    <w:p w14:paraId="7795B62A" w14:textId="15DE74BB" w:rsidR="00A00173" w:rsidRPr="00E879AD" w:rsidRDefault="00A00173" w:rsidP="005C59B9">
                      <w:pPr>
                        <w:pStyle w:val="Naslovslike"/>
                        <w:rPr>
                          <w:rFonts w:cs="Arial"/>
                          <w:noProof/>
                          <w:sz w:val="24"/>
                        </w:rPr>
                      </w:pPr>
                      <w:bookmarkStart w:id="5" w:name="_Toc28358844"/>
                      <w:r>
                        <w:t xml:space="preserve">Slika </w:t>
                      </w:r>
                      <w:fldSimple w:instr=" SEQ Slika \* ARABIC ">
                        <w:r w:rsidR="00185C3C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>
                        <w:t xml:space="preserve"> ERA model baze podataka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D96032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3795261" wp14:editId="6D800F82">
            <wp:simplePos x="0" y="0"/>
            <wp:positionH relativeFrom="column">
              <wp:posOffset>-871856</wp:posOffset>
            </wp:positionH>
            <wp:positionV relativeFrom="paragraph">
              <wp:posOffset>869950</wp:posOffset>
            </wp:positionV>
            <wp:extent cx="7533511" cy="2811780"/>
            <wp:effectExtent l="0" t="0" r="0" b="7620"/>
            <wp:wrapSquare wrapText="bothSides"/>
            <wp:docPr id="1" name="Picture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 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572" cy="281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7" w:rsidRPr="00D96032">
        <w:rPr>
          <w:rFonts w:cs="Arial"/>
          <w:szCs w:val="22"/>
        </w:rPr>
        <w:t>Na slici 1 prikazan je ERA model baze podataka kojeg koristi aplikacija Weather App. Model se sastoji od sveukupno devet entiteta koji će biti detaljno objašnjeni.</w:t>
      </w:r>
    </w:p>
    <w:p w14:paraId="7DDCA9A1" w14:textId="77777777" w:rsidR="00D96032" w:rsidRPr="00D96032" w:rsidRDefault="00D96032" w:rsidP="003D1A57">
      <w:pPr>
        <w:spacing w:after="200"/>
        <w:ind w:firstLine="708"/>
        <w:rPr>
          <w:rFonts w:cs="Arial"/>
          <w:szCs w:val="22"/>
        </w:rPr>
      </w:pPr>
    </w:p>
    <w:p w14:paraId="3C80F474" w14:textId="77777777" w:rsidR="007A3EA3" w:rsidRPr="00D92935" w:rsidRDefault="007A3EA3" w:rsidP="00910447">
      <w:pPr>
        <w:spacing w:after="200"/>
        <w:rPr>
          <w:rFonts w:cs="Arial"/>
          <w:szCs w:val="22"/>
        </w:rPr>
      </w:pPr>
    </w:p>
    <w:p w14:paraId="339BEEEE" w14:textId="77E8E408" w:rsidR="00910447" w:rsidRP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 xml:space="preserve">vrijeme_sada </w:t>
      </w:r>
      <w:r w:rsidRPr="00D96032">
        <w:rPr>
          <w:rFonts w:cs="Arial"/>
          <w:szCs w:val="22"/>
        </w:rPr>
        <w:t>(naziv,temperatura,stanje,zupanija,vlaznost,tlak)</w:t>
      </w:r>
    </w:p>
    <w:p w14:paraId="67391F64" w14:textId="3DE58EE3" w:rsidR="00D96032" w:rsidRDefault="00D96032" w:rsidP="005B32BE">
      <w:pPr>
        <w:spacing w:after="200"/>
        <w:ind w:left="708"/>
        <w:rPr>
          <w:rFonts w:cs="Arial"/>
          <w:szCs w:val="22"/>
        </w:rPr>
      </w:pPr>
      <w:r w:rsidRPr="00D96032">
        <w:rPr>
          <w:rFonts w:cs="Arial"/>
          <w:szCs w:val="22"/>
        </w:rPr>
        <w:t xml:space="preserve">-Predstavlja tablicu u kojoj se nalazi podaci o </w:t>
      </w:r>
      <w:r>
        <w:rPr>
          <w:rFonts w:cs="Arial"/>
          <w:szCs w:val="22"/>
        </w:rPr>
        <w:t>trenutnoj vremenskoj prognozi za pojedino mjesto u Hrvatskoj</w:t>
      </w:r>
    </w:p>
    <w:p w14:paraId="119F383E" w14:textId="2AA777E8" w:rsidR="00D96032" w:rsidRPr="005B32BE" w:rsidRDefault="00D96032" w:rsidP="005B32BE">
      <w:pPr>
        <w:spacing w:after="200"/>
        <w:ind w:left="708"/>
      </w:pPr>
      <w:r>
        <w:rPr>
          <w:rFonts w:cs="Arial"/>
          <w:szCs w:val="22"/>
        </w:rPr>
        <w:t xml:space="preserve">-Atributi: </w:t>
      </w:r>
      <w:r>
        <w:rPr>
          <w:rFonts w:cs="Arial"/>
          <w:b/>
          <w:bCs/>
          <w:szCs w:val="22"/>
        </w:rPr>
        <w:t>naziv</w:t>
      </w:r>
      <w:r>
        <w:rPr>
          <w:rFonts w:cs="Arial"/>
          <w:szCs w:val="22"/>
        </w:rPr>
        <w:t xml:space="preserve">- ime mjesta ili grada, </w:t>
      </w:r>
      <w:r>
        <w:rPr>
          <w:rFonts w:cs="Arial"/>
          <w:b/>
          <w:bCs/>
          <w:szCs w:val="22"/>
        </w:rPr>
        <w:t>temperatura</w:t>
      </w:r>
      <w:r>
        <w:rPr>
          <w:rFonts w:cs="Arial"/>
          <w:szCs w:val="22"/>
        </w:rPr>
        <w:t>-</w:t>
      </w:r>
      <w:r w:rsidR="005B32BE">
        <w:rPr>
          <w:rFonts w:cs="Arial"/>
          <w:szCs w:val="22"/>
        </w:rPr>
        <w:t xml:space="preserve"> temperatura u stupnjevima Celzija ili Fahrenheita, </w:t>
      </w:r>
      <w:r w:rsidR="005B32BE">
        <w:rPr>
          <w:rFonts w:cs="Arial"/>
          <w:b/>
          <w:bCs/>
          <w:szCs w:val="22"/>
        </w:rPr>
        <w:t>stanje</w:t>
      </w:r>
      <w:r w:rsidR="005B32BE">
        <w:rPr>
          <w:rFonts w:cs="Arial"/>
          <w:szCs w:val="22"/>
        </w:rPr>
        <w:t xml:space="preserve">- kratak opis trenutnih uvjeta, </w:t>
      </w:r>
      <w:r w:rsidR="005B32BE">
        <w:rPr>
          <w:rFonts w:cs="Arial"/>
          <w:b/>
          <w:bCs/>
          <w:szCs w:val="22"/>
        </w:rPr>
        <w:t>zupanija</w:t>
      </w:r>
      <w:r w:rsidR="005B32BE">
        <w:rPr>
          <w:rFonts w:cs="Arial"/>
          <w:szCs w:val="22"/>
        </w:rPr>
        <w:t xml:space="preserve">- redni broj zupanije kojoj pojedino mjesto ili grad pripada, </w:t>
      </w:r>
      <w:r w:rsidR="005B32BE">
        <w:rPr>
          <w:rFonts w:cs="Arial"/>
          <w:b/>
          <w:bCs/>
          <w:szCs w:val="22"/>
        </w:rPr>
        <w:t>vlaznost</w:t>
      </w:r>
      <w:r w:rsidR="005B32BE">
        <w:rPr>
          <w:rFonts w:cs="Arial"/>
          <w:szCs w:val="22"/>
        </w:rPr>
        <w:t xml:space="preserve">- vlažnost zraka u postocima, </w:t>
      </w:r>
      <w:r w:rsidR="005B32BE">
        <w:rPr>
          <w:rFonts w:cs="Arial"/>
          <w:b/>
          <w:bCs/>
          <w:szCs w:val="22"/>
        </w:rPr>
        <w:t>tlak</w:t>
      </w:r>
      <w:r w:rsidR="005B32BE">
        <w:rPr>
          <w:rFonts w:cs="Arial"/>
          <w:szCs w:val="22"/>
        </w:rPr>
        <w:t>- tlak zraka u hektopaskalima</w:t>
      </w:r>
    </w:p>
    <w:p w14:paraId="3E26C5EB" w14:textId="3EACA91F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 xml:space="preserve">vrijeme_dan1 </w:t>
      </w:r>
      <w:r w:rsidRPr="00D96032">
        <w:rPr>
          <w:rFonts w:cs="Arial"/>
          <w:szCs w:val="22"/>
        </w:rPr>
        <w:t>(mjesto,jutro,popodne,vecer,noc,dan)</w:t>
      </w:r>
    </w:p>
    <w:p w14:paraId="00E0D379" w14:textId="75AFB6CD" w:rsidR="005B32BE" w:rsidRDefault="005B32BE" w:rsidP="005B32BE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>-Predstavlja tablicu u kojoj se nalaze podaci za sutrašnje temperature za pojedino mjesto u Hrvatskoj</w:t>
      </w:r>
    </w:p>
    <w:p w14:paraId="151F7A56" w14:textId="3AB069A9" w:rsidR="005B32BE" w:rsidRPr="005B32BE" w:rsidRDefault="005B32BE" w:rsidP="005B32BE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-Atributi: </w:t>
      </w:r>
      <w:r>
        <w:rPr>
          <w:rFonts w:cs="Arial"/>
          <w:b/>
          <w:bCs/>
          <w:szCs w:val="22"/>
        </w:rPr>
        <w:t>mjesto</w:t>
      </w:r>
      <w:r>
        <w:rPr>
          <w:rFonts w:cs="Arial"/>
          <w:szCs w:val="22"/>
        </w:rPr>
        <w:t xml:space="preserve">- ime mjesta ili grada, </w:t>
      </w:r>
      <w:r>
        <w:rPr>
          <w:rFonts w:cs="Arial"/>
          <w:b/>
          <w:bCs/>
          <w:szCs w:val="22"/>
        </w:rPr>
        <w:t xml:space="preserve">jutro- </w:t>
      </w:r>
      <w:r>
        <w:rPr>
          <w:rFonts w:cs="Arial"/>
          <w:szCs w:val="22"/>
        </w:rPr>
        <w:t xml:space="preserve">temperatura za jutro toga dana, </w:t>
      </w:r>
      <w:r>
        <w:rPr>
          <w:rFonts w:cs="Arial"/>
          <w:b/>
          <w:bCs/>
          <w:szCs w:val="22"/>
        </w:rPr>
        <w:t xml:space="preserve">popodne- </w:t>
      </w:r>
      <w:r>
        <w:rPr>
          <w:rFonts w:cs="Arial"/>
          <w:szCs w:val="22"/>
        </w:rPr>
        <w:t xml:space="preserve">temperatura za popodne toga dana, </w:t>
      </w:r>
      <w:r>
        <w:rPr>
          <w:rFonts w:cs="Arial"/>
          <w:b/>
          <w:bCs/>
          <w:szCs w:val="22"/>
        </w:rPr>
        <w:t>vecer</w:t>
      </w:r>
      <w:r>
        <w:rPr>
          <w:rFonts w:cs="Arial"/>
          <w:szCs w:val="22"/>
        </w:rPr>
        <w:t xml:space="preserve">- temperatura za večer toga dana, </w:t>
      </w:r>
      <w:r>
        <w:rPr>
          <w:rFonts w:cs="Arial"/>
          <w:b/>
          <w:bCs/>
          <w:szCs w:val="22"/>
        </w:rPr>
        <w:t>noc</w:t>
      </w:r>
      <w:r>
        <w:rPr>
          <w:rFonts w:cs="Arial"/>
          <w:szCs w:val="22"/>
        </w:rPr>
        <w:t xml:space="preserve">- temperatura za noć toga dana, </w:t>
      </w:r>
      <w:r>
        <w:rPr>
          <w:rFonts w:cs="Arial"/>
          <w:b/>
          <w:bCs/>
          <w:szCs w:val="22"/>
        </w:rPr>
        <w:t>dan</w:t>
      </w:r>
      <w:r>
        <w:rPr>
          <w:rFonts w:cs="Arial"/>
          <w:szCs w:val="22"/>
        </w:rPr>
        <w:t>- može poprimiti vrijednost</w:t>
      </w:r>
      <w:r w:rsidR="00C92FCE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[Ponedjeljak, Utorak, Srijeda, Četvrtak, Petka, Subota, Nedjelja]</w:t>
      </w:r>
    </w:p>
    <w:p w14:paraId="01394864" w14:textId="5F59774A" w:rsidR="00D96032" w:rsidRDefault="00D96032" w:rsidP="00D96032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 xml:space="preserve">vrijeme_dan2 </w:t>
      </w:r>
      <w:r w:rsidRPr="00D96032">
        <w:rPr>
          <w:rFonts w:cs="Arial"/>
          <w:szCs w:val="22"/>
        </w:rPr>
        <w:t>(mjesto,jutro,popodne,vecer,noc,dan)</w:t>
      </w:r>
    </w:p>
    <w:p w14:paraId="0642346B" w14:textId="2BB5B03E" w:rsidR="005B32BE" w:rsidRPr="005B32BE" w:rsidRDefault="005B32BE" w:rsidP="005B32BE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Identično kao i tablica </w:t>
      </w:r>
      <w:r>
        <w:rPr>
          <w:rFonts w:cs="Arial"/>
          <w:b/>
          <w:bCs/>
          <w:szCs w:val="22"/>
        </w:rPr>
        <w:t>vrijeme_dan1</w:t>
      </w:r>
      <w:r>
        <w:rPr>
          <w:rFonts w:cs="Arial"/>
          <w:szCs w:val="22"/>
        </w:rPr>
        <w:t xml:space="preserve"> osim što se nalaze vrijednosti za </w:t>
      </w:r>
      <w:r w:rsidRPr="00BF6A34">
        <w:rPr>
          <w:rFonts w:cs="Arial"/>
          <w:b/>
          <w:bCs/>
          <w:szCs w:val="22"/>
        </w:rPr>
        <w:t>drugi dan</w:t>
      </w:r>
      <w:r>
        <w:rPr>
          <w:rFonts w:cs="Arial"/>
          <w:szCs w:val="22"/>
        </w:rPr>
        <w:t xml:space="preserve"> od danas</w:t>
      </w:r>
    </w:p>
    <w:p w14:paraId="78DE3F8F" w14:textId="45069BCD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 xml:space="preserve">vrijeme_dan3 </w:t>
      </w:r>
      <w:r w:rsidRPr="00D96032">
        <w:rPr>
          <w:rFonts w:cs="Arial"/>
          <w:szCs w:val="22"/>
        </w:rPr>
        <w:t>(mjesto,jutro,popodne,vecer,noc,dan)</w:t>
      </w:r>
    </w:p>
    <w:p w14:paraId="2993F133" w14:textId="42A93C72" w:rsidR="00BF6A34" w:rsidRPr="00D96032" w:rsidRDefault="00BF6A34" w:rsidP="00BF6A34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Identično kao i tablica </w:t>
      </w:r>
      <w:r>
        <w:rPr>
          <w:rFonts w:cs="Arial"/>
          <w:b/>
          <w:bCs/>
          <w:szCs w:val="22"/>
        </w:rPr>
        <w:t>vrijeme_dan1</w:t>
      </w:r>
      <w:r>
        <w:rPr>
          <w:rFonts w:cs="Arial"/>
          <w:szCs w:val="22"/>
        </w:rPr>
        <w:t xml:space="preserve"> osim što se nalaze vrijednosti za </w:t>
      </w:r>
      <w:r w:rsidRPr="00BF6A34">
        <w:rPr>
          <w:rFonts w:cs="Arial"/>
          <w:b/>
          <w:bCs/>
          <w:szCs w:val="22"/>
        </w:rPr>
        <w:t>treći dan</w:t>
      </w:r>
      <w:r>
        <w:rPr>
          <w:rFonts w:cs="Arial"/>
          <w:szCs w:val="22"/>
        </w:rPr>
        <w:t xml:space="preserve"> od danas</w:t>
      </w:r>
    </w:p>
    <w:p w14:paraId="144D922E" w14:textId="7EA88645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>zupanija</w:t>
      </w:r>
      <w:r w:rsidRPr="00D96032">
        <w:rPr>
          <w:rFonts w:cs="Arial"/>
          <w:szCs w:val="22"/>
        </w:rPr>
        <w:t xml:space="preserve"> (naziv,sjediste,redni broj,regija)</w:t>
      </w:r>
    </w:p>
    <w:p w14:paraId="223404F9" w14:textId="4EBE9429" w:rsidR="00BF6A34" w:rsidRDefault="00BF6A34" w:rsidP="00910447">
      <w:pPr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  <w:t>-Predstavlja tablicu u kojoj se nalaze županije Hrvatske</w:t>
      </w:r>
    </w:p>
    <w:p w14:paraId="0046CD27" w14:textId="73A95831" w:rsidR="00BF6A34" w:rsidRPr="00BF6A34" w:rsidRDefault="00BF6A34" w:rsidP="00BF6A34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Atributi: </w:t>
      </w:r>
      <w:r>
        <w:rPr>
          <w:rFonts w:cs="Arial"/>
          <w:b/>
          <w:bCs/>
          <w:szCs w:val="22"/>
        </w:rPr>
        <w:t>naziv</w:t>
      </w:r>
      <w:r>
        <w:rPr>
          <w:rFonts w:cs="Arial"/>
          <w:szCs w:val="22"/>
        </w:rPr>
        <w:t xml:space="preserve">- naziv županije, </w:t>
      </w:r>
      <w:r>
        <w:rPr>
          <w:rFonts w:cs="Arial"/>
          <w:b/>
          <w:bCs/>
          <w:szCs w:val="22"/>
        </w:rPr>
        <w:t>sjediste</w:t>
      </w:r>
      <w:r>
        <w:rPr>
          <w:rFonts w:cs="Arial"/>
          <w:szCs w:val="22"/>
        </w:rPr>
        <w:t xml:space="preserve">- sjedište županije, </w:t>
      </w:r>
      <w:r>
        <w:rPr>
          <w:rFonts w:cs="Arial"/>
          <w:b/>
          <w:bCs/>
          <w:szCs w:val="22"/>
        </w:rPr>
        <w:t>redni broj</w:t>
      </w:r>
      <w:r>
        <w:rPr>
          <w:rFonts w:cs="Arial"/>
          <w:szCs w:val="22"/>
        </w:rPr>
        <w:t xml:space="preserve">- redni broj županije, </w:t>
      </w:r>
      <w:r>
        <w:rPr>
          <w:rFonts w:cs="Arial"/>
          <w:b/>
          <w:bCs/>
          <w:szCs w:val="22"/>
        </w:rPr>
        <w:t>regija-</w:t>
      </w:r>
      <w:r>
        <w:rPr>
          <w:rFonts w:cs="Arial"/>
          <w:szCs w:val="22"/>
        </w:rPr>
        <w:t xml:space="preserve"> redni broj regije kojoj pojedina županija pripada</w:t>
      </w:r>
    </w:p>
    <w:p w14:paraId="3A6B447C" w14:textId="7180C9F0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>regija</w:t>
      </w:r>
      <w:r w:rsidRPr="00D96032">
        <w:rPr>
          <w:rFonts w:cs="Arial"/>
          <w:szCs w:val="22"/>
        </w:rPr>
        <w:t xml:space="preserve"> (redni broj,naziv,bioprognoza)</w:t>
      </w:r>
    </w:p>
    <w:p w14:paraId="74CFE4EF" w14:textId="2A0EE48C" w:rsidR="00BF6A34" w:rsidRDefault="00BF6A34" w:rsidP="00910447">
      <w:pPr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  <w:t>-Predstavlja tablicu u kojoj se nalaze regije Hrvatske</w:t>
      </w:r>
    </w:p>
    <w:p w14:paraId="18629B4A" w14:textId="1FD8E711" w:rsidR="00BF6A34" w:rsidRPr="00BF6A34" w:rsidRDefault="00BF6A34" w:rsidP="00BF6A34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Atributi: </w:t>
      </w:r>
      <w:r>
        <w:rPr>
          <w:rFonts w:cs="Arial"/>
          <w:b/>
          <w:bCs/>
          <w:szCs w:val="22"/>
        </w:rPr>
        <w:t>redni broj</w:t>
      </w:r>
      <w:r>
        <w:rPr>
          <w:rFonts w:cs="Arial"/>
          <w:szCs w:val="22"/>
        </w:rPr>
        <w:t xml:space="preserve">- redni broj regije, </w:t>
      </w:r>
      <w:r>
        <w:rPr>
          <w:rFonts w:cs="Arial"/>
          <w:b/>
          <w:bCs/>
          <w:szCs w:val="22"/>
        </w:rPr>
        <w:t>naziv</w:t>
      </w:r>
      <w:r>
        <w:rPr>
          <w:rFonts w:cs="Arial"/>
          <w:szCs w:val="22"/>
        </w:rPr>
        <w:t xml:space="preserve">- naziv regije, </w:t>
      </w:r>
      <w:r>
        <w:rPr>
          <w:rFonts w:cs="Arial"/>
          <w:b/>
          <w:bCs/>
          <w:szCs w:val="22"/>
        </w:rPr>
        <w:t>bioprognoza</w:t>
      </w:r>
      <w:r>
        <w:rPr>
          <w:rFonts w:cs="Arial"/>
          <w:szCs w:val="22"/>
        </w:rPr>
        <w:t>- redni broj bioprognoze</w:t>
      </w:r>
    </w:p>
    <w:p w14:paraId="315D8945" w14:textId="77777777" w:rsidR="00BF6A34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>bioprognoza</w:t>
      </w:r>
      <w:r w:rsidRPr="00D96032">
        <w:rPr>
          <w:rFonts w:cs="Arial"/>
          <w:szCs w:val="22"/>
        </w:rPr>
        <w:t xml:space="preserve"> (redni broj,naziv)</w:t>
      </w:r>
    </w:p>
    <w:p w14:paraId="7CF44F71" w14:textId="7502E93B" w:rsidR="00BF6A34" w:rsidRDefault="00BF6A34" w:rsidP="00910447">
      <w:pPr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  <w:t>-Predstavlja tabli</w:t>
      </w:r>
      <w:r w:rsidR="009754D2">
        <w:rPr>
          <w:rFonts w:cs="Arial"/>
          <w:szCs w:val="22"/>
        </w:rPr>
        <w:t>c</w:t>
      </w:r>
      <w:r>
        <w:rPr>
          <w:rFonts w:cs="Arial"/>
          <w:szCs w:val="22"/>
        </w:rPr>
        <w:t>u u kojoj se nalaze moguće vrijednosti za bioprognozu</w:t>
      </w:r>
    </w:p>
    <w:p w14:paraId="236AD9A0" w14:textId="2B2BD8DE" w:rsidR="00D96032" w:rsidRPr="00D96032" w:rsidRDefault="00BF6A34" w:rsidP="00910447">
      <w:pPr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Atributi: </w:t>
      </w:r>
      <w:r>
        <w:rPr>
          <w:rFonts w:cs="Arial"/>
          <w:b/>
          <w:bCs/>
          <w:szCs w:val="22"/>
        </w:rPr>
        <w:t>redni broj</w:t>
      </w:r>
      <w:r>
        <w:rPr>
          <w:rFonts w:cs="Arial"/>
          <w:szCs w:val="22"/>
        </w:rPr>
        <w:t xml:space="preserve">- redni broj uvjeta, </w:t>
      </w:r>
      <w:r>
        <w:rPr>
          <w:rFonts w:cs="Arial"/>
          <w:b/>
          <w:bCs/>
          <w:szCs w:val="22"/>
        </w:rPr>
        <w:t>naziv</w:t>
      </w:r>
      <w:r>
        <w:rPr>
          <w:rFonts w:cs="Arial"/>
          <w:szCs w:val="22"/>
        </w:rPr>
        <w:t>- uvjet</w:t>
      </w:r>
      <w:r w:rsidR="00D96032" w:rsidRPr="00D96032">
        <w:rPr>
          <w:rFonts w:cs="Arial"/>
          <w:szCs w:val="22"/>
        </w:rPr>
        <w:tab/>
      </w:r>
    </w:p>
    <w:p w14:paraId="27239BA3" w14:textId="4C2B7585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>vrijeme_europa</w:t>
      </w:r>
      <w:r w:rsidRPr="00D96032">
        <w:rPr>
          <w:rFonts w:cs="Arial"/>
          <w:szCs w:val="22"/>
        </w:rPr>
        <w:t xml:space="preserve"> (grad,temperatura,vlaznost,tlak)</w:t>
      </w:r>
    </w:p>
    <w:p w14:paraId="3A4843FC" w14:textId="79F28106" w:rsidR="00BF6A34" w:rsidRDefault="00BF6A34" w:rsidP="00910447">
      <w:pPr>
        <w:spacing w:after="20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Predstavlja tablicu u kojoj se nalaze podaci o vremenu </w:t>
      </w:r>
      <w:r w:rsidR="0045543A">
        <w:rPr>
          <w:rFonts w:cs="Arial"/>
          <w:szCs w:val="22"/>
        </w:rPr>
        <w:t>za pojedini grad u Europi</w:t>
      </w:r>
    </w:p>
    <w:p w14:paraId="674CC584" w14:textId="34431FB7" w:rsidR="0045543A" w:rsidRPr="0045543A" w:rsidRDefault="0045543A" w:rsidP="0045543A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Atributi: </w:t>
      </w:r>
      <w:r>
        <w:rPr>
          <w:rFonts w:cs="Arial"/>
          <w:b/>
          <w:bCs/>
          <w:szCs w:val="22"/>
        </w:rPr>
        <w:t>grad</w:t>
      </w:r>
      <w:r>
        <w:rPr>
          <w:rFonts w:cs="Arial"/>
          <w:szCs w:val="22"/>
        </w:rPr>
        <w:t>- ime grada,</w:t>
      </w:r>
      <w:r>
        <w:rPr>
          <w:rFonts w:cs="Arial"/>
          <w:b/>
          <w:bCs/>
          <w:szCs w:val="22"/>
        </w:rPr>
        <w:t xml:space="preserve"> temperatura</w:t>
      </w:r>
      <w:r>
        <w:rPr>
          <w:rFonts w:cs="Arial"/>
          <w:szCs w:val="22"/>
        </w:rPr>
        <w:t xml:space="preserve">- trenutna temperatura izražena u stupnjevima Celzija ili Fahrenheita, </w:t>
      </w:r>
      <w:r>
        <w:rPr>
          <w:rFonts w:cs="Arial"/>
          <w:b/>
          <w:bCs/>
          <w:szCs w:val="22"/>
        </w:rPr>
        <w:t>vlaznost</w:t>
      </w:r>
      <w:r>
        <w:rPr>
          <w:rFonts w:cs="Arial"/>
          <w:szCs w:val="22"/>
        </w:rPr>
        <w:t xml:space="preserve">- trenutna vlažnost zraka izražena u postocima, </w:t>
      </w:r>
      <w:r>
        <w:rPr>
          <w:rFonts w:cs="Arial"/>
          <w:b/>
          <w:bCs/>
          <w:szCs w:val="22"/>
        </w:rPr>
        <w:t>tlak</w:t>
      </w:r>
      <w:r>
        <w:rPr>
          <w:rFonts w:cs="Arial"/>
          <w:szCs w:val="22"/>
        </w:rPr>
        <w:t>- trenutni tlak zraka izražen u hektopaskalima</w:t>
      </w:r>
    </w:p>
    <w:p w14:paraId="1088AB80" w14:textId="0BBA7539" w:rsidR="00D96032" w:rsidRDefault="00D96032" w:rsidP="00910447">
      <w:pPr>
        <w:spacing w:after="200"/>
        <w:rPr>
          <w:rFonts w:cs="Arial"/>
          <w:szCs w:val="22"/>
        </w:rPr>
      </w:pPr>
      <w:r w:rsidRPr="00D96032">
        <w:rPr>
          <w:rFonts w:cs="Arial"/>
          <w:b/>
          <w:bCs/>
          <w:szCs w:val="22"/>
        </w:rPr>
        <w:t>vrijeme_svijet</w:t>
      </w:r>
      <w:r w:rsidR="009754D2">
        <w:rPr>
          <w:rFonts w:cs="Arial"/>
          <w:b/>
          <w:bCs/>
          <w:szCs w:val="22"/>
        </w:rPr>
        <w:t xml:space="preserve"> </w:t>
      </w:r>
      <w:r w:rsidRPr="00D96032">
        <w:rPr>
          <w:rFonts w:cs="Arial"/>
          <w:szCs w:val="22"/>
        </w:rPr>
        <w:t>(grad,temperatura,vlaznost,tlak)</w:t>
      </w:r>
    </w:p>
    <w:p w14:paraId="4A111A23" w14:textId="19285B9B" w:rsidR="0045543A" w:rsidRDefault="0045543A" w:rsidP="0045543A">
      <w:pPr>
        <w:spacing w:after="200"/>
        <w:ind w:firstLine="708"/>
        <w:rPr>
          <w:rFonts w:cs="Arial"/>
          <w:szCs w:val="22"/>
        </w:rPr>
      </w:pPr>
      <w:r>
        <w:rPr>
          <w:rFonts w:cs="Arial"/>
          <w:szCs w:val="22"/>
        </w:rPr>
        <w:lastRenderedPageBreak/>
        <w:t>-Predstavlja tablicu u kojoj se nalaze podaci o vremenu za pojedini grad u svijetu</w:t>
      </w:r>
    </w:p>
    <w:p w14:paraId="0D2488FC" w14:textId="65D393EC" w:rsidR="0045543A" w:rsidRDefault="0045543A" w:rsidP="0045543A">
      <w:pPr>
        <w:spacing w:after="200"/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-Atributi: </w:t>
      </w:r>
      <w:r>
        <w:rPr>
          <w:rFonts w:cs="Arial"/>
          <w:b/>
          <w:bCs/>
          <w:szCs w:val="22"/>
        </w:rPr>
        <w:t>grad</w:t>
      </w:r>
      <w:r>
        <w:rPr>
          <w:rFonts w:cs="Arial"/>
          <w:szCs w:val="22"/>
        </w:rPr>
        <w:t>- ime grada,</w:t>
      </w:r>
      <w:r>
        <w:rPr>
          <w:rFonts w:cs="Arial"/>
          <w:b/>
          <w:bCs/>
          <w:szCs w:val="22"/>
        </w:rPr>
        <w:t xml:space="preserve"> temperatura</w:t>
      </w:r>
      <w:r>
        <w:rPr>
          <w:rFonts w:cs="Arial"/>
          <w:szCs w:val="22"/>
        </w:rPr>
        <w:t xml:space="preserve">- trenutna temperatura izražena u stupnjevima Celzija ili Fahrenheita, </w:t>
      </w:r>
      <w:r>
        <w:rPr>
          <w:rFonts w:cs="Arial"/>
          <w:b/>
          <w:bCs/>
          <w:szCs w:val="22"/>
        </w:rPr>
        <w:t>vlaznost</w:t>
      </w:r>
      <w:r>
        <w:rPr>
          <w:rFonts w:cs="Arial"/>
          <w:szCs w:val="22"/>
        </w:rPr>
        <w:t xml:space="preserve">- trenutna vlažnost zraka izražena u postocima, </w:t>
      </w:r>
      <w:r>
        <w:rPr>
          <w:rFonts w:cs="Arial"/>
          <w:b/>
          <w:bCs/>
          <w:szCs w:val="22"/>
        </w:rPr>
        <w:t>tlak</w:t>
      </w:r>
      <w:r>
        <w:rPr>
          <w:rFonts w:cs="Arial"/>
          <w:szCs w:val="22"/>
        </w:rPr>
        <w:t>- trenutni tlak zraka izražen u hektopaskalima</w:t>
      </w:r>
    </w:p>
    <w:p w14:paraId="00DEB6A1" w14:textId="77777777" w:rsidR="00A335B2" w:rsidRDefault="00A335B2" w:rsidP="0045543A">
      <w:pPr>
        <w:spacing w:after="200"/>
        <w:ind w:left="708"/>
        <w:rPr>
          <w:rFonts w:cs="Arial"/>
          <w:szCs w:val="22"/>
        </w:rPr>
      </w:pPr>
    </w:p>
    <w:bookmarkStart w:id="5" w:name="_Toc28358845"/>
    <w:bookmarkStart w:id="6" w:name="_MON_1638888710"/>
    <w:bookmarkEnd w:id="6"/>
    <w:p w14:paraId="32149067" w14:textId="0A3D129E" w:rsidR="00091236" w:rsidRDefault="00A335B2" w:rsidP="007A3EA3">
      <w:pPr>
        <w:keepNext/>
        <w:spacing w:after="200"/>
        <w:jc w:val="center"/>
      </w:pPr>
      <w:r>
        <w:rPr>
          <w:rFonts w:cs="Arial"/>
          <w:szCs w:val="22"/>
        </w:rPr>
        <w:object w:dxaOrig="9360" w:dyaOrig="4500" w14:anchorId="3D3BC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2.05pt" o:ole="">
            <v:imagedata r:id="rId16" o:title="" cropbottom="6699f"/>
          </v:shape>
          <o:OLEObject Type="Embed" ProgID="Word.OpenDocumentText.12" ShapeID="_x0000_i1025" DrawAspect="Content" ObjectID="_1638974265" r:id="rId17"/>
        </w:object>
      </w:r>
      <w:r w:rsidR="00244FAA">
        <w:t xml:space="preserve">Slika </w:t>
      </w:r>
      <w:fldSimple w:instr=" SEQ Slika \* ARABIC ">
        <w:r w:rsidR="00185C3C">
          <w:rPr>
            <w:noProof/>
          </w:rPr>
          <w:t>3</w:t>
        </w:r>
      </w:fldSimple>
      <w:r w:rsidR="007A3EA3">
        <w:rPr>
          <w:noProof/>
        </w:rPr>
        <w:t>:</w:t>
      </w:r>
      <w:r w:rsidR="00244FAA">
        <w:t xml:space="preserve"> Implementacija tablice </w:t>
      </w:r>
      <w:r w:rsidR="00244FAA">
        <w:rPr>
          <w:b/>
          <w:bCs/>
        </w:rPr>
        <w:t>vrijeme_sada</w:t>
      </w:r>
      <w:r w:rsidR="00244FAA">
        <w:t xml:space="preserve"> u SQL-u</w:t>
      </w:r>
      <w:bookmarkEnd w:id="5"/>
    </w:p>
    <w:p w14:paraId="4FDE3D05" w14:textId="77777777" w:rsidR="00A335B2" w:rsidRDefault="00A335B2" w:rsidP="007A3EA3">
      <w:pPr>
        <w:keepNext/>
        <w:spacing w:after="200"/>
        <w:jc w:val="center"/>
      </w:pPr>
    </w:p>
    <w:bookmarkStart w:id="7" w:name="_Toc28358846"/>
    <w:bookmarkStart w:id="8" w:name="_MON_1638888987"/>
    <w:bookmarkEnd w:id="8"/>
    <w:p w14:paraId="6E074768" w14:textId="3E62987C" w:rsidR="0045543A" w:rsidRDefault="005C59B9" w:rsidP="005C59B9">
      <w:pPr>
        <w:pStyle w:val="Naslovslike"/>
      </w:pPr>
      <w:r>
        <w:object w:dxaOrig="9360" w:dyaOrig="4488" w14:anchorId="08A46C37">
          <v:shape id="_x0000_i1026" type="#_x0000_t75" style="width:468pt;height:203.75pt" o:ole="">
            <v:imagedata r:id="rId18" o:title="" cropbottom="6019f"/>
          </v:shape>
          <o:OLEObject Type="Embed" ProgID="Word.OpenDocumentText.12" ShapeID="_x0000_i1026" DrawAspect="Content" ObjectID="_1638974266" r:id="rId19"/>
        </w:object>
      </w:r>
      <w:r w:rsidR="00091236">
        <w:t xml:space="preserve">Slika </w:t>
      </w:r>
      <w:fldSimple w:instr=" SEQ Slika \* ARABIC ">
        <w:r w:rsidR="00185C3C">
          <w:rPr>
            <w:noProof/>
          </w:rPr>
          <w:t>4</w:t>
        </w:r>
      </w:fldSimple>
      <w:r w:rsidR="007A3EA3">
        <w:rPr>
          <w:noProof/>
        </w:rPr>
        <w:t>:</w:t>
      </w:r>
      <w:r w:rsidR="00091236">
        <w:t xml:space="preserve"> </w:t>
      </w:r>
      <w:r w:rsidR="00091236" w:rsidRPr="0034698B">
        <w:t xml:space="preserve">Implementacija tablice </w:t>
      </w:r>
      <w:r w:rsidR="00091236" w:rsidRPr="0034698B">
        <w:rPr>
          <w:b/>
          <w:bCs/>
        </w:rPr>
        <w:t>vrijeme_</w:t>
      </w:r>
      <w:r w:rsidR="00091236">
        <w:rPr>
          <w:b/>
          <w:bCs/>
        </w:rPr>
        <w:t>dan1</w:t>
      </w:r>
      <w:r w:rsidR="00091236" w:rsidRPr="0034698B">
        <w:t xml:space="preserve"> u SQL-u</w:t>
      </w:r>
      <w:bookmarkEnd w:id="7"/>
    </w:p>
    <w:p w14:paraId="206CBAF1" w14:textId="064C7038" w:rsidR="00091236" w:rsidRDefault="00091236" w:rsidP="00091236"/>
    <w:p w14:paraId="3D79D575" w14:textId="045099CA" w:rsidR="00091236" w:rsidRDefault="00091236" w:rsidP="00091236">
      <w:pPr>
        <w:rPr>
          <w:rFonts w:cs="Arial"/>
          <w:szCs w:val="22"/>
        </w:rPr>
      </w:pPr>
      <w:r>
        <w:rPr>
          <w:rFonts w:cs="Arial"/>
          <w:szCs w:val="22"/>
        </w:rPr>
        <w:t>Tablice</w:t>
      </w:r>
      <w:r>
        <w:rPr>
          <w:rFonts w:cs="Arial"/>
          <w:b/>
          <w:bCs/>
          <w:szCs w:val="22"/>
        </w:rPr>
        <w:t xml:space="preserve"> v</w:t>
      </w:r>
      <w:r w:rsidRPr="00091236">
        <w:rPr>
          <w:rFonts w:cs="Arial"/>
          <w:b/>
          <w:bCs/>
          <w:szCs w:val="22"/>
        </w:rPr>
        <w:t xml:space="preserve">rijeme_dan2 </w:t>
      </w:r>
      <w:r w:rsidRPr="00091236">
        <w:rPr>
          <w:rFonts w:cs="Arial"/>
          <w:szCs w:val="22"/>
        </w:rPr>
        <w:t xml:space="preserve">i </w:t>
      </w:r>
      <w:r>
        <w:rPr>
          <w:rFonts w:cs="Arial"/>
          <w:b/>
          <w:bCs/>
          <w:szCs w:val="22"/>
        </w:rPr>
        <w:t>vrijeme_dan3</w:t>
      </w:r>
      <w:r>
        <w:rPr>
          <w:rFonts w:cs="Arial"/>
          <w:szCs w:val="22"/>
        </w:rPr>
        <w:t xml:space="preserve"> prate isti princip kao i </w:t>
      </w:r>
      <w:r>
        <w:rPr>
          <w:rFonts w:cs="Arial"/>
          <w:b/>
          <w:bCs/>
          <w:szCs w:val="22"/>
        </w:rPr>
        <w:t>vrijeme_dan1</w:t>
      </w:r>
      <w:r>
        <w:rPr>
          <w:rFonts w:cs="Arial"/>
          <w:szCs w:val="22"/>
        </w:rPr>
        <w:t>.</w:t>
      </w:r>
    </w:p>
    <w:p w14:paraId="2328859E" w14:textId="649AD0D1" w:rsidR="00B24112" w:rsidRDefault="00B24112" w:rsidP="00091236">
      <w:pPr>
        <w:rPr>
          <w:rFonts w:cs="Arial"/>
          <w:szCs w:val="22"/>
        </w:rPr>
      </w:pPr>
    </w:p>
    <w:bookmarkStart w:id="9" w:name="_Toc28358847"/>
    <w:bookmarkStart w:id="10" w:name="_MON_1638889290"/>
    <w:bookmarkEnd w:id="10"/>
    <w:p w14:paraId="2249DAA3" w14:textId="63358C3E" w:rsidR="00B24112" w:rsidRDefault="00A335B2" w:rsidP="007A3EA3">
      <w:pPr>
        <w:keepNext/>
        <w:jc w:val="center"/>
      </w:pPr>
      <w:r>
        <w:rPr>
          <w:rFonts w:cs="Arial"/>
          <w:szCs w:val="22"/>
        </w:rPr>
        <w:object w:dxaOrig="9360" w:dyaOrig="3285" w14:anchorId="227D4D33">
          <v:shape id="_x0000_i1027" type="#_x0000_t75" style="width:468pt;height:141.4pt" o:ole="">
            <v:imagedata r:id="rId20" o:title="" cropbottom="9163f"/>
          </v:shape>
          <o:OLEObject Type="Embed" ProgID="Word.OpenDocumentText.12" ShapeID="_x0000_i1027" DrawAspect="Content" ObjectID="_1638974267" r:id="rId21"/>
        </w:object>
      </w:r>
      <w:r w:rsidR="00B24112">
        <w:t xml:space="preserve">Slika </w:t>
      </w:r>
      <w:fldSimple w:instr=" SEQ Slika \* ARABIC ">
        <w:r w:rsidR="00185C3C">
          <w:rPr>
            <w:noProof/>
          </w:rPr>
          <w:t>5</w:t>
        </w:r>
      </w:fldSimple>
      <w:r w:rsidR="007A3EA3">
        <w:rPr>
          <w:noProof/>
        </w:rPr>
        <w:t>:</w:t>
      </w:r>
      <w:r w:rsidR="00B24112">
        <w:t xml:space="preserve"> </w:t>
      </w:r>
      <w:r w:rsidR="00B24112" w:rsidRPr="00E74C06">
        <w:t>Implementacija tablice</w:t>
      </w:r>
      <w:r w:rsidR="00B24112">
        <w:t xml:space="preserve"> </w:t>
      </w:r>
      <w:r w:rsidR="00B24112">
        <w:rPr>
          <w:b/>
          <w:bCs/>
        </w:rPr>
        <w:t>zupanija</w:t>
      </w:r>
      <w:r w:rsidR="00B24112" w:rsidRPr="00E74C06">
        <w:t xml:space="preserve"> u SQL-u</w:t>
      </w:r>
      <w:bookmarkEnd w:id="9"/>
    </w:p>
    <w:p w14:paraId="0E4CC28C" w14:textId="77777777" w:rsidR="001559EA" w:rsidRDefault="001559EA" w:rsidP="007A3EA3">
      <w:pPr>
        <w:keepNext/>
        <w:jc w:val="center"/>
      </w:pPr>
    </w:p>
    <w:p w14:paraId="3153CD6D" w14:textId="76FC96E7" w:rsidR="0065434F" w:rsidRDefault="0065434F" w:rsidP="0065434F"/>
    <w:bookmarkStart w:id="11" w:name="_MON_1638889500"/>
    <w:bookmarkEnd w:id="11"/>
    <w:p w14:paraId="249A6C3C" w14:textId="1F8D6DA9" w:rsidR="0065434F" w:rsidRDefault="00A335B2" w:rsidP="0065434F">
      <w:pPr>
        <w:keepNext/>
      </w:pPr>
      <w:r>
        <w:object w:dxaOrig="9360" w:dyaOrig="3285" w14:anchorId="073F5A08">
          <v:shape id="_x0000_i1028" type="#_x0000_t75" style="width:468pt;height:142.55pt" o:ole="">
            <v:imagedata r:id="rId22" o:title="" cropbottom="8765f"/>
          </v:shape>
          <o:OLEObject Type="Embed" ProgID="Word.OpenDocumentText.12" ShapeID="_x0000_i1028" DrawAspect="Content" ObjectID="_1638974268" r:id="rId23"/>
        </w:object>
      </w:r>
    </w:p>
    <w:p w14:paraId="5336009F" w14:textId="470A67F1" w:rsidR="0065434F" w:rsidRDefault="0065434F" w:rsidP="005C59B9">
      <w:pPr>
        <w:pStyle w:val="Naslovslike"/>
      </w:pPr>
      <w:bookmarkStart w:id="12" w:name="_Toc28358848"/>
      <w:r>
        <w:t xml:space="preserve">Slika </w:t>
      </w:r>
      <w:fldSimple w:instr=" SEQ Slika \* ARABIC ">
        <w:r w:rsidR="00185C3C">
          <w:rPr>
            <w:noProof/>
          </w:rPr>
          <w:t>6</w:t>
        </w:r>
      </w:fldSimple>
      <w:r w:rsidR="007A3EA3">
        <w:rPr>
          <w:noProof/>
        </w:rPr>
        <w:t>:</w:t>
      </w:r>
      <w:r>
        <w:t xml:space="preserve"> Implementacija tablice </w:t>
      </w:r>
      <w:r>
        <w:rPr>
          <w:b/>
          <w:bCs/>
        </w:rPr>
        <w:t>regija</w:t>
      </w:r>
      <w:r>
        <w:t xml:space="preserve"> u SQL-u</w:t>
      </w:r>
      <w:bookmarkEnd w:id="12"/>
    </w:p>
    <w:p w14:paraId="1D34940D" w14:textId="77777777" w:rsidR="001559EA" w:rsidRDefault="001559EA" w:rsidP="005C59B9">
      <w:pPr>
        <w:pStyle w:val="Naslovslike"/>
      </w:pPr>
    </w:p>
    <w:p w14:paraId="0B1299A4" w14:textId="639CCDF7" w:rsidR="0065434F" w:rsidRDefault="0065434F" w:rsidP="0065434F"/>
    <w:bookmarkStart w:id="13" w:name="_MON_1638889605"/>
    <w:bookmarkEnd w:id="13"/>
    <w:p w14:paraId="64180019" w14:textId="2DDD6903" w:rsidR="0065434F" w:rsidRDefault="00A335B2" w:rsidP="0065434F">
      <w:pPr>
        <w:keepNext/>
      </w:pPr>
      <w:r>
        <w:object w:dxaOrig="9360" w:dyaOrig="2475" w14:anchorId="0A4CD8A9">
          <v:shape id="_x0000_i1029" type="#_x0000_t75" style="width:468pt;height:101.45pt" o:ole="">
            <v:imagedata r:id="rId24" o:title="" cropbottom="11892f"/>
          </v:shape>
          <o:OLEObject Type="Embed" ProgID="Word.OpenDocumentText.12" ShapeID="_x0000_i1029" DrawAspect="Content" ObjectID="_1638974269" r:id="rId25"/>
        </w:object>
      </w:r>
    </w:p>
    <w:p w14:paraId="11966F13" w14:textId="1035B39D" w:rsidR="0065434F" w:rsidRDefault="0065434F" w:rsidP="005C59B9">
      <w:pPr>
        <w:pStyle w:val="Naslovslike"/>
      </w:pPr>
      <w:bookmarkStart w:id="14" w:name="_Toc28358849"/>
      <w:r>
        <w:t xml:space="preserve">Slika </w:t>
      </w:r>
      <w:fldSimple w:instr=" SEQ Slika \* ARABIC ">
        <w:r w:rsidR="00185C3C">
          <w:rPr>
            <w:noProof/>
          </w:rPr>
          <w:t>7</w:t>
        </w:r>
      </w:fldSimple>
      <w:r w:rsidR="007A3EA3">
        <w:rPr>
          <w:noProof/>
        </w:rPr>
        <w:t>:</w:t>
      </w:r>
      <w:r>
        <w:t xml:space="preserve"> Implementacija tablice </w:t>
      </w:r>
      <w:r>
        <w:rPr>
          <w:b/>
          <w:bCs/>
        </w:rPr>
        <w:t xml:space="preserve">bioprognoza </w:t>
      </w:r>
      <w:r>
        <w:t>u SQL-u</w:t>
      </w:r>
      <w:bookmarkEnd w:id="14"/>
    </w:p>
    <w:p w14:paraId="6C17EE97" w14:textId="6D29097E" w:rsidR="0065434F" w:rsidRDefault="0065434F" w:rsidP="0065434F"/>
    <w:bookmarkStart w:id="15" w:name="_MON_1638889681"/>
    <w:bookmarkEnd w:id="15"/>
    <w:p w14:paraId="21B6ECBD" w14:textId="63C8428B" w:rsidR="0065434F" w:rsidRDefault="00A335B2" w:rsidP="0065434F">
      <w:pPr>
        <w:keepNext/>
      </w:pPr>
      <w:r>
        <w:object w:dxaOrig="9360" w:dyaOrig="3285" w14:anchorId="01BCDB8B">
          <v:shape id="_x0000_i1030" type="#_x0000_t75" style="width:468pt;height:141.6pt" o:ole="">
            <v:imagedata r:id="rId26" o:title="" cropbottom="9163f"/>
          </v:shape>
          <o:OLEObject Type="Embed" ProgID="Word.OpenDocumentText.12" ShapeID="_x0000_i1030" DrawAspect="Content" ObjectID="_1638974270" r:id="rId27"/>
        </w:object>
      </w:r>
    </w:p>
    <w:p w14:paraId="291AF381" w14:textId="34AE0292" w:rsidR="00091236" w:rsidRDefault="0065434F" w:rsidP="005C59B9">
      <w:pPr>
        <w:pStyle w:val="Naslovslike"/>
      </w:pPr>
      <w:bookmarkStart w:id="16" w:name="_Toc28358850"/>
      <w:r>
        <w:t xml:space="preserve">Slika </w:t>
      </w:r>
      <w:fldSimple w:instr=" SEQ Slika \* ARABIC ">
        <w:r w:rsidR="00185C3C">
          <w:rPr>
            <w:noProof/>
          </w:rPr>
          <w:t>8</w:t>
        </w:r>
      </w:fldSimple>
      <w:r w:rsidR="007A3EA3">
        <w:rPr>
          <w:noProof/>
        </w:rPr>
        <w:t>:</w:t>
      </w:r>
      <w:r>
        <w:t xml:space="preserve"> Implementacija tablice </w:t>
      </w:r>
      <w:r>
        <w:rPr>
          <w:b/>
          <w:bCs/>
        </w:rPr>
        <w:t xml:space="preserve">vrijeme_europa </w:t>
      </w:r>
      <w:r>
        <w:t>u SQL-u</w:t>
      </w:r>
      <w:bookmarkEnd w:id="16"/>
    </w:p>
    <w:p w14:paraId="47D6355B" w14:textId="77777777" w:rsidR="001559EA" w:rsidRDefault="001559EA" w:rsidP="005C59B9">
      <w:pPr>
        <w:pStyle w:val="Naslovslike"/>
      </w:pPr>
    </w:p>
    <w:p w14:paraId="4AB3F06B" w14:textId="77777777" w:rsidR="0065434F" w:rsidRPr="0065434F" w:rsidRDefault="0065434F" w:rsidP="0065434F"/>
    <w:bookmarkStart w:id="17" w:name="_MON_1638889754"/>
    <w:bookmarkEnd w:id="17"/>
    <w:p w14:paraId="4C7E07EA" w14:textId="6B185F19" w:rsidR="0065434F" w:rsidRDefault="00A335B2" w:rsidP="0065434F">
      <w:pPr>
        <w:keepNext/>
        <w:spacing w:after="200"/>
      </w:pPr>
      <w:r>
        <w:rPr>
          <w:rFonts w:cs="Arial"/>
          <w:szCs w:val="22"/>
        </w:rPr>
        <w:object w:dxaOrig="9360" w:dyaOrig="3285" w14:anchorId="7A529CB1">
          <v:shape id="_x0000_i1031" type="#_x0000_t75" style="width:468pt;height:141.6pt" o:ole="">
            <v:imagedata r:id="rId28" o:title="" cropbottom="9163f"/>
          </v:shape>
          <o:OLEObject Type="Embed" ProgID="Word.OpenDocumentText.12" ShapeID="_x0000_i1031" DrawAspect="Content" ObjectID="_1638974271" r:id="rId29"/>
        </w:object>
      </w:r>
    </w:p>
    <w:p w14:paraId="6C7F7CDA" w14:textId="1BB87145" w:rsidR="0045543A" w:rsidRDefault="0065434F" w:rsidP="005C59B9">
      <w:pPr>
        <w:pStyle w:val="Naslovslike"/>
      </w:pPr>
      <w:bookmarkStart w:id="18" w:name="_Toc28358851"/>
      <w:r>
        <w:t xml:space="preserve">Slika </w:t>
      </w:r>
      <w:fldSimple w:instr=" SEQ Slika \* ARABIC ">
        <w:r w:rsidR="00185C3C">
          <w:rPr>
            <w:noProof/>
          </w:rPr>
          <w:t>9</w:t>
        </w:r>
      </w:fldSimple>
      <w:r w:rsidR="007A3EA3">
        <w:rPr>
          <w:noProof/>
        </w:rPr>
        <w:t>:</w:t>
      </w:r>
      <w:r>
        <w:t xml:space="preserve"> </w:t>
      </w:r>
      <w:r w:rsidRPr="00F35FCC">
        <w:t xml:space="preserve">Implementacija tablice </w:t>
      </w:r>
      <w:r>
        <w:rPr>
          <w:b/>
          <w:bCs/>
        </w:rPr>
        <w:t>vrijeme_svijet</w:t>
      </w:r>
      <w:r w:rsidRPr="00F35FCC">
        <w:t xml:space="preserve"> u SQL-u</w:t>
      </w:r>
      <w:bookmarkEnd w:id="18"/>
    </w:p>
    <w:p w14:paraId="775F0B0E" w14:textId="77777777" w:rsidR="001559EA" w:rsidRDefault="001559EA" w:rsidP="005C59B9">
      <w:pPr>
        <w:pStyle w:val="Naslovslike"/>
      </w:pPr>
    </w:p>
    <w:p w14:paraId="4208E52D" w14:textId="77777777" w:rsidR="00476B81" w:rsidRPr="00476B81" w:rsidRDefault="00476B81" w:rsidP="00476B81"/>
    <w:p w14:paraId="06741267" w14:textId="77777777" w:rsidR="009754D2" w:rsidRDefault="00476B81" w:rsidP="009754D2">
      <w:pPr>
        <w:keepNext/>
        <w:spacing w:after="200"/>
      </w:pPr>
      <w:r>
        <w:rPr>
          <w:rFonts w:cs="Arial"/>
          <w:noProof/>
          <w:szCs w:val="22"/>
        </w:rPr>
        <w:drawing>
          <wp:inline distT="0" distB="0" distL="0" distR="0" wp14:anchorId="3BF1DA2C" wp14:editId="64849C1F">
            <wp:extent cx="5760720" cy="2418080"/>
            <wp:effectExtent l="0" t="0" r="0" b="127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SHIP MS ACCES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1172" w14:textId="68F32688" w:rsidR="0015507B" w:rsidRDefault="009754D2" w:rsidP="005C59B9">
      <w:pPr>
        <w:pStyle w:val="Naslovslike"/>
      </w:pPr>
      <w:bookmarkStart w:id="19" w:name="_Toc28358852"/>
      <w:r>
        <w:t xml:space="preserve">Slika </w:t>
      </w:r>
      <w:fldSimple w:instr=" SEQ Slika \* ARABIC ">
        <w:r w:rsidR="00185C3C">
          <w:rPr>
            <w:noProof/>
          </w:rPr>
          <w:t>10</w:t>
        </w:r>
      </w:fldSimple>
      <w:r w:rsidR="007A3EA3">
        <w:rPr>
          <w:noProof/>
        </w:rPr>
        <w:t>:</w:t>
      </w:r>
      <w:r>
        <w:t xml:space="preserve"> Implementacija u MS Access</w:t>
      </w:r>
      <w:bookmarkEnd w:id="19"/>
    </w:p>
    <w:p w14:paraId="64D49647" w14:textId="4A960E4A" w:rsidR="00A335B2" w:rsidRDefault="00A335B2" w:rsidP="005C59B9">
      <w:pPr>
        <w:pStyle w:val="Naslovslike"/>
      </w:pPr>
    </w:p>
    <w:p w14:paraId="79AF0751" w14:textId="77777777" w:rsidR="00A335B2" w:rsidRDefault="00A335B2" w:rsidP="005C59B9">
      <w:pPr>
        <w:pStyle w:val="Naslovslike"/>
      </w:pPr>
    </w:p>
    <w:p w14:paraId="38DB2F5E" w14:textId="47F8B49D" w:rsidR="0015507B" w:rsidRDefault="00103BCF" w:rsidP="0015507B">
      <w:pPr>
        <w:pStyle w:val="FOINaslov1"/>
      </w:pPr>
      <w:r>
        <w:lastRenderedPageBreak/>
        <w:tab/>
      </w:r>
      <w:bookmarkStart w:id="20" w:name="_Toc28360843"/>
      <w:r w:rsidR="0015507B">
        <w:t xml:space="preserve">3. </w:t>
      </w:r>
      <w:r w:rsidR="007A3EA3">
        <w:t xml:space="preserve">Forme </w:t>
      </w:r>
      <w:r w:rsidR="002639F4">
        <w:t xml:space="preserve">aplikacije </w:t>
      </w:r>
      <w:r w:rsidR="007A3EA3">
        <w:t>Weather App</w:t>
      </w:r>
      <w:bookmarkEnd w:id="20"/>
    </w:p>
    <w:p w14:paraId="36F3F04C" w14:textId="1540EB0D" w:rsidR="002D7B2B" w:rsidRDefault="002D7B2B" w:rsidP="001559EA">
      <w:pPr>
        <w:ind w:firstLine="708"/>
        <w:rPr>
          <w:rFonts w:cs="Arial"/>
          <w:szCs w:val="22"/>
        </w:rPr>
      </w:pPr>
      <w:r>
        <w:rPr>
          <w:rFonts w:cs="Arial"/>
          <w:szCs w:val="22"/>
        </w:rPr>
        <w:t>Aplikacija sveukupno koristi pet formi, tri su glavne forme (</w:t>
      </w:r>
      <w:r>
        <w:rPr>
          <w:rFonts w:cs="Arial"/>
          <w:b/>
          <w:bCs/>
          <w:szCs w:val="22"/>
        </w:rPr>
        <w:t>Glavna forma</w:t>
      </w:r>
      <w:r>
        <w:rPr>
          <w:rFonts w:cs="Arial"/>
          <w:szCs w:val="22"/>
        </w:rPr>
        <w:t>,</w:t>
      </w:r>
      <w:r>
        <w:rPr>
          <w:rFonts w:cs="Arial"/>
          <w:b/>
          <w:bCs/>
          <w:szCs w:val="22"/>
        </w:rPr>
        <w:t xml:space="preserve"> Glavna forma Europa</w:t>
      </w:r>
      <w:r>
        <w:rPr>
          <w:rFonts w:cs="Arial"/>
          <w:szCs w:val="22"/>
        </w:rPr>
        <w:t xml:space="preserve"> i </w:t>
      </w:r>
      <w:r>
        <w:rPr>
          <w:rFonts w:cs="Arial"/>
          <w:b/>
          <w:bCs/>
          <w:szCs w:val="22"/>
        </w:rPr>
        <w:t>Glavna forma svijet</w:t>
      </w:r>
      <w:r>
        <w:rPr>
          <w:rFonts w:cs="Arial"/>
          <w:szCs w:val="22"/>
        </w:rPr>
        <w:t>) i dvije pomoćne (</w:t>
      </w:r>
      <w:r>
        <w:rPr>
          <w:rFonts w:cs="Arial"/>
          <w:b/>
          <w:bCs/>
          <w:szCs w:val="22"/>
        </w:rPr>
        <w:t xml:space="preserve">MessageBox </w:t>
      </w:r>
      <w:r>
        <w:rPr>
          <w:rFonts w:cs="Arial"/>
          <w:szCs w:val="22"/>
        </w:rPr>
        <w:t xml:space="preserve">i </w:t>
      </w:r>
      <w:r>
        <w:rPr>
          <w:rFonts w:cs="Arial"/>
          <w:b/>
          <w:bCs/>
          <w:szCs w:val="22"/>
        </w:rPr>
        <w:t>Vremenska prognoza sljedeca tri dana</w:t>
      </w:r>
      <w:r>
        <w:rPr>
          <w:rFonts w:cs="Arial"/>
          <w:szCs w:val="22"/>
        </w:rPr>
        <w:t>).</w:t>
      </w:r>
    </w:p>
    <w:p w14:paraId="6926EC37" w14:textId="5503C4DA" w:rsidR="002D7B2B" w:rsidRDefault="002D7B2B" w:rsidP="001559EA">
      <w:pPr>
        <w:rPr>
          <w:rFonts w:cs="Arial"/>
          <w:szCs w:val="22"/>
        </w:rPr>
      </w:pPr>
    </w:p>
    <w:p w14:paraId="0CA3C9BF" w14:textId="4DFE5943" w:rsidR="002D7B2B" w:rsidRDefault="002D7B2B" w:rsidP="001559E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a slici </w:t>
      </w:r>
      <w:r w:rsidR="007A3EA3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 je prikazana </w:t>
      </w:r>
      <w:r>
        <w:rPr>
          <w:rFonts w:cs="Arial"/>
          <w:b/>
          <w:bCs/>
          <w:szCs w:val="22"/>
        </w:rPr>
        <w:t>Glavna forma</w:t>
      </w:r>
      <w:r w:rsidR="007A3EA3">
        <w:rPr>
          <w:rFonts w:cs="Arial"/>
          <w:b/>
          <w:bCs/>
          <w:szCs w:val="22"/>
        </w:rPr>
        <w:t xml:space="preserve"> </w:t>
      </w:r>
      <w:r w:rsidR="007A3EA3">
        <w:rPr>
          <w:rFonts w:cs="Arial"/>
          <w:szCs w:val="22"/>
        </w:rPr>
        <w:t>koja se pokreće pri pokretanju aplikacije. Pored samih funkcija, pri dnu se nalaze gumbovi za izlaz iz aplikacije i prelazak u druge forme.</w:t>
      </w:r>
      <w:r>
        <w:rPr>
          <w:rFonts w:cs="Arial"/>
          <w:szCs w:val="22"/>
        </w:rPr>
        <w:t xml:space="preserve"> </w:t>
      </w:r>
    </w:p>
    <w:p w14:paraId="29F73D72" w14:textId="0CFD10FD" w:rsidR="002D7B2B" w:rsidRDefault="002D7B2B" w:rsidP="0015507B">
      <w:pPr>
        <w:rPr>
          <w:rFonts w:cs="Arial"/>
          <w:szCs w:val="22"/>
        </w:rPr>
      </w:pPr>
    </w:p>
    <w:p w14:paraId="7A2199BF" w14:textId="77777777" w:rsidR="002D7B2B" w:rsidRDefault="002D7B2B" w:rsidP="002D7B2B">
      <w:pPr>
        <w:keepNext/>
      </w:pPr>
      <w:r>
        <w:rPr>
          <w:rFonts w:cs="Arial"/>
          <w:noProof/>
          <w:szCs w:val="22"/>
        </w:rPr>
        <w:drawing>
          <wp:inline distT="0" distB="0" distL="0" distR="0" wp14:anchorId="4D65A80C" wp14:editId="3FD77D73">
            <wp:extent cx="576072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3D4" w14:textId="7193A2A8" w:rsidR="002D7B2B" w:rsidRDefault="00F77257" w:rsidP="005C59B9">
      <w:pPr>
        <w:pStyle w:val="Naslovslike"/>
      </w:pPr>
      <w:r>
        <w:t xml:space="preserve">     </w:t>
      </w:r>
      <w:bookmarkStart w:id="21" w:name="_Toc28358853"/>
      <w:r w:rsidR="002D7B2B">
        <w:t xml:space="preserve">Slika </w:t>
      </w:r>
      <w:fldSimple w:instr=" SEQ Slika \* ARABIC ">
        <w:r w:rsidR="00185C3C">
          <w:rPr>
            <w:noProof/>
          </w:rPr>
          <w:t>11</w:t>
        </w:r>
      </w:fldSimple>
      <w:r w:rsidR="007A3EA3">
        <w:t>:</w:t>
      </w:r>
      <w:r w:rsidR="002D7B2B">
        <w:t xml:space="preserve"> </w:t>
      </w:r>
      <w:r w:rsidR="002D7B2B" w:rsidRPr="00DA3766">
        <w:rPr>
          <w:b/>
          <w:bCs/>
        </w:rPr>
        <w:t>Glavna forma</w:t>
      </w:r>
      <w:bookmarkEnd w:id="21"/>
    </w:p>
    <w:p w14:paraId="30B3EB62" w14:textId="77777777" w:rsidR="00AA540B" w:rsidRDefault="00AA540B" w:rsidP="005C59B9">
      <w:pPr>
        <w:pStyle w:val="Naslovslike"/>
      </w:pPr>
    </w:p>
    <w:p w14:paraId="5FA47195" w14:textId="33DA7992" w:rsidR="007A3EA3" w:rsidRPr="00F77257" w:rsidRDefault="00AA540B" w:rsidP="00F77257">
      <w:pPr>
        <w:ind w:firstLine="708"/>
        <w:rPr>
          <w:rFonts w:cs="Arial"/>
          <w:szCs w:val="22"/>
        </w:rPr>
      </w:pPr>
      <w:r w:rsidRPr="00F77257">
        <w:rPr>
          <w:rFonts w:cs="Arial"/>
          <w:szCs w:val="22"/>
        </w:rPr>
        <w:t xml:space="preserve">Glavna funkcija „Pretraži mjesto“ koristi jedan </w:t>
      </w:r>
      <w:r w:rsidR="00DA3766">
        <w:rPr>
          <w:rFonts w:cs="Arial"/>
          <w:szCs w:val="22"/>
        </w:rPr>
        <w:t>T</w:t>
      </w:r>
      <w:r w:rsidRPr="00F77257">
        <w:rPr>
          <w:rFonts w:cs="Arial"/>
          <w:szCs w:val="22"/>
        </w:rPr>
        <w:t>ext</w:t>
      </w:r>
      <w:r w:rsidR="00DA3766">
        <w:rPr>
          <w:rFonts w:cs="Arial"/>
          <w:szCs w:val="22"/>
        </w:rPr>
        <w:t xml:space="preserve"> B</w:t>
      </w:r>
      <w:r w:rsidRPr="00F77257">
        <w:rPr>
          <w:rFonts w:cs="Arial"/>
          <w:szCs w:val="22"/>
        </w:rPr>
        <w:t xml:space="preserve">ox i dva gumba. U textbox upisujemo ime mjesta za koje želimo informacije o vremenskoj prognozi i klikom na gumb pokreće se </w:t>
      </w:r>
      <w:r w:rsidRPr="00F77257">
        <w:rPr>
          <w:rFonts w:cs="Arial"/>
          <w:i/>
          <w:iCs/>
          <w:szCs w:val="22"/>
        </w:rPr>
        <w:t xml:space="preserve">embedded macro </w:t>
      </w:r>
      <w:r w:rsidRPr="00F77257">
        <w:rPr>
          <w:rFonts w:cs="Arial"/>
          <w:szCs w:val="22"/>
        </w:rPr>
        <w:t xml:space="preserve">naredba koja pokreće određeni upit i otvara formu </w:t>
      </w:r>
      <w:r w:rsidRPr="00F77257">
        <w:rPr>
          <w:rFonts w:cs="Arial"/>
          <w:b/>
          <w:bCs/>
          <w:szCs w:val="22"/>
        </w:rPr>
        <w:t>MessageBox</w:t>
      </w:r>
      <w:r w:rsidRPr="00F77257">
        <w:rPr>
          <w:rFonts w:cs="Arial"/>
          <w:szCs w:val="22"/>
        </w:rPr>
        <w:t xml:space="preserve"> u kojoj se prikazuju rezultati upita.</w:t>
      </w:r>
    </w:p>
    <w:p w14:paraId="3D9F3332" w14:textId="77777777" w:rsidR="001559EA" w:rsidRPr="00F77257" w:rsidRDefault="001559EA" w:rsidP="00F77257">
      <w:pPr>
        <w:rPr>
          <w:rFonts w:cs="Arial"/>
          <w:szCs w:val="22"/>
        </w:rPr>
      </w:pPr>
    </w:p>
    <w:p w14:paraId="5B8C0348" w14:textId="45C02446" w:rsidR="00AA540B" w:rsidRPr="00F77257" w:rsidRDefault="00AA540B" w:rsidP="00F77257">
      <w:pPr>
        <w:rPr>
          <w:rFonts w:cs="Arial"/>
          <w:szCs w:val="22"/>
        </w:rPr>
      </w:pPr>
      <w:r w:rsidRPr="00F77257">
        <w:rPr>
          <w:rFonts w:cs="Arial"/>
          <w:szCs w:val="22"/>
        </w:rPr>
        <w:tab/>
        <w:t>Klikom na drugi gumb u funkciji „Pretraži mjesto“ upisano mjesto se dodaje u bazu podataka</w:t>
      </w:r>
      <w:r w:rsidR="001559EA" w:rsidRPr="00F77257">
        <w:rPr>
          <w:rFonts w:cs="Arial"/>
          <w:szCs w:val="22"/>
        </w:rPr>
        <w:t>. Ukoliko se upisano mjesto već nalazi u bazi podataka, radnja neće biti dopuštena zato što je naziv mjesta primarni ključ u tablici i kao takav ne dopušta duplikate. Napomena,uz naziv mjesta, potrebno je znati i redni broj županije kojoj to mjesto pripada.</w:t>
      </w:r>
    </w:p>
    <w:p w14:paraId="7DBE12EF" w14:textId="4EC3D74C" w:rsidR="007A3EA3" w:rsidRPr="00F77257" w:rsidRDefault="007A3EA3" w:rsidP="005C59B9">
      <w:pPr>
        <w:pStyle w:val="Naslovslike"/>
      </w:pPr>
    </w:p>
    <w:p w14:paraId="4A276CE7" w14:textId="71C28C82" w:rsidR="001559EA" w:rsidRPr="00F77257" w:rsidRDefault="001559EA" w:rsidP="00F77257">
      <w:pPr>
        <w:rPr>
          <w:rFonts w:cs="Arial"/>
          <w:szCs w:val="22"/>
        </w:rPr>
      </w:pPr>
      <w:r w:rsidRPr="00F77257">
        <w:rPr>
          <w:rFonts w:cs="Arial"/>
          <w:szCs w:val="22"/>
        </w:rPr>
        <w:lastRenderedPageBreak/>
        <w:tab/>
        <w:t xml:space="preserve">Na slici 11 je prikazana </w:t>
      </w:r>
      <w:r w:rsidRPr="00F77257">
        <w:rPr>
          <w:rFonts w:cs="Arial"/>
          <w:b/>
          <w:bCs/>
          <w:szCs w:val="22"/>
        </w:rPr>
        <w:t>MessageBox</w:t>
      </w:r>
      <w:r w:rsidRPr="00F77257">
        <w:rPr>
          <w:rFonts w:cs="Arial"/>
          <w:szCs w:val="22"/>
        </w:rPr>
        <w:t xml:space="preserve"> forma, koja služi kao prikaz informacija o vremenskoj prognozi za traženo mjesto.</w:t>
      </w:r>
    </w:p>
    <w:p w14:paraId="4F953BF8" w14:textId="77777777" w:rsidR="001559EA" w:rsidRDefault="001559EA" w:rsidP="005C59B9">
      <w:pPr>
        <w:pStyle w:val="Naslovslike"/>
      </w:pPr>
    </w:p>
    <w:p w14:paraId="6BDC1511" w14:textId="346D3A2C" w:rsidR="001559EA" w:rsidRDefault="001559EA" w:rsidP="005C59B9">
      <w:pPr>
        <w:pStyle w:val="Naslovslike"/>
      </w:pPr>
      <w:r>
        <w:rPr>
          <w:noProof/>
        </w:rPr>
        <w:drawing>
          <wp:inline distT="0" distB="0" distL="0" distR="0" wp14:anchorId="0D6BF595" wp14:editId="7E1BE185">
            <wp:extent cx="2895600" cy="24033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Box form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94" cy="24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5EC" w14:textId="1D0F44FA" w:rsidR="001559EA" w:rsidRDefault="001559EA" w:rsidP="005C59B9">
      <w:pPr>
        <w:pStyle w:val="Naslovslike"/>
      </w:pPr>
      <w:bookmarkStart w:id="22" w:name="_Toc28358854"/>
      <w:r>
        <w:t xml:space="preserve">Slika </w:t>
      </w:r>
      <w:fldSimple w:instr=" SEQ Slika \* ARABIC ">
        <w:r w:rsidR="00185C3C">
          <w:rPr>
            <w:noProof/>
          </w:rPr>
          <w:t>12</w:t>
        </w:r>
      </w:fldSimple>
      <w:r>
        <w:t xml:space="preserve">: </w:t>
      </w:r>
      <w:r w:rsidRPr="00DA3766">
        <w:rPr>
          <w:b/>
          <w:bCs/>
        </w:rPr>
        <w:t>MessageBox</w:t>
      </w:r>
      <w:r>
        <w:t xml:space="preserve"> forma</w:t>
      </w:r>
      <w:bookmarkEnd w:id="22"/>
    </w:p>
    <w:p w14:paraId="1C620E1C" w14:textId="78C40277" w:rsidR="00F77257" w:rsidRDefault="00F77257" w:rsidP="005C59B9">
      <w:pPr>
        <w:pStyle w:val="Naslovslike"/>
      </w:pPr>
    </w:p>
    <w:p w14:paraId="129F7536" w14:textId="1A56DC99" w:rsidR="00F77257" w:rsidRDefault="00F77257" w:rsidP="00F77257">
      <w:r>
        <w:tab/>
      </w:r>
      <w:r w:rsidRPr="00F77257">
        <w:t xml:space="preserve">Forma kao </w:t>
      </w:r>
      <w:r w:rsidRPr="00F77257">
        <w:rPr>
          <w:i/>
          <w:iCs/>
        </w:rPr>
        <w:t xml:space="preserve">record source </w:t>
      </w:r>
      <w:r w:rsidRPr="00F77257">
        <w:t xml:space="preserve">koristi </w:t>
      </w:r>
      <w:r>
        <w:t xml:space="preserve">rezultat upita koji se pokrenuo </w:t>
      </w:r>
      <w:r>
        <w:rPr>
          <w:i/>
          <w:iCs/>
        </w:rPr>
        <w:t xml:space="preserve">embedded macro </w:t>
      </w:r>
      <w:r>
        <w:t>naredbom. Informacije koje prikazuje su: temperatura, stanje, vlažnost i tlak zraka.</w:t>
      </w:r>
    </w:p>
    <w:p w14:paraId="1159ABA2" w14:textId="77777777" w:rsidR="00DA3766" w:rsidRDefault="00DA3766" w:rsidP="00F77257"/>
    <w:p w14:paraId="31835078" w14:textId="397B1200" w:rsidR="00F77257" w:rsidRDefault="00F77257" w:rsidP="00F77257">
      <w:r>
        <w:tab/>
        <w:t xml:space="preserve">Osim toga u formi se nalazi gumb </w:t>
      </w:r>
      <w:r>
        <w:rPr>
          <w:i/>
          <w:iCs/>
        </w:rPr>
        <w:t xml:space="preserve">Sljedeća tri dana </w:t>
      </w:r>
      <w:r>
        <w:t xml:space="preserve">koji klikom </w:t>
      </w:r>
      <w:r w:rsidR="00DA3766">
        <w:t xml:space="preserve">otvara formu </w:t>
      </w:r>
      <w:r w:rsidR="00DA3766">
        <w:rPr>
          <w:b/>
          <w:bCs/>
        </w:rPr>
        <w:t xml:space="preserve">Vremenska prognoza sljedeca tri dana </w:t>
      </w:r>
      <w:r w:rsidR="00DA3766">
        <w:t>i prikazuje informacije o temperaturi za sljedeća tri dana.</w:t>
      </w:r>
    </w:p>
    <w:p w14:paraId="1B23F795" w14:textId="77777777" w:rsidR="00DA3766" w:rsidRDefault="00DA3766" w:rsidP="00DA3766">
      <w:pPr>
        <w:keepNext/>
        <w:jc w:val="center"/>
      </w:pPr>
      <w:r>
        <w:rPr>
          <w:noProof/>
        </w:rPr>
        <w:drawing>
          <wp:inline distT="0" distB="0" distL="0" distR="0" wp14:anchorId="74E59516" wp14:editId="3ABBCC76">
            <wp:extent cx="3067050" cy="284797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remenska prognoza sljedeca tri dan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99" cy="28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214" w14:textId="6A2A63F7" w:rsidR="00DA3766" w:rsidRDefault="00DA3766" w:rsidP="005C59B9">
      <w:pPr>
        <w:pStyle w:val="Naslovslike"/>
        <w:rPr>
          <w:b/>
          <w:bCs/>
        </w:rPr>
      </w:pPr>
      <w:bookmarkStart w:id="23" w:name="_Toc28358855"/>
      <w:r>
        <w:t xml:space="preserve">Slika </w:t>
      </w:r>
      <w:fldSimple w:instr=" SEQ Slika \* ARABIC ">
        <w:r w:rsidR="00185C3C">
          <w:rPr>
            <w:noProof/>
          </w:rPr>
          <w:t>13</w:t>
        </w:r>
      </w:fldSimple>
      <w:r>
        <w:t xml:space="preserve">: Forma </w:t>
      </w:r>
      <w:r w:rsidRPr="00DA3766">
        <w:rPr>
          <w:b/>
          <w:bCs/>
        </w:rPr>
        <w:t>Vremenska prognoza sljedeca tri dana</w:t>
      </w:r>
      <w:bookmarkEnd w:id="23"/>
    </w:p>
    <w:p w14:paraId="1A2AB841" w14:textId="73EB62DD" w:rsidR="00DA3766" w:rsidRDefault="00DA3766" w:rsidP="005C59B9">
      <w:pPr>
        <w:pStyle w:val="Naslovslike"/>
      </w:pPr>
    </w:p>
    <w:p w14:paraId="283C9C8A" w14:textId="384E3579" w:rsidR="00DA3766" w:rsidRDefault="00DA3766" w:rsidP="005C59B9">
      <w:pPr>
        <w:pStyle w:val="Naslovslike"/>
      </w:pPr>
    </w:p>
    <w:p w14:paraId="2B66268B" w14:textId="27533ED1" w:rsidR="00DA3766" w:rsidRDefault="00DA3766" w:rsidP="00DA3766">
      <w:r>
        <w:lastRenderedPageBreak/>
        <w:tab/>
        <w:t>Nadalje, funkcija „Pretraži županiju“ sastoji se od Combo Boxa i jednog gumba.</w:t>
      </w:r>
      <w:r w:rsidR="00395BD6">
        <w:t xml:space="preserve"> Klikom na Combo Box izabire se županija i klikom na gumb </w:t>
      </w:r>
      <w:r w:rsidR="007B7179">
        <w:t xml:space="preserve">pokreće se </w:t>
      </w:r>
      <w:r w:rsidR="00395BD6">
        <w:rPr>
          <w:i/>
          <w:iCs/>
        </w:rPr>
        <w:t>macro</w:t>
      </w:r>
      <w:r w:rsidR="00395BD6">
        <w:t xml:space="preserve"> naredba koja pokreće upit i na temelju upita generira izvještaj koji prikazuje sva mjesta iz baze podataka koja pripadaju toj županiji zajedno sa podacima o temperaturi, stanju, vlažnost i tlaku zraka.</w:t>
      </w:r>
    </w:p>
    <w:p w14:paraId="67980A78" w14:textId="00041442" w:rsidR="00395BD6" w:rsidRDefault="00395BD6" w:rsidP="00DA3766">
      <w:r>
        <w:tab/>
      </w:r>
    </w:p>
    <w:p w14:paraId="3789D635" w14:textId="3F9D96A4" w:rsidR="00395BD6" w:rsidRDefault="00395BD6" w:rsidP="00DA3766">
      <w:r>
        <w:tab/>
        <w:t>Sljedeća funkcija „Pretraži regiju“ vrlo je slična prethodnoj, razlika u tome je što u Combo Boxu biramo željenu regiju Hrvatske i klikom na gumb pokreće se upit i generira izvještaj koji prikazuje sva mjesta iz baze podataka koja pripadaju toj regiji zajedno sa podacima o temperaturi, stan</w:t>
      </w:r>
      <w:r w:rsidR="007B7179">
        <w:t>j</w:t>
      </w:r>
      <w:r>
        <w:t>u, vlažnosti i tlaku zraka.</w:t>
      </w:r>
    </w:p>
    <w:p w14:paraId="5D04AE1E" w14:textId="1798A9CA" w:rsidR="00395BD6" w:rsidRDefault="00395BD6" w:rsidP="00DA3766"/>
    <w:p w14:paraId="56B66BA5" w14:textId="52036479" w:rsidR="00395BD6" w:rsidRDefault="00395BD6" w:rsidP="00DA3766">
      <w:r>
        <w:tab/>
        <w:t>Funkcija „Bioprognoza“ pokreće upit i generira izvještaj o bioprognozi za svaku regiju Hrvatske.</w:t>
      </w:r>
    </w:p>
    <w:p w14:paraId="673244B4" w14:textId="0E82A9ED" w:rsidR="00395BD6" w:rsidRDefault="00395BD6" w:rsidP="00DA3766"/>
    <w:p w14:paraId="45BD983A" w14:textId="0CBC88B7" w:rsidR="00395BD6" w:rsidRDefault="00395BD6" w:rsidP="00DA3766">
      <w:r>
        <w:tab/>
        <w:t>„Min, max i prosjek“ vraća u VBA message boxu trenutno najnižu, najvišu i prosječnu temperaturu u zemlji.</w:t>
      </w:r>
    </w:p>
    <w:p w14:paraId="37D58F26" w14:textId="77777777" w:rsidR="0054296E" w:rsidRDefault="0054296E" w:rsidP="00DA3766"/>
    <w:p w14:paraId="3BE4351D" w14:textId="77777777" w:rsidR="00395BD6" w:rsidRDefault="00395BD6" w:rsidP="00395BD6">
      <w:pPr>
        <w:keepNext/>
        <w:jc w:val="center"/>
      </w:pPr>
      <w:r>
        <w:rPr>
          <w:noProof/>
        </w:rPr>
        <w:drawing>
          <wp:inline distT="0" distB="0" distL="0" distR="0" wp14:anchorId="5EC85B24" wp14:editId="1F508CC8">
            <wp:extent cx="1767840" cy="16992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,max i prosje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B80" w14:textId="7467E162" w:rsidR="00395BD6" w:rsidRDefault="00395BD6" w:rsidP="005C59B9">
      <w:pPr>
        <w:pStyle w:val="Naslovslike"/>
      </w:pPr>
      <w:bookmarkStart w:id="24" w:name="_Toc28358856"/>
      <w:r>
        <w:t xml:space="preserve">Slika </w:t>
      </w:r>
      <w:fldSimple w:instr=" SEQ Slika \* ARABIC ">
        <w:r w:rsidR="00185C3C">
          <w:rPr>
            <w:noProof/>
          </w:rPr>
          <w:t>14</w:t>
        </w:r>
      </w:fldSimple>
      <w:r>
        <w:t>: Funkcija "Min,max i prosjek"</w:t>
      </w:r>
      <w:bookmarkEnd w:id="24"/>
    </w:p>
    <w:p w14:paraId="36F23640" w14:textId="0517F9BD" w:rsidR="002B06C0" w:rsidRDefault="002B06C0" w:rsidP="005C59B9">
      <w:pPr>
        <w:pStyle w:val="Naslovslike"/>
      </w:pPr>
    </w:p>
    <w:p w14:paraId="03D47BE4" w14:textId="2F7D0345" w:rsidR="002B06C0" w:rsidRDefault="002B06C0" w:rsidP="002B06C0">
      <w:pPr>
        <w:ind w:firstLine="708"/>
      </w:pPr>
      <w:r>
        <w:t xml:space="preserve">„Ažuriraj podatke“ pokreće odgovarajuću Python skriptu koja se mora nalaziti u istom </w:t>
      </w:r>
      <w:r w:rsidR="00E7291A">
        <w:t>direktoriju</w:t>
      </w:r>
      <w:r>
        <w:t xml:space="preserve"> kao i .accdb datoteka aplikacije kako bi pravilno radila. Skripta s web adrese </w:t>
      </w:r>
      <w:hyperlink r:id="rId35" w:history="1">
        <w:r>
          <w:rPr>
            <w:rStyle w:val="Hyperlink"/>
          </w:rPr>
          <w:t>http://www.vrijeme.net/</w:t>
        </w:r>
      </w:hyperlink>
      <w:r>
        <w:t xml:space="preserve"> dohvaća podatke za svako mjesto koje se nalazi u bazi podataka i ažurira bazu podataka.</w:t>
      </w:r>
    </w:p>
    <w:p w14:paraId="0E90FB21" w14:textId="6AFEE159" w:rsidR="002B06C0" w:rsidRDefault="002B06C0" w:rsidP="002B06C0">
      <w:pPr>
        <w:ind w:firstLine="708"/>
      </w:pPr>
    </w:p>
    <w:p w14:paraId="4F1814A8" w14:textId="69F33AA4" w:rsidR="002B06C0" w:rsidRDefault="002B06C0" w:rsidP="002B06C0">
      <w:pPr>
        <w:ind w:firstLine="708"/>
      </w:pPr>
      <w:r>
        <w:t>Sljedeće dvije funkcije služe kao promjena mjerne jedinice temperature</w:t>
      </w:r>
      <w:r w:rsidR="008317DE">
        <w:t xml:space="preserve"> (Celzij u Fahrenheit i obrnuto). Pri dnu se nalaze navigacijske funkcije „Svijet“, „Europa“ i gumb za izlaz iz aplikacije. „Svijet“ otvara formu </w:t>
      </w:r>
      <w:r w:rsidR="008317DE">
        <w:rPr>
          <w:b/>
          <w:bCs/>
        </w:rPr>
        <w:t>Glavna forma svijet</w:t>
      </w:r>
      <w:r w:rsidR="008317DE">
        <w:t xml:space="preserve">, a „Europa“ otvara formu </w:t>
      </w:r>
      <w:r w:rsidR="008317DE">
        <w:rPr>
          <w:b/>
          <w:bCs/>
        </w:rPr>
        <w:t>Glavna forma Europa</w:t>
      </w:r>
      <w:r w:rsidR="008317DE">
        <w:t>.</w:t>
      </w:r>
    </w:p>
    <w:p w14:paraId="331D97D8" w14:textId="11571363" w:rsidR="00E7291A" w:rsidRDefault="00E7291A" w:rsidP="002B06C0">
      <w:pPr>
        <w:ind w:firstLine="708"/>
      </w:pPr>
    </w:p>
    <w:p w14:paraId="0366F74B" w14:textId="77777777" w:rsidR="0054296E" w:rsidRDefault="00E7291A" w:rsidP="00E7291A">
      <w:r>
        <w:tab/>
      </w:r>
    </w:p>
    <w:p w14:paraId="72CD54B9" w14:textId="3216FE48" w:rsidR="00E7291A" w:rsidRDefault="00E7291A" w:rsidP="0054296E">
      <w:pPr>
        <w:ind w:firstLine="708"/>
      </w:pPr>
      <w:r>
        <w:lastRenderedPageBreak/>
        <w:t xml:space="preserve">Slike 14 i 15 prikazuju preostale glavne forme, sadrže jednake funkcije: „Pretraži grad“, „Izvještaj“, „Ažuriraj podatke“ i funkcije za pretvorbu mjerne jedinice temperature. </w:t>
      </w:r>
      <w:r w:rsidR="0054296E">
        <w:t xml:space="preserve">Funkcija „Izvještaj“ generira izvještaj nad tablicama </w:t>
      </w:r>
      <w:r w:rsidR="0054296E">
        <w:rPr>
          <w:b/>
          <w:bCs/>
        </w:rPr>
        <w:t xml:space="preserve">vrijeme_europa </w:t>
      </w:r>
      <w:r w:rsidR="0054296E">
        <w:t xml:space="preserve">i </w:t>
      </w:r>
      <w:r w:rsidR="0054296E">
        <w:rPr>
          <w:b/>
          <w:bCs/>
        </w:rPr>
        <w:t xml:space="preserve">vrijeme_svijet </w:t>
      </w:r>
      <w:r w:rsidR="0054296E">
        <w:t>ovisno u kojoj se formi nalazimo.</w:t>
      </w:r>
    </w:p>
    <w:p w14:paraId="3725CEF2" w14:textId="77777777" w:rsidR="0054296E" w:rsidRDefault="0054296E" w:rsidP="0054296E">
      <w:pPr>
        <w:ind w:firstLine="708"/>
      </w:pPr>
    </w:p>
    <w:p w14:paraId="0F5880BC" w14:textId="77777777" w:rsidR="0054296E" w:rsidRDefault="0054296E" w:rsidP="0054296E">
      <w:pPr>
        <w:keepNext/>
        <w:jc w:val="center"/>
      </w:pPr>
      <w:r>
        <w:rPr>
          <w:noProof/>
        </w:rPr>
        <w:drawing>
          <wp:inline distT="0" distB="0" distL="0" distR="0" wp14:anchorId="33E1358D" wp14:editId="5575851F">
            <wp:extent cx="4622800" cy="3078810"/>
            <wp:effectExtent l="0" t="0" r="6350" b="762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avna forma Europ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18" cy="30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DFA" w14:textId="084A98C1" w:rsidR="0054296E" w:rsidRDefault="0054296E" w:rsidP="005C59B9">
      <w:pPr>
        <w:pStyle w:val="Naslovslike"/>
        <w:rPr>
          <w:b/>
          <w:bCs/>
        </w:rPr>
      </w:pPr>
      <w:bookmarkStart w:id="25" w:name="_Toc28358857"/>
      <w:r>
        <w:t xml:space="preserve">Slika </w:t>
      </w:r>
      <w:fldSimple w:instr=" SEQ Slika \* ARABIC ">
        <w:r w:rsidR="00185C3C">
          <w:rPr>
            <w:noProof/>
          </w:rPr>
          <w:t>15</w:t>
        </w:r>
      </w:fldSimple>
      <w:r>
        <w:t xml:space="preserve">: Forma </w:t>
      </w:r>
      <w:r>
        <w:rPr>
          <w:b/>
          <w:bCs/>
        </w:rPr>
        <w:t>Glavna forma Europa</w:t>
      </w:r>
      <w:bookmarkEnd w:id="25"/>
    </w:p>
    <w:p w14:paraId="6407247E" w14:textId="010FD3BD" w:rsidR="0054296E" w:rsidRDefault="0054296E" w:rsidP="005C59B9">
      <w:pPr>
        <w:pStyle w:val="Naslovslike"/>
      </w:pPr>
    </w:p>
    <w:p w14:paraId="48BBE4BA" w14:textId="77777777" w:rsidR="0054296E" w:rsidRDefault="0054296E" w:rsidP="005C59B9">
      <w:pPr>
        <w:pStyle w:val="Naslovslike"/>
      </w:pPr>
      <w:r>
        <w:rPr>
          <w:noProof/>
        </w:rPr>
        <w:drawing>
          <wp:inline distT="0" distB="0" distL="0" distR="0" wp14:anchorId="432B0A62" wp14:editId="484AA760">
            <wp:extent cx="4718050" cy="2986747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avna forma svije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95" cy="30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498" w14:textId="480330E3" w:rsidR="0054296E" w:rsidRDefault="0054296E" w:rsidP="005C59B9">
      <w:pPr>
        <w:pStyle w:val="Naslovslike"/>
        <w:rPr>
          <w:b/>
          <w:bCs/>
        </w:rPr>
      </w:pPr>
      <w:bookmarkStart w:id="26" w:name="_Toc28358858"/>
      <w:r>
        <w:t xml:space="preserve">Slika </w:t>
      </w:r>
      <w:fldSimple w:instr=" SEQ Slika \* ARABIC ">
        <w:r w:rsidR="00185C3C">
          <w:rPr>
            <w:noProof/>
          </w:rPr>
          <w:t>16</w:t>
        </w:r>
      </w:fldSimple>
      <w:r>
        <w:t xml:space="preserve">: Forma </w:t>
      </w:r>
      <w:r>
        <w:rPr>
          <w:b/>
          <w:bCs/>
        </w:rPr>
        <w:t>Glavna forma svijet</w:t>
      </w:r>
      <w:bookmarkEnd w:id="26"/>
    </w:p>
    <w:p w14:paraId="59C1B57C" w14:textId="775C4D2E" w:rsidR="002639F4" w:rsidRDefault="002639F4" w:rsidP="005C59B9">
      <w:pPr>
        <w:pStyle w:val="Naslovslike"/>
      </w:pPr>
    </w:p>
    <w:p w14:paraId="2B09D692" w14:textId="3379786E" w:rsidR="002639F4" w:rsidRDefault="002639F4" w:rsidP="005C59B9">
      <w:pPr>
        <w:pStyle w:val="Naslovslike"/>
      </w:pPr>
    </w:p>
    <w:p w14:paraId="560DE22F" w14:textId="6DAB1730" w:rsidR="002639F4" w:rsidRDefault="002639F4" w:rsidP="005C59B9">
      <w:pPr>
        <w:pStyle w:val="Naslovslike"/>
      </w:pPr>
    </w:p>
    <w:p w14:paraId="57A57EC7" w14:textId="2B35BFDB" w:rsidR="002639F4" w:rsidRDefault="00103BCF" w:rsidP="002639F4">
      <w:pPr>
        <w:pStyle w:val="FOINaslov1"/>
      </w:pPr>
      <w:r>
        <w:lastRenderedPageBreak/>
        <w:tab/>
      </w:r>
      <w:bookmarkStart w:id="27" w:name="_Toc28360844"/>
      <w:r w:rsidR="002639F4">
        <w:t>4. Upiti aplikacije Weather App</w:t>
      </w:r>
      <w:bookmarkEnd w:id="27"/>
    </w:p>
    <w:p w14:paraId="7AA80862" w14:textId="425F72C7" w:rsidR="002639F4" w:rsidRDefault="002639F4" w:rsidP="002639F4">
      <w:r>
        <w:tab/>
        <w:t>Weather App koristi nekoliko upita prvenstveno služe za manipulaciju podacima u bazi podataka (dodavanje, ažuriranje, brisanje i slično). Za funkcionalnost aplikacije najbitniji su upiti koji se odnose na ažuriranje podataka i za dohvaćanje određenih podataka. Iako je aplikacija napravljena u MS Accessu koji nudi vizualno pravljenje upita, upiti su realizirani u SQL-u.</w:t>
      </w:r>
    </w:p>
    <w:p w14:paraId="62C3117C" w14:textId="60A86259" w:rsidR="00371FB6" w:rsidRDefault="00371FB6" w:rsidP="002639F4">
      <w:r>
        <w:tab/>
      </w:r>
    </w:p>
    <w:p w14:paraId="36D1CDC5" w14:textId="4995827B" w:rsidR="00371FB6" w:rsidRDefault="00371FB6" w:rsidP="002639F4">
      <w:r>
        <w:tab/>
        <w:t xml:space="preserve">Upiti koji će biti navedeni pripadaju DML (engl. Data Manipulation Language) i DQL (engl. Data </w:t>
      </w:r>
      <w:r w:rsidRPr="00371FB6">
        <w:t>Query</w:t>
      </w:r>
      <w:r>
        <w:t xml:space="preserve"> Language) djelu SQL-a.</w:t>
      </w:r>
    </w:p>
    <w:p w14:paraId="07BB7677" w14:textId="7D1C5DAF" w:rsidR="00371FB6" w:rsidRDefault="00371FB6" w:rsidP="002639F4">
      <w:r>
        <w:tab/>
      </w:r>
    </w:p>
    <w:p w14:paraId="44430792" w14:textId="6DEB64AA" w:rsidR="00371FB6" w:rsidRDefault="00371FB6" w:rsidP="002639F4">
      <w:r>
        <w:tab/>
      </w:r>
      <w:r>
        <w:rPr>
          <w:b/>
          <w:bCs/>
        </w:rPr>
        <w:t xml:space="preserve">INSERT </w:t>
      </w:r>
      <w:r>
        <w:t>naredbom ostvarena je mogućnost dodavanja novog mjesta u bazu podataka (napomena - samo za formu koja se odnosi na Hrvatsku). Slika 16 prikazuje SQL implementaciju te funkcionalnosti.</w:t>
      </w:r>
    </w:p>
    <w:p w14:paraId="7A81C351" w14:textId="5F2EFA7A" w:rsidR="00371FB6" w:rsidRDefault="00371FB6" w:rsidP="002639F4"/>
    <w:bookmarkStart w:id="28" w:name="_MON_1638909543"/>
    <w:bookmarkEnd w:id="28"/>
    <w:p w14:paraId="25BE06AF" w14:textId="40717344" w:rsidR="00921985" w:rsidRDefault="005C59B9" w:rsidP="00921985">
      <w:pPr>
        <w:keepNext/>
        <w:jc w:val="center"/>
      </w:pPr>
      <w:r>
        <w:object w:dxaOrig="9360" w:dyaOrig="2877" w14:anchorId="41F84015">
          <v:shape id="_x0000_i1032" type="#_x0000_t75" style="width:395pt;height:103.85pt" o:ole="">
            <v:imagedata r:id="rId38" o:title="" cropbottom="9561f"/>
          </v:shape>
          <o:OLEObject Type="Embed" ProgID="Word.OpenDocumentText.12" ShapeID="_x0000_i1032" DrawAspect="Content" ObjectID="_1638974272" r:id="rId39"/>
        </w:object>
      </w:r>
    </w:p>
    <w:p w14:paraId="284C047F" w14:textId="482480E0" w:rsidR="00371FB6" w:rsidRDefault="00921985" w:rsidP="005C59B9">
      <w:pPr>
        <w:pStyle w:val="Naslovslike"/>
        <w:rPr>
          <w:b/>
          <w:bCs/>
        </w:rPr>
      </w:pPr>
      <w:bookmarkStart w:id="29" w:name="_Toc28358859"/>
      <w:r>
        <w:t xml:space="preserve">Slika </w:t>
      </w:r>
      <w:fldSimple w:instr=" SEQ Slika \* ARABIC ">
        <w:r w:rsidR="00185C3C">
          <w:rPr>
            <w:noProof/>
          </w:rPr>
          <w:t>17</w:t>
        </w:r>
      </w:fldSimple>
      <w:r>
        <w:t xml:space="preserve">: Upit </w:t>
      </w:r>
      <w:r>
        <w:rPr>
          <w:b/>
          <w:bCs/>
        </w:rPr>
        <w:t>Dodaj mjesto</w:t>
      </w:r>
      <w:bookmarkEnd w:id="29"/>
    </w:p>
    <w:p w14:paraId="59D7A2C7" w14:textId="77777777" w:rsidR="00A335B2" w:rsidRDefault="00A335B2" w:rsidP="005C59B9">
      <w:pPr>
        <w:pStyle w:val="Naslovslike"/>
      </w:pPr>
    </w:p>
    <w:p w14:paraId="3CF9F2D5" w14:textId="0C5836BD" w:rsidR="00A335B2" w:rsidRDefault="00A335B2" w:rsidP="00A335B2">
      <w:r>
        <w:tab/>
        <w:t>Vrijednost iz Text Boxa se proslijeđuje i upisuje kao naziv u tablic</w:t>
      </w:r>
      <w:r w:rsidR="00A05FF4">
        <w:t>i</w:t>
      </w:r>
      <w:r>
        <w:t xml:space="preserve"> </w:t>
      </w:r>
      <w:r>
        <w:rPr>
          <w:b/>
          <w:bCs/>
        </w:rPr>
        <w:t>vrijeme_sada</w:t>
      </w:r>
      <w:r>
        <w:t>.</w:t>
      </w:r>
      <w:r w:rsidR="00A05FF4">
        <w:t xml:space="preserve"> Parametizirajući upit traži i redni broj županije kojoj mjesto pripada.</w:t>
      </w:r>
      <w:r>
        <w:t xml:space="preserve"> Također, radi</w:t>
      </w:r>
      <w:r w:rsidR="00A05FF4">
        <w:t xml:space="preserve"> </w:t>
      </w:r>
      <w:r>
        <w:t xml:space="preserve">ostvarivanja mogućnosti prognoze za sljedeća tri dana </w:t>
      </w:r>
      <w:r>
        <w:rPr>
          <w:b/>
          <w:bCs/>
        </w:rPr>
        <w:t>INSERT</w:t>
      </w:r>
      <w:r>
        <w:t xml:space="preserve"> naredba se </w:t>
      </w:r>
      <w:r w:rsidR="00A05FF4">
        <w:t xml:space="preserve">pomoću sličnih upita </w:t>
      </w:r>
      <w:r>
        <w:t>vrši i nad tablicama:</w:t>
      </w:r>
      <w:r>
        <w:rPr>
          <w:b/>
          <w:bCs/>
        </w:rPr>
        <w:t xml:space="preserve"> vrijeme_dan1</w:t>
      </w:r>
      <w:r>
        <w:t xml:space="preserve">, </w:t>
      </w:r>
      <w:r>
        <w:rPr>
          <w:b/>
          <w:bCs/>
        </w:rPr>
        <w:t>vrijeme_dan2</w:t>
      </w:r>
      <w:r>
        <w:t xml:space="preserve"> i </w:t>
      </w:r>
      <w:r>
        <w:rPr>
          <w:b/>
          <w:bCs/>
        </w:rPr>
        <w:t>vrijeme_dan3</w:t>
      </w:r>
      <w:r>
        <w:t>.</w:t>
      </w:r>
    </w:p>
    <w:p w14:paraId="2F38A124" w14:textId="2A8AA990" w:rsidR="00A05FF4" w:rsidRDefault="00A05FF4" w:rsidP="00A335B2"/>
    <w:p w14:paraId="2497B7BB" w14:textId="246E3768" w:rsidR="00A05FF4" w:rsidRDefault="00A05FF4" w:rsidP="00A335B2">
      <w:r>
        <w:tab/>
      </w:r>
      <w:r>
        <w:rPr>
          <w:b/>
          <w:bCs/>
        </w:rPr>
        <w:t xml:space="preserve">DELETE </w:t>
      </w:r>
      <w:r>
        <w:t xml:space="preserve">naredbom brišemo zapis u bazi podataka. </w:t>
      </w:r>
      <w:r w:rsidR="00941828">
        <w:t xml:space="preserve">Mogućnost brisanja zapisa nije dostupna kroz forme aplikacije, ali upit je tu pod nazivom </w:t>
      </w:r>
      <w:r w:rsidR="00941828">
        <w:rPr>
          <w:b/>
          <w:bCs/>
        </w:rPr>
        <w:t>Obriši mjesto</w:t>
      </w:r>
      <w:r w:rsidR="00941828">
        <w:t>. Slika 17 prikazuje SQL spomenutog upita.</w:t>
      </w:r>
    </w:p>
    <w:bookmarkStart w:id="30" w:name="_MON_1638911619"/>
    <w:bookmarkEnd w:id="30"/>
    <w:p w14:paraId="0A30E620" w14:textId="77777777" w:rsidR="00941828" w:rsidRDefault="00941828" w:rsidP="00941828">
      <w:pPr>
        <w:keepNext/>
        <w:jc w:val="center"/>
      </w:pPr>
      <w:r>
        <w:object w:dxaOrig="9360" w:dyaOrig="2070" w14:anchorId="109A53BE">
          <v:shape id="_x0000_i1033" type="#_x0000_t75" style="width:434.3pt;height:58.15pt" o:ole="">
            <v:imagedata r:id="rId40" o:title="" cropbottom="25873f"/>
          </v:shape>
          <o:OLEObject Type="Embed" ProgID="Word.OpenDocumentText.12" ShapeID="_x0000_i1033" DrawAspect="Content" ObjectID="_1638974273" r:id="rId41"/>
        </w:object>
      </w:r>
    </w:p>
    <w:p w14:paraId="33504F46" w14:textId="7760E0CC" w:rsidR="00941828" w:rsidRDefault="00941828" w:rsidP="005C59B9">
      <w:pPr>
        <w:pStyle w:val="Naslovslike"/>
        <w:rPr>
          <w:b/>
          <w:bCs/>
        </w:rPr>
      </w:pPr>
      <w:bookmarkStart w:id="31" w:name="_Toc28358860"/>
      <w:r>
        <w:t xml:space="preserve">Slika </w:t>
      </w:r>
      <w:fldSimple w:instr=" SEQ Slika \* ARABIC ">
        <w:r w:rsidR="00185C3C">
          <w:rPr>
            <w:noProof/>
          </w:rPr>
          <w:t>18</w:t>
        </w:r>
      </w:fldSimple>
      <w:r>
        <w:t xml:space="preserve">: Upit </w:t>
      </w:r>
      <w:r>
        <w:rPr>
          <w:b/>
          <w:bCs/>
        </w:rPr>
        <w:t>Obriši mjesto</w:t>
      </w:r>
      <w:bookmarkEnd w:id="31"/>
    </w:p>
    <w:p w14:paraId="13365EDA" w14:textId="0DC58C42" w:rsidR="00941828" w:rsidRDefault="00941828" w:rsidP="00941828">
      <w:r>
        <w:lastRenderedPageBreak/>
        <w:tab/>
      </w:r>
      <w:r>
        <w:rPr>
          <w:b/>
          <w:bCs/>
        </w:rPr>
        <w:t>UPDATE</w:t>
      </w:r>
      <w:r>
        <w:t xml:space="preserve"> naredbom ažuriramo podatke u bazi</w:t>
      </w:r>
      <w:r w:rsidR="005C59B9">
        <w:t xml:space="preserve">. Funkcije pretvaranja mjerne jedinice za temperaturu u tablicama </w:t>
      </w:r>
      <w:r w:rsidR="005C59B9">
        <w:rPr>
          <w:b/>
          <w:bCs/>
        </w:rPr>
        <w:t>vrijeme_sada</w:t>
      </w:r>
      <w:r w:rsidR="005C59B9">
        <w:t xml:space="preserve">, </w:t>
      </w:r>
      <w:r w:rsidR="005C59B9">
        <w:rPr>
          <w:b/>
          <w:bCs/>
        </w:rPr>
        <w:t>vrijeme_europa</w:t>
      </w:r>
      <w:r w:rsidR="005C59B9">
        <w:t xml:space="preserve"> i </w:t>
      </w:r>
      <w:r w:rsidR="005C59B9">
        <w:rPr>
          <w:b/>
          <w:bCs/>
        </w:rPr>
        <w:t>vrijeme_svijet</w:t>
      </w:r>
      <w:r w:rsidR="005C59B9">
        <w:t xml:space="preserve"> koriste ov</w:t>
      </w:r>
      <w:r w:rsidR="007C5B4B">
        <w:t>u</w:t>
      </w:r>
      <w:r w:rsidR="005C59B9">
        <w:t xml:space="preserve"> nare</w:t>
      </w:r>
      <w:r w:rsidR="008677B4">
        <w:t>d</w:t>
      </w:r>
      <w:r w:rsidR="005C59B9">
        <w:t xml:space="preserve">bu. Slika 18 prikazuje SQL upita </w:t>
      </w:r>
      <w:r w:rsidR="008677B4">
        <w:t>koji omogućuje</w:t>
      </w:r>
      <w:r w:rsidR="005C59B9">
        <w:t xml:space="preserve"> ov</w:t>
      </w:r>
      <w:r w:rsidR="008677B4">
        <w:t>u</w:t>
      </w:r>
      <w:r w:rsidR="005C59B9">
        <w:t xml:space="preserve"> funkcionalnost. </w:t>
      </w:r>
    </w:p>
    <w:p w14:paraId="3C420FDB" w14:textId="77777777" w:rsidR="005C59B9" w:rsidRDefault="005C59B9" w:rsidP="00941828"/>
    <w:bookmarkStart w:id="32" w:name="_MON_1638912077"/>
    <w:bookmarkEnd w:id="32"/>
    <w:p w14:paraId="66DA59F2" w14:textId="77777777" w:rsidR="005C59B9" w:rsidRDefault="005C59B9" w:rsidP="005C59B9">
      <w:pPr>
        <w:keepNext/>
        <w:jc w:val="center"/>
      </w:pPr>
      <w:r>
        <w:object w:dxaOrig="9360" w:dyaOrig="1665" w14:anchorId="31F19727">
          <v:shape id="_x0000_i1034" type="#_x0000_t75" style="width:468pt;height:41.4pt" o:ole="">
            <v:imagedata r:id="rId42" o:title="" cropbottom="32964f"/>
          </v:shape>
          <o:OLEObject Type="Embed" ProgID="Word.OpenDocumentText.12" ShapeID="_x0000_i1034" DrawAspect="Content" ObjectID="_1638974274" r:id="rId43"/>
        </w:object>
      </w:r>
    </w:p>
    <w:p w14:paraId="656D44CC" w14:textId="0B28A339" w:rsidR="005C59B9" w:rsidRDefault="005C59B9" w:rsidP="005C59B9">
      <w:pPr>
        <w:pStyle w:val="Naslovslike"/>
      </w:pPr>
      <w:bookmarkStart w:id="33" w:name="_Toc28358861"/>
      <w:r>
        <w:t xml:space="preserve">Slika </w:t>
      </w:r>
      <w:fldSimple w:instr=" SEQ Slika \* ARABIC ">
        <w:r w:rsidR="00185C3C">
          <w:rPr>
            <w:noProof/>
          </w:rPr>
          <w:t>19</w:t>
        </w:r>
      </w:fldSimple>
      <w:r>
        <w:t xml:space="preserve">: Upit </w:t>
      </w:r>
      <w:r>
        <w:rPr>
          <w:b/>
          <w:bCs/>
        </w:rPr>
        <w:t>Celsius -&gt; Fahrenheit</w:t>
      </w:r>
      <w:bookmarkEnd w:id="33"/>
    </w:p>
    <w:p w14:paraId="2CCF49B5" w14:textId="274B821E" w:rsidR="005C59B9" w:rsidRDefault="005C59B9" w:rsidP="00941828"/>
    <w:bookmarkStart w:id="34" w:name="_MON_1638912322"/>
    <w:bookmarkEnd w:id="34"/>
    <w:p w14:paraId="2E57DF1B" w14:textId="77777777" w:rsidR="005C59B9" w:rsidRDefault="005C59B9" w:rsidP="005C59B9">
      <w:pPr>
        <w:keepNext/>
        <w:jc w:val="center"/>
      </w:pPr>
      <w:r>
        <w:object w:dxaOrig="9360" w:dyaOrig="1260" w14:anchorId="136CD7F7">
          <v:shape id="_x0000_i1035" type="#_x0000_t75" style="width:468pt;height:41.4pt" o:ole="">
            <v:imagedata r:id="rId44" o:title="" cropbottom="22365f"/>
          </v:shape>
          <o:OLEObject Type="Embed" ProgID="Word.OpenDocumentText.12" ShapeID="_x0000_i1035" DrawAspect="Content" ObjectID="_1638974275" r:id="rId45"/>
        </w:object>
      </w:r>
    </w:p>
    <w:p w14:paraId="16CB78D1" w14:textId="5796366C" w:rsidR="005C59B9" w:rsidRDefault="005C59B9" w:rsidP="005C59B9">
      <w:pPr>
        <w:pStyle w:val="Naslovslike"/>
        <w:rPr>
          <w:b/>
          <w:bCs/>
        </w:rPr>
      </w:pPr>
      <w:bookmarkStart w:id="35" w:name="_Toc28358862"/>
      <w:r>
        <w:t xml:space="preserve">Slika </w:t>
      </w:r>
      <w:fldSimple w:instr=" SEQ Slika \* ARABIC ">
        <w:r w:rsidR="00185C3C">
          <w:rPr>
            <w:noProof/>
          </w:rPr>
          <w:t>20</w:t>
        </w:r>
      </w:fldSimple>
      <w:r>
        <w:t xml:space="preserve">: Upit </w:t>
      </w:r>
      <w:r>
        <w:rPr>
          <w:b/>
          <w:bCs/>
        </w:rPr>
        <w:t>Fahrenheit -&gt; Celsius</w:t>
      </w:r>
      <w:bookmarkEnd w:id="35"/>
    </w:p>
    <w:p w14:paraId="71D37FAE" w14:textId="790665A1" w:rsidR="005C59B9" w:rsidRDefault="005C59B9" w:rsidP="005C59B9"/>
    <w:p w14:paraId="0575B78B" w14:textId="4762666C" w:rsidR="005C59B9" w:rsidRDefault="005C59B9" w:rsidP="005C59B9">
      <w:r>
        <w:tab/>
        <w:t xml:space="preserve">*Primjetimo kako u </w:t>
      </w:r>
      <w:r w:rsidR="008677B4">
        <w:t>prethodna</w:t>
      </w:r>
      <w:r>
        <w:t xml:space="preserve"> dva slučaja nismo koristili </w:t>
      </w:r>
      <w:r>
        <w:rPr>
          <w:b/>
          <w:bCs/>
        </w:rPr>
        <w:t>WHERE</w:t>
      </w:r>
      <w:r>
        <w:t xml:space="preserve"> klauzulu, zbog toga nam se svi podaci ažuriraju prema traženom izrazu. U našem slučaju </w:t>
      </w:r>
      <w:r w:rsidR="008677B4">
        <w:t>to je</w:t>
      </w:r>
      <w:r>
        <w:t xml:space="preserve"> ono što želimo, ali u većini slučajeva</w:t>
      </w:r>
      <w:r w:rsidR="008677B4">
        <w:t xml:space="preserve"> </w:t>
      </w:r>
      <w:r w:rsidR="008677B4">
        <w:rPr>
          <w:b/>
          <w:bCs/>
        </w:rPr>
        <w:t xml:space="preserve">WHERE </w:t>
      </w:r>
      <w:r w:rsidR="008677B4">
        <w:t xml:space="preserve">ne </w:t>
      </w:r>
      <w:r>
        <w:t xml:space="preserve">smijemo izostaviti jer je moguće </w:t>
      </w:r>
      <w:r w:rsidR="00103BCF">
        <w:t>napraviti veliku štetu na bazi podataka.</w:t>
      </w:r>
    </w:p>
    <w:p w14:paraId="5C17CA13" w14:textId="17B01664" w:rsidR="00103BCF" w:rsidRDefault="00103BCF" w:rsidP="005C59B9"/>
    <w:p w14:paraId="7C75197D" w14:textId="722AF02A" w:rsidR="00324CE9" w:rsidRDefault="00103BCF" w:rsidP="005C59B9">
      <w:r>
        <w:tab/>
      </w:r>
      <w:r>
        <w:rPr>
          <w:b/>
          <w:bCs/>
        </w:rPr>
        <w:t xml:space="preserve">SELECT </w:t>
      </w:r>
      <w:r>
        <w:t xml:space="preserve">naredbom dohvaćamo sve ili najčešće samo određene podatke. Aplikacija se najviše oslanja na upite sa </w:t>
      </w:r>
      <w:r w:rsidRPr="00103BCF">
        <w:rPr>
          <w:b/>
          <w:bCs/>
        </w:rPr>
        <w:t>SELECT</w:t>
      </w:r>
      <w:r>
        <w:rPr>
          <w:b/>
          <w:bCs/>
        </w:rPr>
        <w:t xml:space="preserve"> </w:t>
      </w:r>
      <w:r>
        <w:t>naredbom. Weather App koristi deset takvih upita.</w:t>
      </w:r>
      <w:r w:rsidR="00324CE9">
        <w:t xml:space="preserve"> Slika 20 prikazuje jedan od najvažnijih upita koji omogućuje funkciju „Pretraži mjesto“.</w:t>
      </w:r>
    </w:p>
    <w:p w14:paraId="744C6487" w14:textId="31B99730" w:rsidR="00324CE9" w:rsidRDefault="00324CE9" w:rsidP="005C59B9"/>
    <w:bookmarkStart w:id="36" w:name="_MON_1638913486"/>
    <w:bookmarkEnd w:id="36"/>
    <w:p w14:paraId="6D67580E" w14:textId="77777777" w:rsidR="00324CE9" w:rsidRDefault="00324CE9" w:rsidP="00324CE9">
      <w:pPr>
        <w:keepNext/>
        <w:jc w:val="center"/>
      </w:pPr>
      <w:r>
        <w:object w:dxaOrig="9360" w:dyaOrig="3690" w14:anchorId="57EC1EBC">
          <v:shape id="_x0000_i1036" type="#_x0000_t75" style="width:468pt;height:162pt" o:ole="">
            <v:imagedata r:id="rId46" o:title="" cropbottom="8086f"/>
          </v:shape>
          <o:OLEObject Type="Embed" ProgID="Word.OpenDocumentText.12" ShapeID="_x0000_i1036" DrawAspect="Content" ObjectID="_1638974276" r:id="rId47"/>
        </w:object>
      </w:r>
    </w:p>
    <w:p w14:paraId="37E9E7ED" w14:textId="38520FBF" w:rsidR="00324CE9" w:rsidRDefault="00324CE9" w:rsidP="00324CE9">
      <w:pPr>
        <w:pStyle w:val="Naslovslike"/>
      </w:pPr>
      <w:bookmarkStart w:id="37" w:name="_Toc28358863"/>
      <w:r>
        <w:t xml:space="preserve">Slika </w:t>
      </w:r>
      <w:fldSimple w:instr=" SEQ Slika \* ARABIC ">
        <w:r w:rsidR="00185C3C">
          <w:rPr>
            <w:noProof/>
          </w:rPr>
          <w:t>21</w:t>
        </w:r>
      </w:fldSimple>
      <w:r>
        <w:t xml:space="preserve">: </w:t>
      </w:r>
      <w:r>
        <w:rPr>
          <w:b/>
          <w:bCs/>
        </w:rPr>
        <w:t>Upit mjesto</w:t>
      </w:r>
      <w:r>
        <w:t xml:space="preserve"> u SQL-u</w:t>
      </w:r>
      <w:bookmarkEnd w:id="37"/>
    </w:p>
    <w:p w14:paraId="4806C494" w14:textId="46B02B7F" w:rsidR="00324CE9" w:rsidRDefault="00324CE9" w:rsidP="00324CE9">
      <w:pPr>
        <w:pStyle w:val="Naslovslike"/>
      </w:pPr>
    </w:p>
    <w:p w14:paraId="6F8176C8" w14:textId="338733BF" w:rsidR="00324CE9" w:rsidRDefault="00324CE9" w:rsidP="00324CE9">
      <w:r>
        <w:tab/>
      </w:r>
      <w:r w:rsidR="00F157B6">
        <w:t>R</w:t>
      </w:r>
      <w:r>
        <w:t xml:space="preserve">ezultat upita prikazujemo u već spomenutoj formi </w:t>
      </w:r>
      <w:r>
        <w:rPr>
          <w:b/>
          <w:bCs/>
        </w:rPr>
        <w:t>MessageBox</w:t>
      </w:r>
      <w:r w:rsidR="00F157B6">
        <w:t xml:space="preserve">. </w:t>
      </w:r>
      <w:r w:rsidR="008677B4" w:rsidRPr="008677B4">
        <w:rPr>
          <w:b/>
          <w:bCs/>
        </w:rPr>
        <w:t xml:space="preserve">Upit </w:t>
      </w:r>
      <w:r w:rsidR="008677B4">
        <w:rPr>
          <w:b/>
          <w:bCs/>
        </w:rPr>
        <w:t xml:space="preserve">sljedeća tri dana </w:t>
      </w:r>
      <w:r w:rsidR="008677B4">
        <w:t>prikazan je na slici 21 i omogućuje prikazivanje vremenske prognoze odabranog mjesta za sljedeća tri dana.</w:t>
      </w:r>
    </w:p>
    <w:p w14:paraId="64D8E64C" w14:textId="7007EF7C" w:rsidR="00A53BC8" w:rsidRDefault="00A53BC8" w:rsidP="00324CE9"/>
    <w:bookmarkStart w:id="38" w:name="_MON_1638955020"/>
    <w:bookmarkEnd w:id="38"/>
    <w:p w14:paraId="2CE22F58" w14:textId="60A3A452" w:rsidR="00A53BC8" w:rsidRDefault="00892E43" w:rsidP="00892E43">
      <w:pPr>
        <w:keepNext/>
        <w:jc w:val="center"/>
      </w:pPr>
      <w:r>
        <w:object w:dxaOrig="9360" w:dyaOrig="8550" w14:anchorId="15A17B6D">
          <v:shape id="_x0000_i1037" type="#_x0000_t75" style="width:412.3pt;height:357.4pt" o:ole="">
            <v:imagedata r:id="rId48" o:title="" cropbottom="3309f"/>
          </v:shape>
          <o:OLEObject Type="Embed" ProgID="Word.OpenDocumentText.12" ShapeID="_x0000_i1037" DrawAspect="Content" ObjectID="_1638974277" r:id="rId49"/>
        </w:object>
      </w:r>
    </w:p>
    <w:p w14:paraId="7B7B6E3D" w14:textId="4FCBE16F" w:rsidR="00A53BC8" w:rsidRDefault="00A53BC8" w:rsidP="00A53BC8">
      <w:pPr>
        <w:pStyle w:val="Naslovslike"/>
      </w:pPr>
      <w:bookmarkStart w:id="39" w:name="_Toc28358864"/>
      <w:r>
        <w:t xml:space="preserve">Slika </w:t>
      </w:r>
      <w:fldSimple w:instr=" SEQ Slika \* ARABIC ">
        <w:r w:rsidR="00185C3C">
          <w:rPr>
            <w:noProof/>
          </w:rPr>
          <w:t>22</w:t>
        </w:r>
      </w:fldSimple>
      <w:r>
        <w:t>:</w:t>
      </w:r>
      <w:r>
        <w:rPr>
          <w:b/>
          <w:bCs/>
        </w:rPr>
        <w:t xml:space="preserve"> Upit sljedeća tri dana</w:t>
      </w:r>
      <w:r>
        <w:t xml:space="preserve"> u SQL-u</w:t>
      </w:r>
      <w:bookmarkEnd w:id="39"/>
    </w:p>
    <w:p w14:paraId="13C891ED" w14:textId="1092DD9C" w:rsidR="00A53BC8" w:rsidRDefault="00A53BC8" w:rsidP="00A53BC8">
      <w:pPr>
        <w:pStyle w:val="Naslovslike"/>
      </w:pPr>
    </w:p>
    <w:p w14:paraId="6D4C5919" w14:textId="0D65BBF6" w:rsidR="00A53BC8" w:rsidRDefault="00A53BC8" w:rsidP="00A53BC8">
      <w:r>
        <w:tab/>
        <w:t xml:space="preserve">Ostvarivanje ovakvog upita moguće je kroz </w:t>
      </w:r>
      <w:r>
        <w:rPr>
          <w:b/>
          <w:bCs/>
        </w:rPr>
        <w:t>INNER JOIN</w:t>
      </w:r>
      <w:r>
        <w:t xml:space="preserve"> tri tablice koje se međusobno referenciraju. U našem slučaju to su tablice: </w:t>
      </w:r>
      <w:r>
        <w:rPr>
          <w:b/>
          <w:bCs/>
        </w:rPr>
        <w:t>vrijeme_sada</w:t>
      </w:r>
      <w:r>
        <w:t xml:space="preserve">, </w:t>
      </w:r>
      <w:r>
        <w:rPr>
          <w:b/>
          <w:bCs/>
        </w:rPr>
        <w:t>vrijeme_dan1</w:t>
      </w:r>
      <w:r>
        <w:t xml:space="preserve">, </w:t>
      </w:r>
      <w:r>
        <w:rPr>
          <w:b/>
          <w:bCs/>
        </w:rPr>
        <w:t>vrijeme</w:t>
      </w:r>
      <w:r>
        <w:rPr>
          <w:b/>
          <w:bCs/>
        </w:rPr>
        <w:softHyphen/>
        <w:t>_dan2</w:t>
      </w:r>
      <w:r>
        <w:t xml:space="preserve"> i </w:t>
      </w:r>
      <w:r>
        <w:rPr>
          <w:b/>
          <w:bCs/>
        </w:rPr>
        <w:t>vrijeme_dan3</w:t>
      </w:r>
      <w:r>
        <w:t xml:space="preserve">. </w:t>
      </w:r>
      <w:r>
        <w:rPr>
          <w:b/>
          <w:bCs/>
        </w:rPr>
        <w:t>INNER</w:t>
      </w:r>
      <w:r>
        <w:t xml:space="preserve"> </w:t>
      </w:r>
      <w:r>
        <w:rPr>
          <w:b/>
          <w:bCs/>
        </w:rPr>
        <w:t>JOIN</w:t>
      </w:r>
      <w:r>
        <w:t xml:space="preserve"> se radi na vanjskim ključevima. Rezultat upita prikazuje se u već spomenutoj formi </w:t>
      </w:r>
      <w:r>
        <w:rPr>
          <w:b/>
          <w:bCs/>
        </w:rPr>
        <w:t>Vremenska prognoza sljedeca tri dana</w:t>
      </w:r>
      <w:r>
        <w:t>.</w:t>
      </w:r>
    </w:p>
    <w:p w14:paraId="12E897AC" w14:textId="000F6A05" w:rsidR="00A53BC8" w:rsidRDefault="00A53BC8" w:rsidP="00A53BC8"/>
    <w:p w14:paraId="6A62EEB2" w14:textId="00E3C319" w:rsidR="00A53BC8" w:rsidRDefault="00A53BC8" w:rsidP="00A53BC8">
      <w:r>
        <w:tab/>
        <w:t>Sličan način prate ostali upiti aplikacije (</w:t>
      </w:r>
      <w:r>
        <w:rPr>
          <w:b/>
          <w:bCs/>
        </w:rPr>
        <w:t>Upit bioprognoza</w:t>
      </w:r>
      <w:r>
        <w:t xml:space="preserve">, </w:t>
      </w:r>
      <w:r>
        <w:rPr>
          <w:b/>
          <w:bCs/>
        </w:rPr>
        <w:t>Upit grad Europa</w:t>
      </w:r>
      <w:r>
        <w:t xml:space="preserve">, </w:t>
      </w:r>
      <w:r>
        <w:rPr>
          <w:b/>
          <w:bCs/>
        </w:rPr>
        <w:t>Upit grad svijet</w:t>
      </w:r>
      <w:r>
        <w:t xml:space="preserve">, </w:t>
      </w:r>
      <w:r>
        <w:rPr>
          <w:b/>
          <w:bCs/>
        </w:rPr>
        <w:t xml:space="preserve">Upit regija </w:t>
      </w:r>
      <w:r>
        <w:t xml:space="preserve">i </w:t>
      </w:r>
      <w:r>
        <w:rPr>
          <w:b/>
          <w:bCs/>
        </w:rPr>
        <w:t xml:space="preserve">Upit </w:t>
      </w:r>
      <w:r w:rsidR="00892E43">
        <w:rPr>
          <w:b/>
          <w:bCs/>
        </w:rPr>
        <w:t>z</w:t>
      </w:r>
      <w:r>
        <w:rPr>
          <w:b/>
          <w:bCs/>
        </w:rPr>
        <w:t>upanija</w:t>
      </w:r>
      <w:r>
        <w:t>)</w:t>
      </w:r>
      <w:r w:rsidR="00892E43">
        <w:t>.</w:t>
      </w:r>
    </w:p>
    <w:p w14:paraId="3CC03960" w14:textId="3565E08F" w:rsidR="00892E43" w:rsidRDefault="00892E43" w:rsidP="00A53BC8"/>
    <w:p w14:paraId="2064943C" w14:textId="572328C7" w:rsidR="00892E43" w:rsidRDefault="00892E43" w:rsidP="00A53BC8">
      <w:r>
        <w:tab/>
        <w:t xml:space="preserve">Upiti: </w:t>
      </w:r>
      <w:r>
        <w:rPr>
          <w:b/>
          <w:bCs/>
        </w:rPr>
        <w:t>Najhladnije</w:t>
      </w:r>
      <w:r>
        <w:t xml:space="preserve">, </w:t>
      </w:r>
      <w:r>
        <w:rPr>
          <w:b/>
          <w:bCs/>
        </w:rPr>
        <w:t xml:space="preserve">Najtoplije </w:t>
      </w:r>
      <w:r>
        <w:t xml:space="preserve">i </w:t>
      </w:r>
      <w:r>
        <w:rPr>
          <w:b/>
          <w:bCs/>
        </w:rPr>
        <w:t>Prosjek temperatura</w:t>
      </w:r>
      <w:r>
        <w:t xml:space="preserve"> koriste agregacijske SQL funkcije i podupite. Funkcija MIN() vraća najmanju vrijednost određenog stupca i koristi se kao podupit u upitu </w:t>
      </w:r>
      <w:r>
        <w:rPr>
          <w:b/>
          <w:bCs/>
        </w:rPr>
        <w:t>Najhladnije</w:t>
      </w:r>
      <w:r>
        <w:t>. Slika 22 prikazuje SQL navedenog upita, a slika 23 prikazuje rezultat upita.</w:t>
      </w:r>
    </w:p>
    <w:p w14:paraId="3B2BF020" w14:textId="1FA7D6D1" w:rsidR="00892E43" w:rsidRDefault="00892E43" w:rsidP="00A53BC8"/>
    <w:bookmarkStart w:id="40" w:name="_MON_1638956029"/>
    <w:bookmarkEnd w:id="40"/>
    <w:p w14:paraId="3921A807" w14:textId="00B03C55" w:rsidR="00892E43" w:rsidRDefault="00206864" w:rsidP="00892E43">
      <w:pPr>
        <w:keepNext/>
        <w:jc w:val="center"/>
      </w:pPr>
      <w:r>
        <w:object w:dxaOrig="9360" w:dyaOrig="2519" w14:anchorId="6ED9E916">
          <v:shape id="_x0000_i1038" type="#_x0000_t75" style="width:393.1pt;height:67.75pt" o:ole="">
            <v:imagedata r:id="rId50" o:title="" cropbottom="23718f"/>
          </v:shape>
          <o:OLEObject Type="Embed" ProgID="Word.OpenDocumentText.12" ShapeID="_x0000_i1038" DrawAspect="Content" ObjectID="_1638974278" r:id="rId51"/>
        </w:object>
      </w:r>
    </w:p>
    <w:p w14:paraId="04E8C594" w14:textId="18CF22EF" w:rsidR="00892E43" w:rsidRDefault="00892E43" w:rsidP="00892E43">
      <w:pPr>
        <w:pStyle w:val="Naslovslike"/>
      </w:pPr>
      <w:bookmarkStart w:id="41" w:name="_Toc28358865"/>
      <w:r>
        <w:t xml:space="preserve">Slika </w:t>
      </w:r>
      <w:fldSimple w:instr=" SEQ Slika \* ARABIC ">
        <w:r w:rsidR="00185C3C">
          <w:rPr>
            <w:noProof/>
          </w:rPr>
          <w:t>23</w:t>
        </w:r>
      </w:fldSimple>
      <w:r>
        <w:t xml:space="preserve">: Upit </w:t>
      </w:r>
      <w:r>
        <w:rPr>
          <w:b/>
          <w:bCs/>
        </w:rPr>
        <w:t>Najhladnije</w:t>
      </w:r>
      <w:r>
        <w:t xml:space="preserve"> u SQL-u</w:t>
      </w:r>
      <w:bookmarkEnd w:id="41"/>
    </w:p>
    <w:p w14:paraId="1E441C89" w14:textId="36078092" w:rsidR="00892E43" w:rsidRDefault="00892E43" w:rsidP="00892E43">
      <w:pPr>
        <w:pStyle w:val="Naslovslike"/>
      </w:pPr>
    </w:p>
    <w:p w14:paraId="4E22B84A" w14:textId="77777777" w:rsidR="00206864" w:rsidRDefault="00892E43" w:rsidP="00206864">
      <w:pPr>
        <w:keepNext/>
        <w:jc w:val="center"/>
      </w:pPr>
      <w:r>
        <w:rPr>
          <w:noProof/>
        </w:rPr>
        <w:drawing>
          <wp:inline distT="0" distB="0" distL="0" distR="0" wp14:anchorId="66A64CDA" wp14:editId="13C0BD69">
            <wp:extent cx="2453640" cy="1072452"/>
            <wp:effectExtent l="0" t="0" r="381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it Najhladnij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27" cy="11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1D8" w14:textId="07C73664" w:rsidR="00892E43" w:rsidRDefault="00206864" w:rsidP="00206864">
      <w:pPr>
        <w:pStyle w:val="Naslovslike"/>
        <w:rPr>
          <w:b/>
          <w:bCs/>
        </w:rPr>
      </w:pPr>
      <w:bookmarkStart w:id="42" w:name="_Toc28358866"/>
      <w:r>
        <w:t xml:space="preserve">Slika </w:t>
      </w:r>
      <w:fldSimple w:instr=" SEQ Slika \* ARABIC ">
        <w:r w:rsidR="00185C3C">
          <w:rPr>
            <w:noProof/>
          </w:rPr>
          <w:t>24</w:t>
        </w:r>
      </w:fldSimple>
      <w:r>
        <w:t xml:space="preserve">: Rezultat upita </w:t>
      </w:r>
      <w:r>
        <w:rPr>
          <w:b/>
          <w:bCs/>
        </w:rPr>
        <w:t>Najhladnije</w:t>
      </w:r>
      <w:bookmarkEnd w:id="42"/>
    </w:p>
    <w:p w14:paraId="39BD9701" w14:textId="3956C6BF" w:rsidR="00206864" w:rsidRDefault="00206864" w:rsidP="00206864">
      <w:pPr>
        <w:pStyle w:val="Naslovslike"/>
        <w:rPr>
          <w:b/>
          <w:bCs/>
        </w:rPr>
      </w:pPr>
    </w:p>
    <w:p w14:paraId="51136EDE" w14:textId="7AE0358D" w:rsidR="00206864" w:rsidRDefault="00206864" w:rsidP="00206864">
      <w:r>
        <w:tab/>
        <w:t xml:space="preserve">Upiti </w:t>
      </w:r>
      <w:r>
        <w:rPr>
          <w:b/>
          <w:bCs/>
        </w:rPr>
        <w:t>Najtoplije</w:t>
      </w:r>
      <w:r>
        <w:t xml:space="preserve"> i </w:t>
      </w:r>
      <w:r>
        <w:rPr>
          <w:b/>
          <w:bCs/>
        </w:rPr>
        <w:t>Prosjek temperatura</w:t>
      </w:r>
      <w:r>
        <w:t xml:space="preserve"> prate sličan princip, </w:t>
      </w:r>
      <w:r>
        <w:rPr>
          <w:b/>
          <w:bCs/>
        </w:rPr>
        <w:t>Najtoplije</w:t>
      </w:r>
      <w:r>
        <w:t xml:space="preserve"> koristi SQL funkciju MAX(), dok </w:t>
      </w:r>
      <w:r>
        <w:rPr>
          <w:b/>
          <w:bCs/>
        </w:rPr>
        <w:t xml:space="preserve">Prosjek temperatura </w:t>
      </w:r>
      <w:r>
        <w:t>koristi SQL funkciju AVG().</w:t>
      </w:r>
    </w:p>
    <w:p w14:paraId="06736B92" w14:textId="14F27192" w:rsidR="00206864" w:rsidRDefault="00206864" w:rsidP="00206864"/>
    <w:p w14:paraId="33FBA3FD" w14:textId="39952AF2" w:rsidR="00206864" w:rsidRPr="002A32F6" w:rsidRDefault="00206864" w:rsidP="00206864">
      <w:r>
        <w:tab/>
        <w:t>Tri navedena upita realizirana su u već objašnjenoj funkciji „Min,</w:t>
      </w:r>
      <w:r w:rsidR="002A32F6">
        <w:t xml:space="preserve"> </w:t>
      </w:r>
      <w:r>
        <w:t>max i prosjek“ uz pomoć VBA koda.</w:t>
      </w:r>
      <w:r w:rsidR="002A32F6">
        <w:t xml:space="preserve"> Slika 24 prikazuje proceduru napisanu u VBA koja se pokreće klikom na gumb „Min, max i prosjek“</w:t>
      </w:r>
    </w:p>
    <w:p w14:paraId="0ED10513" w14:textId="03BC5EF5" w:rsidR="00206864" w:rsidRDefault="00206864" w:rsidP="00206864"/>
    <w:bookmarkStart w:id="43" w:name="_MON_1638956896"/>
    <w:bookmarkEnd w:id="43"/>
    <w:p w14:paraId="4CD695F1" w14:textId="77777777" w:rsidR="002A32F6" w:rsidRDefault="00206864" w:rsidP="002A32F6">
      <w:pPr>
        <w:keepNext/>
        <w:jc w:val="center"/>
      </w:pPr>
      <w:r>
        <w:object w:dxaOrig="9360" w:dyaOrig="8550" w14:anchorId="48F5B188">
          <v:shape id="_x0000_i1039" type="#_x0000_t75" style="width:340.7pt;height:294.55pt" o:ole="">
            <v:imagedata r:id="rId53" o:title="" cropbottom="3585f"/>
          </v:shape>
          <o:OLEObject Type="Embed" ProgID="Word.OpenDocumentText.12" ShapeID="_x0000_i1039" DrawAspect="Content" ObjectID="_1638974279" r:id="rId54"/>
        </w:object>
      </w:r>
    </w:p>
    <w:p w14:paraId="022CCE27" w14:textId="5EB54D23" w:rsidR="002A32F6" w:rsidRDefault="002A32F6" w:rsidP="002A32F6">
      <w:pPr>
        <w:pStyle w:val="Naslovslike"/>
        <w:rPr>
          <w:b/>
          <w:bCs/>
        </w:rPr>
      </w:pPr>
      <w:bookmarkStart w:id="44" w:name="_Toc28358867"/>
      <w:r>
        <w:t xml:space="preserve">Slika </w:t>
      </w:r>
      <w:fldSimple w:instr=" SEQ Slika \* ARABIC ">
        <w:r w:rsidR="00185C3C">
          <w:rPr>
            <w:noProof/>
          </w:rPr>
          <w:t>25</w:t>
        </w:r>
      </w:fldSimple>
      <w:r>
        <w:t xml:space="preserve">: VBA procedura za ostvarivanje funckije </w:t>
      </w:r>
      <w:r>
        <w:rPr>
          <w:b/>
          <w:bCs/>
        </w:rPr>
        <w:t>Min, max i prosjek</w:t>
      </w:r>
      <w:bookmarkEnd w:id="44"/>
    </w:p>
    <w:p w14:paraId="7DC68DFD" w14:textId="6241F93E" w:rsidR="002A32F6" w:rsidRDefault="002A32F6" w:rsidP="002A32F6">
      <w:pPr>
        <w:pStyle w:val="FOINaslov1"/>
      </w:pPr>
      <w:bookmarkStart w:id="45" w:name="_Toc28360845"/>
      <w:r>
        <w:lastRenderedPageBreak/>
        <w:t>5. Izvještaji aplikacije Weather App</w:t>
      </w:r>
      <w:bookmarkEnd w:id="45"/>
    </w:p>
    <w:p w14:paraId="1803B816" w14:textId="472C274B" w:rsidR="002A32F6" w:rsidRDefault="002A32F6" w:rsidP="002A32F6">
      <w:r>
        <w:tab/>
        <w:t xml:space="preserve">Aplikacija koristi sveukupno pet izvještaja, to su: </w:t>
      </w:r>
      <w:r>
        <w:rPr>
          <w:b/>
          <w:bCs/>
        </w:rPr>
        <w:t>Izvještaj bioprognoza</w:t>
      </w:r>
      <w:r>
        <w:t xml:space="preserve">, </w:t>
      </w:r>
      <w:r>
        <w:rPr>
          <w:b/>
          <w:bCs/>
        </w:rPr>
        <w:t>Izvještaj regija</w:t>
      </w:r>
      <w:r>
        <w:t xml:space="preserve">, </w:t>
      </w:r>
      <w:r>
        <w:rPr>
          <w:b/>
          <w:bCs/>
        </w:rPr>
        <w:t>Izvještaj županija</w:t>
      </w:r>
      <w:r>
        <w:t xml:space="preserve">, </w:t>
      </w:r>
      <w:r>
        <w:rPr>
          <w:b/>
          <w:bCs/>
        </w:rPr>
        <w:t>Izvještaj Europa</w:t>
      </w:r>
      <w:r>
        <w:t xml:space="preserve"> i </w:t>
      </w:r>
      <w:r>
        <w:rPr>
          <w:b/>
          <w:bCs/>
        </w:rPr>
        <w:t>Izvještaj svijet</w:t>
      </w:r>
      <w:r w:rsidR="001F0880">
        <w:t xml:space="preserve">. Izvještaji su napravljeni pomoću </w:t>
      </w:r>
      <w:r w:rsidR="001F0880">
        <w:rPr>
          <w:i/>
          <w:iCs/>
        </w:rPr>
        <w:t>Report wizard</w:t>
      </w:r>
      <w:r w:rsidR="001F0880">
        <w:rPr>
          <w:b/>
          <w:bCs/>
          <w:i/>
          <w:iCs/>
        </w:rPr>
        <w:t xml:space="preserve"> </w:t>
      </w:r>
      <w:r w:rsidR="001F0880">
        <w:t xml:space="preserve">funkcije u MS Accessu. Kao izvor podataka koriste se ranije objašnjeni upiti. </w:t>
      </w:r>
      <w:r w:rsidR="001F0880">
        <w:rPr>
          <w:b/>
          <w:bCs/>
        </w:rPr>
        <w:t xml:space="preserve">Izvještaj bioprognoza </w:t>
      </w:r>
      <w:r w:rsidR="001F0880">
        <w:t xml:space="preserve">kao izvor za prikazivanje podataka koristi </w:t>
      </w:r>
      <w:r w:rsidR="001F0880">
        <w:rPr>
          <w:b/>
          <w:bCs/>
        </w:rPr>
        <w:t>Upit bioprognoza</w:t>
      </w:r>
      <w:r w:rsidR="001F0880">
        <w:t xml:space="preserve">, </w:t>
      </w:r>
      <w:r w:rsidR="001F0880">
        <w:rPr>
          <w:b/>
          <w:bCs/>
        </w:rPr>
        <w:t>Izvještaj regija</w:t>
      </w:r>
      <w:r w:rsidR="001F0880">
        <w:t xml:space="preserve"> koristi </w:t>
      </w:r>
      <w:r w:rsidR="001F0880">
        <w:rPr>
          <w:b/>
          <w:bCs/>
        </w:rPr>
        <w:t>Upit regija</w:t>
      </w:r>
      <w:r w:rsidR="001F0880">
        <w:t xml:space="preserve"> itd.</w:t>
      </w:r>
    </w:p>
    <w:p w14:paraId="03EC3B1F" w14:textId="18A4C3B2" w:rsidR="001F0880" w:rsidRDefault="001F0880" w:rsidP="002A32F6"/>
    <w:p w14:paraId="03F43652" w14:textId="2A5BB579" w:rsidR="001F0880" w:rsidRPr="001F0880" w:rsidRDefault="001F0880" w:rsidP="002A32F6">
      <w:r>
        <w:tab/>
        <w:t xml:space="preserve">Slika 25 prikazuje izgled izvještaja </w:t>
      </w:r>
      <w:r>
        <w:rPr>
          <w:b/>
          <w:bCs/>
        </w:rPr>
        <w:t>Izvještaj županija</w:t>
      </w:r>
      <w:r>
        <w:t>. Svaki izvještaj ima gumb koji klikom zatvara otvoreni izvještaj i vraća korisnika na prikladnu fromu.</w:t>
      </w:r>
    </w:p>
    <w:p w14:paraId="230AD438" w14:textId="717C1CF1" w:rsidR="001F0880" w:rsidRDefault="001F0880" w:rsidP="002A32F6"/>
    <w:p w14:paraId="0DEAC1F5" w14:textId="77777777" w:rsidR="001F0880" w:rsidRDefault="001F0880" w:rsidP="001F0880">
      <w:pPr>
        <w:keepNext/>
        <w:jc w:val="center"/>
      </w:pPr>
      <w:r>
        <w:rPr>
          <w:noProof/>
        </w:rPr>
        <w:drawing>
          <wp:inline distT="0" distB="0" distL="0" distR="0" wp14:anchorId="1ACB8B92" wp14:editId="2FF08CC9">
            <wp:extent cx="3684144" cy="206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zvještaj županij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66" cy="20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3705" w14:textId="7CEB701D" w:rsidR="001F0880" w:rsidRDefault="001F0880" w:rsidP="001F0880">
      <w:pPr>
        <w:pStyle w:val="Naslovslike"/>
        <w:rPr>
          <w:b/>
          <w:bCs/>
        </w:rPr>
      </w:pPr>
      <w:bookmarkStart w:id="46" w:name="_Toc28358868"/>
      <w:r>
        <w:t xml:space="preserve">Slika </w:t>
      </w:r>
      <w:fldSimple w:instr=" SEQ Slika \* ARABIC ">
        <w:r w:rsidR="00185C3C">
          <w:rPr>
            <w:noProof/>
          </w:rPr>
          <w:t>26</w:t>
        </w:r>
      </w:fldSimple>
      <w:r>
        <w:t xml:space="preserve">: </w:t>
      </w:r>
      <w:r>
        <w:rPr>
          <w:b/>
          <w:bCs/>
        </w:rPr>
        <w:t>Izvještaj županija</w:t>
      </w:r>
      <w:bookmarkEnd w:id="46"/>
    </w:p>
    <w:p w14:paraId="6B32E180" w14:textId="1A01D9A6" w:rsidR="007D62C1" w:rsidRDefault="007D62C1" w:rsidP="001F0880">
      <w:pPr>
        <w:pStyle w:val="Naslovslike"/>
        <w:rPr>
          <w:b/>
          <w:bCs/>
        </w:rPr>
      </w:pPr>
    </w:p>
    <w:p w14:paraId="67F42C45" w14:textId="77777777" w:rsidR="007D62C1" w:rsidRDefault="007D62C1" w:rsidP="007D62C1">
      <w:pPr>
        <w:pStyle w:val="Naslovslike"/>
        <w:keepNext/>
      </w:pPr>
      <w:r>
        <w:rPr>
          <w:noProof/>
        </w:rPr>
        <w:drawing>
          <wp:inline distT="0" distB="0" distL="0" distR="0" wp14:anchorId="1B690922" wp14:editId="122F779C">
            <wp:extent cx="3021236" cy="32080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zvještaj bioprognoz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25" cy="32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961" w14:textId="56A8066F" w:rsidR="007D62C1" w:rsidRDefault="007D62C1" w:rsidP="007D62C1">
      <w:pPr>
        <w:pStyle w:val="Naslovslike"/>
        <w:rPr>
          <w:b/>
          <w:bCs/>
        </w:rPr>
      </w:pPr>
      <w:bookmarkStart w:id="47" w:name="_Toc28358869"/>
      <w:r>
        <w:t xml:space="preserve">Slika </w:t>
      </w:r>
      <w:fldSimple w:instr=" SEQ Slika \* ARABIC ">
        <w:r w:rsidR="00185C3C">
          <w:rPr>
            <w:noProof/>
          </w:rPr>
          <w:t>27</w:t>
        </w:r>
      </w:fldSimple>
      <w:r>
        <w:t xml:space="preserve">: </w:t>
      </w:r>
      <w:r>
        <w:rPr>
          <w:b/>
          <w:bCs/>
        </w:rPr>
        <w:t>Izvještaj bioprognoza</w:t>
      </w:r>
      <w:bookmarkEnd w:id="47"/>
    </w:p>
    <w:p w14:paraId="7027F53D" w14:textId="2021FED2" w:rsidR="007D62C1" w:rsidRDefault="00696031" w:rsidP="007D62C1">
      <w:pPr>
        <w:pStyle w:val="FOINaslov1"/>
      </w:pPr>
      <w:r>
        <w:lastRenderedPageBreak/>
        <w:tab/>
      </w:r>
      <w:bookmarkStart w:id="48" w:name="_Toc28360846"/>
      <w:r w:rsidR="007D62C1">
        <w:t>6. Python skripte</w:t>
      </w:r>
      <w:bookmarkEnd w:id="48"/>
    </w:p>
    <w:p w14:paraId="722A6A51" w14:textId="77777777" w:rsidR="00E2226F" w:rsidRDefault="007D62C1" w:rsidP="00E2226F">
      <w:r>
        <w:tab/>
        <w:t>Uz MS Access, za ostvarivanje pune funkcionalnosti ove aplikacije, korišten je Python kao alat za dohvaćanje točnih podataka o vremenskoj prognozi i ažuriranje baze podataka.</w:t>
      </w:r>
      <w:r w:rsidR="001403E4">
        <w:t xml:space="preserve"> Tri su skripte naziva: </w:t>
      </w:r>
      <w:r w:rsidR="001403E4">
        <w:rPr>
          <w:i/>
          <w:iCs/>
        </w:rPr>
        <w:t>temperatura.py</w:t>
      </w:r>
      <w:r w:rsidR="001403E4">
        <w:t xml:space="preserve">, </w:t>
      </w:r>
      <w:r w:rsidR="001403E4">
        <w:rPr>
          <w:i/>
          <w:iCs/>
        </w:rPr>
        <w:t>temperatura_europa.py</w:t>
      </w:r>
      <w:r w:rsidR="001403E4">
        <w:t xml:space="preserve"> i </w:t>
      </w:r>
      <w:r w:rsidR="001403E4">
        <w:rPr>
          <w:i/>
          <w:iCs/>
        </w:rPr>
        <w:t>temperatura_svijet.py</w:t>
      </w:r>
      <w:r w:rsidR="001403E4">
        <w:t>. Svaka služi istoimenoj glavnoj formi.</w:t>
      </w:r>
      <w:r w:rsidR="00E2226F">
        <w:t xml:space="preserve"> </w:t>
      </w:r>
    </w:p>
    <w:p w14:paraId="716C0B20" w14:textId="68E88287" w:rsidR="00A00173" w:rsidRPr="00E2226F" w:rsidRDefault="001403E4" w:rsidP="00E2226F">
      <w:pPr>
        <w:ind w:firstLine="708"/>
      </w:pPr>
      <w:r>
        <w:t xml:space="preserve">Pravilno pokretanje ovih skripti zahtjeva </w:t>
      </w:r>
      <w:r>
        <w:rPr>
          <w:b/>
          <w:bCs/>
        </w:rPr>
        <w:t xml:space="preserve">Python 3 </w:t>
      </w:r>
      <w:r>
        <w:t xml:space="preserve">instaliran na računalu plus određeni moduli koji se nalaze u </w:t>
      </w:r>
      <w:r w:rsidRPr="001403E4">
        <w:rPr>
          <w:i/>
          <w:iCs/>
        </w:rPr>
        <w:t>requirements</w:t>
      </w:r>
      <w:r>
        <w:rPr>
          <w:i/>
          <w:iCs/>
        </w:rPr>
        <w:t>.txt</w:t>
      </w:r>
      <w:r>
        <w:t xml:space="preserve"> datoteci. </w:t>
      </w:r>
      <w:r w:rsidR="00A00173">
        <w:t xml:space="preserve">Instaliranje modula iz </w:t>
      </w:r>
      <w:r w:rsidR="00A00173">
        <w:rPr>
          <w:i/>
          <w:iCs/>
        </w:rPr>
        <w:t xml:space="preserve">requiremenets.txt </w:t>
      </w:r>
      <w:r w:rsidR="00A00173">
        <w:t xml:space="preserve">vrši se pomoću </w:t>
      </w:r>
      <w:r w:rsidR="00A00173" w:rsidRPr="00A00173">
        <w:rPr>
          <w:i/>
          <w:iCs/>
        </w:rPr>
        <w:t>package installer</w:t>
      </w:r>
      <w:r w:rsidR="00A00173">
        <w:rPr>
          <w:i/>
          <w:iCs/>
        </w:rPr>
        <w:t xml:space="preserve">-a </w:t>
      </w:r>
      <w:r w:rsidR="00A00173">
        <w:t>koji se instalira zajedno s Pythonom (</w:t>
      </w:r>
      <w:r w:rsidR="00A00173">
        <w:rPr>
          <w:b/>
          <w:bCs/>
        </w:rPr>
        <w:t>PIP</w:t>
      </w:r>
      <w:r w:rsidR="00A00173">
        <w:t xml:space="preserve">). Slika 27 prikazuje </w:t>
      </w:r>
      <w:r w:rsidR="00A00173">
        <w:rPr>
          <w:b/>
          <w:bCs/>
        </w:rPr>
        <w:t xml:space="preserve">PIP </w:t>
      </w:r>
      <w:r w:rsidR="00A00173">
        <w:t xml:space="preserve">naredbu koja se upisuje u </w:t>
      </w:r>
      <w:r w:rsidR="00A00173">
        <w:rPr>
          <w:i/>
          <w:iCs/>
        </w:rPr>
        <w:t>Command Prompt</w:t>
      </w:r>
      <w:r w:rsidR="00A00173">
        <w:t>. Ovo je potrebno izvršiti samo jednom!</w:t>
      </w:r>
      <w:r w:rsidR="00696031">
        <w:t xml:space="preserve"> Također</w:t>
      </w:r>
      <w:r w:rsidR="00E614ED">
        <w:t>,</w:t>
      </w:r>
      <w:r w:rsidR="00696031">
        <w:t xml:space="preserve"> </w:t>
      </w:r>
      <w:r w:rsidR="00696031">
        <w:rPr>
          <w:i/>
          <w:iCs/>
        </w:rPr>
        <w:t>Command Prompt</w:t>
      </w:r>
      <w:r w:rsidR="00696031">
        <w:t xml:space="preserve"> je potrebno otvoriti u direktoriju gdje se .txt datoteka nalazi ili navesti punu putanju </w:t>
      </w:r>
      <w:r w:rsidR="00696031">
        <w:rPr>
          <w:i/>
          <w:iCs/>
        </w:rPr>
        <w:t xml:space="preserve">requirements.txt </w:t>
      </w:r>
      <w:r w:rsidR="00696031">
        <w:t>datoteke.</w:t>
      </w:r>
      <w:r w:rsidR="00E2226F">
        <w:t xml:space="preserve"> Kako bi se Python uspješno spojio na MS Access bazu podataka potrebno je instalirati</w:t>
      </w:r>
      <w:r w:rsidR="00E2226F" w:rsidRPr="00E2226F">
        <w:rPr>
          <w:i/>
          <w:iCs/>
        </w:rPr>
        <w:t xml:space="preserve"> AccessDatabaseEngine</w:t>
      </w:r>
      <w:r w:rsidR="00AE4E2C">
        <w:rPr>
          <w:i/>
          <w:iCs/>
        </w:rPr>
        <w:t>_X64</w:t>
      </w:r>
      <w:r w:rsidR="00E2226F">
        <w:rPr>
          <w:i/>
          <w:iCs/>
        </w:rPr>
        <w:t>.exe</w:t>
      </w:r>
      <w:r w:rsidR="00AE4E2C">
        <w:t xml:space="preserve"> na lokaciji </w:t>
      </w:r>
      <w:hyperlink r:id="rId57" w:history="1">
        <w:r w:rsidR="00AE4E2C">
          <w:rPr>
            <w:rStyle w:val="Hyperlink"/>
          </w:rPr>
          <w:t>https://www.microsoft.com/en-us/download/details.aspx?id=54920</w:t>
        </w:r>
      </w:hyperlink>
      <w:r w:rsidR="00E2226F">
        <w:t>.</w:t>
      </w:r>
    </w:p>
    <w:p w14:paraId="4F8C0149" w14:textId="77777777" w:rsidR="00696031" w:rsidRDefault="00A00173" w:rsidP="00E614ED">
      <w:pPr>
        <w:keepNext/>
        <w:jc w:val="center"/>
      </w:pPr>
      <w:r w:rsidRPr="00A00173">
        <w:rPr>
          <w:noProof/>
        </w:rPr>
        <w:drawing>
          <wp:inline distT="0" distB="0" distL="0" distR="0" wp14:anchorId="28605251" wp14:editId="05D1C72A">
            <wp:extent cx="5216237" cy="82756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61361"/>
                    <a:stretch/>
                  </pic:blipFill>
                  <pic:spPr bwMode="auto">
                    <a:xfrm>
                      <a:off x="0" y="0"/>
                      <a:ext cx="5417062" cy="85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B504" w14:textId="339D3391" w:rsidR="00A00173" w:rsidRDefault="00696031" w:rsidP="00696031">
      <w:pPr>
        <w:pStyle w:val="Naslovslike"/>
        <w:rPr>
          <w:i/>
          <w:iCs/>
        </w:rPr>
      </w:pPr>
      <w:bookmarkStart w:id="49" w:name="_Toc28358870"/>
      <w:r>
        <w:t xml:space="preserve">Slika </w:t>
      </w:r>
      <w:fldSimple w:instr=" SEQ Slika \* ARABIC ">
        <w:r w:rsidR="00185C3C">
          <w:rPr>
            <w:noProof/>
          </w:rPr>
          <w:t>28</w:t>
        </w:r>
      </w:fldSimple>
      <w:r>
        <w:t xml:space="preserve">: </w:t>
      </w:r>
      <w:r>
        <w:rPr>
          <w:b/>
          <w:bCs/>
        </w:rPr>
        <w:t>PIP</w:t>
      </w:r>
      <w:r>
        <w:t xml:space="preserve"> naredba za instaliranje </w:t>
      </w:r>
      <w:r w:rsidRPr="00696031">
        <w:rPr>
          <w:i/>
          <w:iCs/>
        </w:rPr>
        <w:t>requirements.txt</w:t>
      </w:r>
      <w:bookmarkEnd w:id="49"/>
    </w:p>
    <w:p w14:paraId="2DE92FA8" w14:textId="65D613CD" w:rsidR="00696031" w:rsidRDefault="00696031" w:rsidP="00696031">
      <w:pPr>
        <w:pStyle w:val="Naslovslike"/>
        <w:rPr>
          <w:i/>
          <w:iCs/>
        </w:rPr>
      </w:pPr>
    </w:p>
    <w:p w14:paraId="60C27C28" w14:textId="4E7F2AE8" w:rsidR="00696031" w:rsidRDefault="00696031" w:rsidP="00696031">
      <w:r>
        <w:tab/>
      </w:r>
      <w:r w:rsidR="00E614ED">
        <w:t xml:space="preserve">Skripte se pokreću ovisno u kojoj se glavnoj formi nalazimo. Klikom na gumb „Ažuriraj podatke“ pokreće se </w:t>
      </w:r>
      <w:r w:rsidR="00E614ED">
        <w:rPr>
          <w:i/>
          <w:iCs/>
        </w:rPr>
        <w:t>Event Procedure</w:t>
      </w:r>
      <w:r w:rsidR="00E614ED">
        <w:t xml:space="preserve"> napisan u VBA. Procedura </w:t>
      </w:r>
      <w:r w:rsidR="00AD6E31">
        <w:t xml:space="preserve">unutar VBA </w:t>
      </w:r>
      <w:r w:rsidR="00E614ED">
        <w:t xml:space="preserve">poziva </w:t>
      </w:r>
      <w:r w:rsidR="00AD6E31">
        <w:rPr>
          <w:i/>
          <w:iCs/>
        </w:rPr>
        <w:t>S</w:t>
      </w:r>
      <w:r w:rsidR="00E614ED">
        <w:rPr>
          <w:i/>
          <w:iCs/>
        </w:rPr>
        <w:t xml:space="preserve">hell </w:t>
      </w:r>
      <w:r w:rsidR="00E614ED">
        <w:t>k</w:t>
      </w:r>
      <w:r w:rsidR="00AD6E31">
        <w:t>oji</w:t>
      </w:r>
      <w:r w:rsidR="00E614ED">
        <w:t xml:space="preserve"> pokreće odgovarajuću Python skriptu. Slika 28 prikazuje proceduru u VBA koja pokreće </w:t>
      </w:r>
      <w:r w:rsidR="00E614ED">
        <w:rPr>
          <w:i/>
          <w:iCs/>
        </w:rPr>
        <w:t>temperatura.py</w:t>
      </w:r>
      <w:r w:rsidR="006D60A7">
        <w:t xml:space="preserve"> skriptu</w:t>
      </w:r>
      <w:r w:rsidR="00E614ED">
        <w:t>.</w:t>
      </w:r>
      <w:r w:rsidR="00AD6E31">
        <w:t xml:space="preserve"> Preostale dvije skripte prate slične procedure.</w:t>
      </w:r>
    </w:p>
    <w:p w14:paraId="33CB57F5" w14:textId="1AFA24BA" w:rsidR="00E614ED" w:rsidRDefault="00E614ED" w:rsidP="00696031"/>
    <w:bookmarkStart w:id="50" w:name="_MON_1638963701"/>
    <w:bookmarkEnd w:id="50"/>
    <w:p w14:paraId="347CB610" w14:textId="7511F3F0" w:rsidR="00E614ED" w:rsidRDefault="00E614ED" w:rsidP="00E614ED">
      <w:pPr>
        <w:keepNext/>
        <w:jc w:val="center"/>
      </w:pPr>
      <w:r>
        <w:object w:dxaOrig="9360" w:dyaOrig="5130" w14:anchorId="68654D5B">
          <v:shape id="_x0000_i1040" type="#_x0000_t75" style="width:348.2pt;height:173.4pt" o:ole="">
            <v:imagedata r:id="rId59" o:title="" cropbottom="5854f"/>
          </v:shape>
          <o:OLEObject Type="Embed" ProgID="Word.OpenDocumentText.12" ShapeID="_x0000_i1040" DrawAspect="Content" ObjectID="_1638974280" r:id="rId60"/>
        </w:object>
      </w:r>
    </w:p>
    <w:p w14:paraId="095FBB6E" w14:textId="52496FA1" w:rsidR="00E614ED" w:rsidRDefault="00E614ED" w:rsidP="00E614ED">
      <w:pPr>
        <w:pStyle w:val="Naslovslike"/>
      </w:pPr>
      <w:bookmarkStart w:id="51" w:name="_Toc28358871"/>
      <w:r>
        <w:t xml:space="preserve">Slika </w:t>
      </w:r>
      <w:fldSimple w:instr=" SEQ Slika \* ARABIC ">
        <w:r w:rsidR="00185C3C">
          <w:rPr>
            <w:noProof/>
          </w:rPr>
          <w:t>29</w:t>
        </w:r>
      </w:fldSimple>
      <w:r>
        <w:t>:</w:t>
      </w:r>
      <w:r w:rsidR="00AD6E31">
        <w:t xml:space="preserve"> </w:t>
      </w:r>
      <w:r w:rsidRPr="00EE156C">
        <w:t>VBA procedura za ostvarivanje</w:t>
      </w:r>
      <w:r>
        <w:t xml:space="preserve"> funkcije Ažuriraj podatke</w:t>
      </w:r>
      <w:bookmarkEnd w:id="51"/>
    </w:p>
    <w:p w14:paraId="1D1D5A68" w14:textId="0A221449" w:rsidR="007835C0" w:rsidRDefault="007835C0" w:rsidP="00E614ED">
      <w:pPr>
        <w:pStyle w:val="Naslovslike"/>
      </w:pPr>
    </w:p>
    <w:p w14:paraId="5870F974" w14:textId="48848602" w:rsidR="007835C0" w:rsidRDefault="007835C0" w:rsidP="007835C0">
      <w:r>
        <w:tab/>
        <w:t xml:space="preserve">Skripta </w:t>
      </w:r>
      <w:r>
        <w:rPr>
          <w:i/>
          <w:iCs/>
        </w:rPr>
        <w:t xml:space="preserve">temperatura.py </w:t>
      </w:r>
      <w:r>
        <w:t xml:space="preserve">radi sljedeće, najprije dohvaća trenutni i sljedeća tri dana u tjednu i ažurira podatke u tablicama </w:t>
      </w:r>
      <w:r>
        <w:rPr>
          <w:b/>
          <w:bCs/>
        </w:rPr>
        <w:t>vrijeme_dan1</w:t>
      </w:r>
      <w:r>
        <w:t xml:space="preserve">, </w:t>
      </w:r>
      <w:r>
        <w:rPr>
          <w:b/>
          <w:bCs/>
        </w:rPr>
        <w:t xml:space="preserve">vrijeme_dan2 </w:t>
      </w:r>
      <w:r>
        <w:t xml:space="preserve">i </w:t>
      </w:r>
      <w:r>
        <w:rPr>
          <w:b/>
          <w:bCs/>
        </w:rPr>
        <w:t>vrijeme_dan3</w:t>
      </w:r>
      <w:r>
        <w:t>.</w:t>
      </w:r>
    </w:p>
    <w:bookmarkStart w:id="52" w:name="_MON_1638965855"/>
    <w:bookmarkEnd w:id="52"/>
    <w:p w14:paraId="4EDABEDB" w14:textId="77777777" w:rsidR="007835C0" w:rsidRDefault="007835C0" w:rsidP="007835C0">
      <w:pPr>
        <w:keepNext/>
        <w:jc w:val="center"/>
      </w:pPr>
      <w:r>
        <w:object w:dxaOrig="9360" w:dyaOrig="2610" w14:anchorId="2CB9536F">
          <v:shape id="_x0000_i1041" type="#_x0000_t75" style="width:468pt;height:107.4pt" o:ole="">
            <v:imagedata r:id="rId61" o:title="" cropbottom="11513f"/>
          </v:shape>
          <o:OLEObject Type="Embed" ProgID="Word.OpenDocumentText.12" ShapeID="_x0000_i1041" DrawAspect="Content" ObjectID="_1638974281" r:id="rId62"/>
        </w:object>
      </w:r>
    </w:p>
    <w:p w14:paraId="1F15CC2D" w14:textId="677F7A9C" w:rsidR="007835C0" w:rsidRDefault="007835C0" w:rsidP="007835C0">
      <w:pPr>
        <w:pStyle w:val="Naslovslike"/>
      </w:pPr>
      <w:bookmarkStart w:id="53" w:name="_Toc28358872"/>
      <w:r>
        <w:t xml:space="preserve">Slika </w:t>
      </w:r>
      <w:fldSimple w:instr=" SEQ Slika \* ARABIC ">
        <w:r w:rsidR="00185C3C">
          <w:rPr>
            <w:noProof/>
          </w:rPr>
          <w:t>30</w:t>
        </w:r>
      </w:fldSimple>
      <w:r>
        <w:t>: SQL UPDATE unutar temperatura.py</w:t>
      </w:r>
      <w:bookmarkEnd w:id="53"/>
    </w:p>
    <w:p w14:paraId="7EBC8469" w14:textId="77777777" w:rsidR="00252236" w:rsidRDefault="00252236" w:rsidP="007835C0">
      <w:pPr>
        <w:pStyle w:val="Naslovslike"/>
      </w:pPr>
    </w:p>
    <w:p w14:paraId="0B878CE2" w14:textId="77777777" w:rsidR="00252236" w:rsidRDefault="00252236" w:rsidP="007835C0">
      <w:r>
        <w:tab/>
      </w:r>
      <w:r>
        <w:rPr>
          <w:b/>
          <w:bCs/>
        </w:rPr>
        <w:t>SELECT</w:t>
      </w:r>
      <w:r>
        <w:t xml:space="preserve"> naredbom dohvaća sva mjesta iz tablice </w:t>
      </w:r>
      <w:r>
        <w:rPr>
          <w:b/>
          <w:bCs/>
        </w:rPr>
        <w:t>vrijeme_sada</w:t>
      </w:r>
      <w:r>
        <w:t xml:space="preserve"> i sprema ih u memoriju. Nazivi mjesta se formatiraju kako bi odgovarali unošenju u URL. </w:t>
      </w:r>
      <w:hyperlink r:id="rId63" w:history="1">
        <w:r>
          <w:rPr>
            <w:rStyle w:val="Hyperlink"/>
          </w:rPr>
          <w:t>http://www.vrijeme.net/</w:t>
        </w:r>
      </w:hyperlink>
      <w:r>
        <w:t xml:space="preserve"> sam odabrao upravo zato što svako mjesto ima svoj pregledni URL;</w:t>
      </w:r>
    </w:p>
    <w:p w14:paraId="78231B05" w14:textId="51C8EF65" w:rsidR="00252236" w:rsidRDefault="005E259F" w:rsidP="005E259F">
      <w:pPr>
        <w:ind w:firstLine="708"/>
      </w:pPr>
      <w:r>
        <w:t>-</w:t>
      </w:r>
      <w:r w:rsidR="00252236">
        <w:t xml:space="preserve">Varaždin - </w:t>
      </w:r>
      <w:hyperlink r:id="rId64" w:history="1">
        <w:r w:rsidR="00252236">
          <w:rPr>
            <w:rStyle w:val="Hyperlink"/>
          </w:rPr>
          <w:t>http://www.vrijeme.net/hrvatska/varazdin</w:t>
        </w:r>
      </w:hyperlink>
    </w:p>
    <w:p w14:paraId="5DD4BB82" w14:textId="7E03EDE4" w:rsidR="00252236" w:rsidRDefault="005E259F" w:rsidP="005E259F">
      <w:pPr>
        <w:ind w:firstLine="708"/>
      </w:pPr>
      <w:r>
        <w:t>-</w:t>
      </w:r>
      <w:r w:rsidR="00252236">
        <w:t xml:space="preserve">Zagreb - </w:t>
      </w:r>
      <w:hyperlink r:id="rId65" w:history="1">
        <w:r w:rsidR="00252236">
          <w:rPr>
            <w:rStyle w:val="Hyperlink"/>
          </w:rPr>
          <w:t>http://www.vrijeme.net/hrvatska/zagreb</w:t>
        </w:r>
      </w:hyperlink>
    </w:p>
    <w:p w14:paraId="250E1F2D" w14:textId="77777777" w:rsidR="005E259F" w:rsidRDefault="005E259F" w:rsidP="005E259F">
      <w:pPr>
        <w:ind w:firstLine="708"/>
      </w:pPr>
      <w:r>
        <w:t>-</w:t>
      </w:r>
      <w:r w:rsidR="00252236">
        <w:t xml:space="preserve">Slavonski Brod - </w:t>
      </w:r>
      <w:hyperlink r:id="rId66" w:history="1">
        <w:r w:rsidR="00252236">
          <w:rPr>
            <w:rStyle w:val="Hyperlink"/>
          </w:rPr>
          <w:t>http://www.vrijeme.net/hrvatska/slavonski-brod</w:t>
        </w:r>
      </w:hyperlink>
    </w:p>
    <w:p w14:paraId="30D42944" w14:textId="0737308D" w:rsidR="003701FE" w:rsidRDefault="003701FE" w:rsidP="002D3A72">
      <w:pPr>
        <w:ind w:firstLine="708"/>
      </w:pPr>
    </w:p>
    <w:p w14:paraId="4229317F" w14:textId="4B2F4799" w:rsidR="00252236" w:rsidRDefault="00252236" w:rsidP="007835C0">
      <w:r>
        <w:tab/>
        <w:t xml:space="preserve">Jednostavnom </w:t>
      </w:r>
      <w:r>
        <w:rPr>
          <w:i/>
          <w:iCs/>
        </w:rPr>
        <w:t xml:space="preserve">for </w:t>
      </w:r>
      <w:r>
        <w:t>petljom skripta prolazi kroz sva mjesta koja smo prije dohvatili i odlazi na njihove URL-ove i prikuplja podatke o temperaturi, stanju, vlažnosti i tlaku zraka te na kraju o vremenskoj prognozi za sljedeća tri dana</w:t>
      </w:r>
      <w:r w:rsidR="003701FE">
        <w:t xml:space="preserve">. Podaci se pomoću SQL </w:t>
      </w:r>
      <w:r w:rsidR="003701FE">
        <w:rPr>
          <w:b/>
          <w:bCs/>
        </w:rPr>
        <w:t>UPDATE</w:t>
      </w:r>
      <w:r w:rsidR="003701FE">
        <w:t xml:space="preserve"> naredbe ažuriraju u bazi podataka.</w:t>
      </w:r>
    </w:p>
    <w:p w14:paraId="6FDA9903" w14:textId="302CFF87" w:rsidR="003701FE" w:rsidRDefault="003701FE" w:rsidP="007835C0"/>
    <w:p w14:paraId="4953A633" w14:textId="6B06E633" w:rsidR="003701FE" w:rsidRDefault="003701FE" w:rsidP="007835C0">
      <w:r>
        <w:tab/>
        <w:t xml:space="preserve">Skripte </w:t>
      </w:r>
      <w:r>
        <w:rPr>
          <w:i/>
          <w:iCs/>
        </w:rPr>
        <w:t xml:space="preserve">temperatura_europa.py </w:t>
      </w:r>
      <w:r>
        <w:t xml:space="preserve">i </w:t>
      </w:r>
      <w:r>
        <w:rPr>
          <w:i/>
          <w:iCs/>
        </w:rPr>
        <w:t>temperatura_svijet.py</w:t>
      </w:r>
      <w:r>
        <w:t xml:space="preserve"> rade na sličnom principu. Naravno jedna velika mana ovakvom pristupu je brzina ažuriranja, trenutno u bazi podataka postoji preko sto mjesta i naravno za svako mjesto se radi zahtjev na navedenu web adresu što nije najefikasniji pristup.</w:t>
      </w:r>
      <w:r w:rsidR="005E259F">
        <w:t xml:space="preserve"> </w:t>
      </w:r>
    </w:p>
    <w:p w14:paraId="02BA2D30" w14:textId="3B644B40" w:rsidR="002D3A72" w:rsidRDefault="002D3A72" w:rsidP="007835C0"/>
    <w:p w14:paraId="55FB4D11" w14:textId="77777777" w:rsidR="002D3A72" w:rsidRDefault="002D3A72" w:rsidP="002D3A72">
      <w:pPr>
        <w:keepNext/>
        <w:jc w:val="center"/>
      </w:pPr>
      <w:r w:rsidRPr="002D3A72">
        <w:rPr>
          <w:noProof/>
        </w:rPr>
        <w:drawing>
          <wp:inline distT="0" distB="0" distL="0" distR="0" wp14:anchorId="65710780" wp14:editId="2CB6CE09">
            <wp:extent cx="3296865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8533" cy="19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4AA" w14:textId="4ACBA59B" w:rsidR="002D3A72" w:rsidRPr="003701FE" w:rsidRDefault="002D3A72" w:rsidP="002D3A72">
      <w:pPr>
        <w:pStyle w:val="Naslovslike"/>
      </w:pPr>
      <w:bookmarkStart w:id="54" w:name="_Toc28358873"/>
      <w:r>
        <w:t xml:space="preserve">Slika </w:t>
      </w:r>
      <w:fldSimple w:instr=" SEQ Slika \* ARABIC ">
        <w:r w:rsidR="00185C3C">
          <w:rPr>
            <w:noProof/>
          </w:rPr>
          <w:t>31</w:t>
        </w:r>
      </w:fldSimple>
      <w:r>
        <w:t xml:space="preserve">: Ažuriranje podataka pomoću </w:t>
      </w:r>
      <w:r w:rsidRPr="002D3A72">
        <w:rPr>
          <w:i/>
          <w:iCs/>
        </w:rPr>
        <w:t>temperatura.py</w:t>
      </w:r>
      <w:bookmarkEnd w:id="54"/>
    </w:p>
    <w:p w14:paraId="2D96934D" w14:textId="08A6CE28" w:rsidR="003701FE" w:rsidRDefault="002F6C91" w:rsidP="002F6C91">
      <w:pPr>
        <w:pStyle w:val="FOINaslov1"/>
      </w:pPr>
      <w:r>
        <w:lastRenderedPageBreak/>
        <w:tab/>
      </w:r>
      <w:bookmarkStart w:id="55" w:name="_Toc28360847"/>
      <w:r>
        <w:t>7. Zaključak</w:t>
      </w:r>
      <w:bookmarkEnd w:id="55"/>
    </w:p>
    <w:p w14:paraId="74DD789F" w14:textId="63F732F1" w:rsidR="002F6C91" w:rsidRDefault="002F6C91" w:rsidP="002F6C91">
      <w:r>
        <w:tab/>
        <w:t xml:space="preserve">Aplikacija Weather App i njezina baza podataka, jednostavan su alat za dohvaćanje vremenske prognoze za pojedino mjesto (u Hrvatskoj, svijetu ili Europi). Većinski dio aplikacije izrađen je u MS Access alatu (baza podataka i korisničko sučelje) pogonjeno </w:t>
      </w:r>
      <w:r>
        <w:rPr>
          <w:i/>
          <w:iCs/>
        </w:rPr>
        <w:t xml:space="preserve">embedded macro </w:t>
      </w:r>
      <w:r>
        <w:t xml:space="preserve">naredbama, VBA kodu, formama i izvještajima. Forme i izvještaji koji služe kao glavni dio </w:t>
      </w:r>
      <w:r w:rsidR="004372DE">
        <w:t xml:space="preserve">za </w:t>
      </w:r>
      <w:r>
        <w:t>prikaz</w:t>
      </w:r>
      <w:r w:rsidR="004372DE">
        <w:t>ivanje</w:t>
      </w:r>
      <w:r>
        <w:t xml:space="preserve"> određenih informacija oslanjaju se na mnogobrojne upite napisane u SQL – u. Ažuriranje točnih podataka vrši se uz pomoć Python skripti koje dohvaćaju informacije s web adrese </w:t>
      </w:r>
      <w:hyperlink r:id="rId68" w:history="1">
        <w:r w:rsidRPr="00E906CB">
          <w:rPr>
            <w:rStyle w:val="Hyperlink"/>
          </w:rPr>
          <w:t>http://www.vrijeme.net</w:t>
        </w:r>
      </w:hyperlink>
      <w:r>
        <w:t>.</w:t>
      </w:r>
    </w:p>
    <w:p w14:paraId="1D6A44FC" w14:textId="10E52D93" w:rsidR="004372DE" w:rsidRDefault="004372DE" w:rsidP="002F6C91"/>
    <w:p w14:paraId="43121274" w14:textId="311DB1C7" w:rsidR="004372DE" w:rsidRDefault="004372DE" w:rsidP="002F6C91">
      <w:r>
        <w:tab/>
        <w:t>Aplikacija nije savršena te postoje različite mane: nema predviđanja mjesta koje želimo upisati, ne postoji mogućnost dohvaćanja naše lokacije i na temelju toga prikazati vremensku prognozu, sam postupak ažuriranja je spor</w:t>
      </w:r>
      <w:r w:rsidR="00E841F5">
        <w:t xml:space="preserve">. Također za pravilno korištenje korisnik mora instalirati </w:t>
      </w:r>
      <w:r w:rsidR="00E841F5" w:rsidRPr="00E2226F">
        <w:rPr>
          <w:i/>
          <w:iCs/>
        </w:rPr>
        <w:t>AccessDatabaseEngine</w:t>
      </w:r>
      <w:r w:rsidR="00E841F5">
        <w:rPr>
          <w:i/>
          <w:iCs/>
        </w:rPr>
        <w:t>_X64.exe</w:t>
      </w:r>
      <w:r w:rsidR="00E841F5">
        <w:t xml:space="preserve"> </w:t>
      </w:r>
      <w:r w:rsidR="00E841F5">
        <w:t xml:space="preserve">kako bi Python mogao komunicirati s MS Access bazom podataka. </w:t>
      </w:r>
      <w:bookmarkStart w:id="56" w:name="_GoBack"/>
      <w:bookmarkEnd w:id="56"/>
    </w:p>
    <w:p w14:paraId="7935F3BD" w14:textId="25D483C3" w:rsidR="004372DE" w:rsidRDefault="004372DE" w:rsidP="002F6C91"/>
    <w:p w14:paraId="64CF8B1B" w14:textId="17FFD02D" w:rsidR="004372DE" w:rsidRDefault="004372DE" w:rsidP="002F6C91">
      <w:r>
        <w:tab/>
        <w:t>Unatoč tome, Weather App je primjer korištenja različitih tehnologija (MS Access, SQL, Python) kako bi se napravila funkcionalna aplikacija koja ima neku svrhu.</w:t>
      </w:r>
    </w:p>
    <w:p w14:paraId="766EE870" w14:textId="17D7F8C4" w:rsidR="002F6C91" w:rsidRDefault="002F6C91" w:rsidP="002F6C91"/>
    <w:p w14:paraId="536F3638" w14:textId="73AB4DD7" w:rsidR="002F6C91" w:rsidRDefault="002F6C91" w:rsidP="002F6C91">
      <w:r>
        <w:tab/>
      </w:r>
    </w:p>
    <w:p w14:paraId="0DD62F96" w14:textId="6CEC5858" w:rsidR="00EA31C1" w:rsidRDefault="00EA31C1" w:rsidP="002F6C91"/>
    <w:p w14:paraId="4206136B" w14:textId="7E23B5A0" w:rsidR="00EA31C1" w:rsidRDefault="00EA31C1" w:rsidP="002F6C91"/>
    <w:p w14:paraId="3AFBBF73" w14:textId="66EC7039" w:rsidR="00EA31C1" w:rsidRDefault="00EA31C1" w:rsidP="002F6C91"/>
    <w:p w14:paraId="179A258F" w14:textId="0F9F932D" w:rsidR="00EA31C1" w:rsidRDefault="00EA31C1" w:rsidP="002F6C91"/>
    <w:p w14:paraId="77DDEFF9" w14:textId="184C205E" w:rsidR="00EA31C1" w:rsidRDefault="00EA31C1" w:rsidP="002F6C91"/>
    <w:p w14:paraId="3B8261D5" w14:textId="13EFFE40" w:rsidR="00EA31C1" w:rsidRDefault="00EA31C1" w:rsidP="002F6C91"/>
    <w:p w14:paraId="78F996DE" w14:textId="1A1DB6A4" w:rsidR="00EA31C1" w:rsidRDefault="00EA31C1" w:rsidP="002F6C91"/>
    <w:p w14:paraId="00F46BF4" w14:textId="3BDE0FDC" w:rsidR="00EA31C1" w:rsidRDefault="00EA31C1" w:rsidP="002F6C91"/>
    <w:p w14:paraId="511348CF" w14:textId="6BDD02FD" w:rsidR="00EA31C1" w:rsidRDefault="00EA31C1" w:rsidP="002F6C91"/>
    <w:p w14:paraId="18C8A34A" w14:textId="642D1FA1" w:rsidR="00EA31C1" w:rsidRDefault="00EA31C1" w:rsidP="002F6C91"/>
    <w:p w14:paraId="322343D9" w14:textId="0DEEA5F1" w:rsidR="00EA31C1" w:rsidRDefault="00EA31C1" w:rsidP="002F6C91"/>
    <w:p w14:paraId="1760B451" w14:textId="73F24FE1" w:rsidR="00EA31C1" w:rsidRDefault="00EA31C1" w:rsidP="002F6C91"/>
    <w:p w14:paraId="31EF5D61" w14:textId="46DE28C8" w:rsidR="00EA31C1" w:rsidRDefault="00EA31C1" w:rsidP="002F6C91"/>
    <w:p w14:paraId="53CF52A0" w14:textId="53A1B963" w:rsidR="00EA31C1" w:rsidRDefault="00EA31C1" w:rsidP="002F6C91"/>
    <w:p w14:paraId="7E51EF11" w14:textId="284D52CB" w:rsidR="00EA31C1" w:rsidRDefault="00EA31C1" w:rsidP="002F6C91"/>
    <w:p w14:paraId="396DF3B6" w14:textId="4A2B6F46" w:rsidR="00EA31C1" w:rsidRDefault="00EA31C1" w:rsidP="002F6C91"/>
    <w:p w14:paraId="7F58A851" w14:textId="073E2E1B" w:rsidR="00EA31C1" w:rsidRDefault="00EA31C1" w:rsidP="002F6C91"/>
    <w:p w14:paraId="741E08E5" w14:textId="3F484036" w:rsidR="00EA31C1" w:rsidRDefault="00EA31C1" w:rsidP="002F6C91"/>
    <w:p w14:paraId="049FC6F3" w14:textId="77777777" w:rsidR="003A2C23" w:rsidRDefault="003A2C23" w:rsidP="00EA31C1">
      <w:pPr>
        <w:pStyle w:val="FOINaslov1"/>
      </w:pPr>
    </w:p>
    <w:p w14:paraId="51D43DBE" w14:textId="00A00E28" w:rsidR="00EA31C1" w:rsidRDefault="00EA31C1" w:rsidP="00EA31C1">
      <w:pPr>
        <w:pStyle w:val="FOINaslov1"/>
      </w:pPr>
      <w:bookmarkStart w:id="57" w:name="_Toc28360848"/>
      <w:r>
        <w:t>Popis literature</w:t>
      </w:r>
      <w:bookmarkEnd w:id="57"/>
    </w:p>
    <w:p w14:paraId="727E1BB5" w14:textId="02E665F1" w:rsidR="00EA31C1" w:rsidRDefault="00EA31C1" w:rsidP="00EA31C1">
      <w:pPr>
        <w:pStyle w:val="ListParagraph"/>
        <w:numPr>
          <w:ilvl w:val="0"/>
          <w:numId w:val="37"/>
        </w:numPr>
      </w:pPr>
      <w:r>
        <w:t>StackOverflow (2019), adresa:</w:t>
      </w:r>
      <w:r w:rsidRPr="00EA31C1">
        <w:t xml:space="preserve"> </w:t>
      </w:r>
      <w:hyperlink r:id="rId69" w:history="1">
        <w:r>
          <w:rPr>
            <w:rStyle w:val="Hyperlink"/>
          </w:rPr>
          <w:t>https://stackoverflow.com/</w:t>
        </w:r>
      </w:hyperlink>
    </w:p>
    <w:p w14:paraId="1A183D1A" w14:textId="6A837144" w:rsidR="00EA31C1" w:rsidRDefault="00EA31C1" w:rsidP="00EA31C1">
      <w:pPr>
        <w:pStyle w:val="ListParagraph"/>
        <w:numPr>
          <w:ilvl w:val="0"/>
          <w:numId w:val="37"/>
        </w:numPr>
      </w:pPr>
      <w:r>
        <w:t xml:space="preserve">W3SCHOOLS (2019), adresa: </w:t>
      </w:r>
      <w:hyperlink r:id="rId70" w:history="1">
        <w:r>
          <w:rPr>
            <w:rStyle w:val="Hyperlink"/>
          </w:rPr>
          <w:t>https://www.w3schools.com/sql/</w:t>
        </w:r>
      </w:hyperlink>
    </w:p>
    <w:p w14:paraId="4F9D28DA" w14:textId="221A45E7" w:rsidR="00EA31C1" w:rsidRDefault="00EA31C1" w:rsidP="00EA31C1">
      <w:pPr>
        <w:pStyle w:val="ListParagraph"/>
        <w:numPr>
          <w:ilvl w:val="0"/>
          <w:numId w:val="37"/>
        </w:numPr>
      </w:pPr>
      <w:r>
        <w:t xml:space="preserve">Vrijeme.net (2019), adresa: </w:t>
      </w:r>
      <w:hyperlink r:id="rId71" w:history="1">
        <w:r>
          <w:rPr>
            <w:rStyle w:val="Hyperlink"/>
          </w:rPr>
          <w:t>http://www.vrijeme.net/</w:t>
        </w:r>
      </w:hyperlink>
    </w:p>
    <w:p w14:paraId="64F87B3B" w14:textId="6453D614" w:rsidR="00EA31C1" w:rsidRDefault="00EA31C1" w:rsidP="00EA31C1">
      <w:pPr>
        <w:pStyle w:val="ListParagraph"/>
        <w:numPr>
          <w:ilvl w:val="0"/>
          <w:numId w:val="37"/>
        </w:numPr>
      </w:pPr>
      <w:r>
        <w:t>ELF 2019/2020, kolegij BP, folder „Vježbe“ i „Vježbe_2019_2020“ , adresa:</w:t>
      </w:r>
      <w:r w:rsidRPr="00EA31C1">
        <w:t xml:space="preserve"> </w:t>
      </w:r>
      <w:hyperlink r:id="rId72" w:history="1">
        <w:r>
          <w:rPr>
            <w:rStyle w:val="Hyperlink"/>
          </w:rPr>
          <w:t>https://elf.foi.hr/course/view.php?id=275</w:t>
        </w:r>
      </w:hyperlink>
    </w:p>
    <w:p w14:paraId="7F48ABEE" w14:textId="0E5B3214" w:rsidR="00EA31C1" w:rsidRDefault="00EA31C1" w:rsidP="00EA31C1">
      <w:pPr>
        <w:pStyle w:val="ListParagraph"/>
        <w:numPr>
          <w:ilvl w:val="0"/>
          <w:numId w:val="37"/>
        </w:numPr>
      </w:pPr>
      <w:r>
        <w:t xml:space="preserve">Microsoft Support, adresa: </w:t>
      </w:r>
      <w:hyperlink r:id="rId73" w:history="1">
        <w:r>
          <w:rPr>
            <w:rStyle w:val="Hyperlink"/>
          </w:rPr>
          <w:t>https://support.microsoft.com/</w:t>
        </w:r>
      </w:hyperlink>
    </w:p>
    <w:p w14:paraId="5B9CF4A4" w14:textId="2DAA7FDA" w:rsidR="00EA31C1" w:rsidRDefault="00EA31C1" w:rsidP="00EA31C1">
      <w:pPr>
        <w:pStyle w:val="ListParagraph"/>
        <w:numPr>
          <w:ilvl w:val="0"/>
          <w:numId w:val="37"/>
        </w:numPr>
      </w:pPr>
      <w:r>
        <w:t>Primjer projekta profesora Schattena – „FOI Tražilica“</w:t>
      </w:r>
    </w:p>
    <w:p w14:paraId="0819505D" w14:textId="156DBF03" w:rsidR="003A2C23" w:rsidRDefault="00EA31C1" w:rsidP="003A2C23">
      <w:pPr>
        <w:pStyle w:val="ListParagraph"/>
        <w:numPr>
          <w:ilvl w:val="0"/>
          <w:numId w:val="37"/>
        </w:numPr>
      </w:pPr>
      <w:r>
        <w:t>Prezentacije profesora Kurtalja</w:t>
      </w:r>
    </w:p>
    <w:p w14:paraId="3A721C22" w14:textId="793028A5" w:rsidR="003A2C23" w:rsidRDefault="003A2C23" w:rsidP="003A2C23">
      <w:pPr>
        <w:spacing w:after="200" w:line="276" w:lineRule="auto"/>
      </w:pPr>
      <w:r>
        <w:br w:type="page"/>
      </w:r>
    </w:p>
    <w:p w14:paraId="1EA04CD8" w14:textId="77777777" w:rsidR="003A2C23" w:rsidRDefault="003A2C23" w:rsidP="003A2C23">
      <w:pPr>
        <w:pStyle w:val="FOINaslov1"/>
      </w:pPr>
    </w:p>
    <w:p w14:paraId="1F89FDD5" w14:textId="06B0C40D" w:rsidR="003A2C23" w:rsidRDefault="003A2C23" w:rsidP="003A2C23">
      <w:pPr>
        <w:pStyle w:val="FOINaslov1"/>
      </w:pPr>
      <w:bookmarkStart w:id="58" w:name="_Toc28360849"/>
      <w:r>
        <w:t>Popis slika</w:t>
      </w:r>
      <w:bookmarkEnd w:id="58"/>
    </w:p>
    <w:p w14:paraId="4E020CF5" w14:textId="6008D15B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Slika" </w:instrText>
      </w:r>
      <w:r>
        <w:fldChar w:fldCharType="separate"/>
      </w:r>
      <w:r>
        <w:rPr>
          <w:noProof/>
        </w:rPr>
        <w:t>Slika 1: Logo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B7FF93" w14:textId="35E2DC4D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2: ERA model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D48BD0" w14:textId="3C2FD610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3: Implementacija tablice </w:t>
      </w:r>
      <w:r w:rsidRPr="004F7342">
        <w:rPr>
          <w:b/>
          <w:bCs/>
          <w:noProof/>
        </w:rPr>
        <w:t>vrijeme_sada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46322" w14:textId="0CC41E79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4: Implementacija tablice </w:t>
      </w:r>
      <w:r w:rsidRPr="004F7342">
        <w:rPr>
          <w:b/>
          <w:bCs/>
          <w:noProof/>
        </w:rPr>
        <w:t>vrijeme_dan1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5BEE82" w14:textId="5AD1C2ED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5: Implementacija tablice </w:t>
      </w:r>
      <w:r w:rsidRPr="004F7342">
        <w:rPr>
          <w:b/>
          <w:bCs/>
          <w:noProof/>
        </w:rPr>
        <w:t>zupanija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9E54A" w14:textId="3D271545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6: Implementacija tablice </w:t>
      </w:r>
      <w:r w:rsidRPr="004F7342">
        <w:rPr>
          <w:b/>
          <w:bCs/>
          <w:noProof/>
        </w:rPr>
        <w:t>regija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3E2F95" w14:textId="647E7A35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7: Implementacija tablice </w:t>
      </w:r>
      <w:r w:rsidRPr="004F7342">
        <w:rPr>
          <w:b/>
          <w:bCs/>
          <w:noProof/>
        </w:rPr>
        <w:t xml:space="preserve">bioprognoza </w:t>
      </w:r>
      <w:r>
        <w:rPr>
          <w:noProof/>
        </w:rPr>
        <w:t>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B44FF4" w14:textId="340F869C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8: Implementacija tablice </w:t>
      </w:r>
      <w:r w:rsidRPr="004F7342">
        <w:rPr>
          <w:b/>
          <w:bCs/>
          <w:noProof/>
        </w:rPr>
        <w:t xml:space="preserve">vrijeme_europa </w:t>
      </w:r>
      <w:r>
        <w:rPr>
          <w:noProof/>
        </w:rPr>
        <w:t>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6C21FA" w14:textId="14F1C722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9: Implementacija tablice </w:t>
      </w:r>
      <w:r w:rsidRPr="004F7342">
        <w:rPr>
          <w:b/>
          <w:bCs/>
          <w:noProof/>
        </w:rPr>
        <w:t>vrijeme_svijet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04198" w14:textId="05613652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10: Implementacija u MS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C152E3" w14:textId="662BEF51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1: </w:t>
      </w:r>
      <w:r w:rsidRPr="004F7342">
        <w:rPr>
          <w:b/>
          <w:bCs/>
          <w:noProof/>
        </w:rPr>
        <w:t>Glavna 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95B33E" w14:textId="29A52A54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2: </w:t>
      </w:r>
      <w:r w:rsidRPr="004F7342">
        <w:rPr>
          <w:b/>
          <w:bCs/>
          <w:noProof/>
        </w:rPr>
        <w:t>MessageBox</w:t>
      </w:r>
      <w:r>
        <w:rPr>
          <w:noProof/>
        </w:rPr>
        <w:t xml:space="preserve"> 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0A3720" w14:textId="3B901C97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3: Forma </w:t>
      </w:r>
      <w:r w:rsidRPr="004F7342">
        <w:rPr>
          <w:b/>
          <w:bCs/>
          <w:noProof/>
        </w:rPr>
        <w:t>Vremenska prognoza sljedeca tri d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F1AC27" w14:textId="42836FE9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14: Funkcija "Min,max i prosjek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6632BB" w14:textId="1A22289A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5: Forma </w:t>
      </w:r>
      <w:r w:rsidRPr="004F7342">
        <w:rPr>
          <w:b/>
          <w:bCs/>
          <w:noProof/>
        </w:rPr>
        <w:t>Glavna forma Euro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B4EC68" w14:textId="23DDDC70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6: Forma </w:t>
      </w:r>
      <w:r w:rsidRPr="004F7342">
        <w:rPr>
          <w:b/>
          <w:bCs/>
          <w:noProof/>
        </w:rPr>
        <w:t>Glavna forma svi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DDF54D" w14:textId="642CF98F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7: Upit </w:t>
      </w:r>
      <w:r w:rsidRPr="004F7342">
        <w:rPr>
          <w:b/>
          <w:bCs/>
          <w:noProof/>
        </w:rPr>
        <w:t>Dodaj mj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184233" w14:textId="3CDF00BB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8: Upit </w:t>
      </w:r>
      <w:r w:rsidRPr="004F7342">
        <w:rPr>
          <w:b/>
          <w:bCs/>
          <w:noProof/>
        </w:rPr>
        <w:t>Obriši mj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B063FD" w14:textId="0DC5FC88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19: Upit </w:t>
      </w:r>
      <w:r w:rsidRPr="004F7342">
        <w:rPr>
          <w:b/>
          <w:bCs/>
          <w:noProof/>
        </w:rPr>
        <w:t>Celsius -&gt; Fahren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F8A2FF" w14:textId="60C89338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0: Upit </w:t>
      </w:r>
      <w:r w:rsidRPr="004F7342">
        <w:rPr>
          <w:b/>
          <w:bCs/>
          <w:noProof/>
        </w:rPr>
        <w:t>Fahrenheit -&gt; Cels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91F26B" w14:textId="14C90A26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1: </w:t>
      </w:r>
      <w:r w:rsidRPr="004F7342">
        <w:rPr>
          <w:b/>
          <w:bCs/>
          <w:noProof/>
        </w:rPr>
        <w:t>Upit mjesto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0DCE49" w14:textId="2AEA3950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22:</w:t>
      </w:r>
      <w:r w:rsidRPr="004F7342">
        <w:rPr>
          <w:b/>
          <w:bCs/>
          <w:noProof/>
        </w:rPr>
        <w:t xml:space="preserve"> Upit sljedeća tri dana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AF9112" w14:textId="6D5D32AC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3: Upit </w:t>
      </w:r>
      <w:r w:rsidRPr="004F7342">
        <w:rPr>
          <w:b/>
          <w:bCs/>
          <w:noProof/>
        </w:rPr>
        <w:t>Najhladnije</w:t>
      </w:r>
      <w:r>
        <w:rPr>
          <w:noProof/>
        </w:rPr>
        <w:t xml:space="preserve"> u SQL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5D557A" w14:textId="1386E5A3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4: Rezultat upita </w:t>
      </w:r>
      <w:r w:rsidRPr="004F7342">
        <w:rPr>
          <w:b/>
          <w:bCs/>
          <w:noProof/>
        </w:rPr>
        <w:t>Najhlad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A4FF91" w14:textId="1094F9B4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5: VBA procedura za ostvarivanje funckije </w:t>
      </w:r>
      <w:r w:rsidRPr="004F7342">
        <w:rPr>
          <w:b/>
          <w:bCs/>
          <w:noProof/>
        </w:rPr>
        <w:t>Min, max i prosj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ED13C6" w14:textId="0CB8685D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6: </w:t>
      </w:r>
      <w:r w:rsidRPr="004F7342">
        <w:rPr>
          <w:b/>
          <w:bCs/>
          <w:noProof/>
        </w:rPr>
        <w:t>Izvještaj župa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1C7250" w14:textId="5308654D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7: </w:t>
      </w:r>
      <w:r w:rsidRPr="004F7342">
        <w:rPr>
          <w:b/>
          <w:bCs/>
          <w:noProof/>
        </w:rPr>
        <w:t>Izvještaj bioprogno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5A49AB" w14:textId="28369836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28: </w:t>
      </w:r>
      <w:r w:rsidRPr="004F7342">
        <w:rPr>
          <w:b/>
          <w:bCs/>
          <w:noProof/>
        </w:rPr>
        <w:t>PIP</w:t>
      </w:r>
      <w:r>
        <w:rPr>
          <w:noProof/>
        </w:rPr>
        <w:t xml:space="preserve"> naredba za instaliranje </w:t>
      </w:r>
      <w:r w:rsidRPr="004F7342">
        <w:rPr>
          <w:i/>
          <w:iCs/>
          <w:noProof/>
        </w:rPr>
        <w:t>requirements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C90076" w14:textId="42C981C3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29: VBA procedura za ostvarivanje funkcije Ažuriraj podat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237275" w14:textId="2EEAC89A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Slika 30: SQL UPDATE unutar temperatur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EA9FD6" w14:textId="44625E30" w:rsidR="003A2C23" w:rsidRDefault="003A2C2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Slika 31: Ažuriranje podataka pomoću </w:t>
      </w:r>
      <w:r w:rsidRPr="004F7342">
        <w:rPr>
          <w:i/>
          <w:iCs/>
          <w:noProof/>
        </w:rPr>
        <w:t>temperatur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5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5DE86F" w14:textId="0E02AA77" w:rsidR="003A2C23" w:rsidRPr="002F6C91" w:rsidRDefault="003A2C23" w:rsidP="003A2C23">
      <w:r>
        <w:fldChar w:fldCharType="end"/>
      </w:r>
    </w:p>
    <w:sectPr w:rsidR="003A2C23" w:rsidRPr="002F6C91" w:rsidSect="00BE4D7E">
      <w:footerReference w:type="default" r:id="rId7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34598" w14:textId="77777777" w:rsidR="000B5A2B" w:rsidRDefault="000B5A2B" w:rsidP="0015288B">
      <w:r>
        <w:separator/>
      </w:r>
    </w:p>
  </w:endnote>
  <w:endnote w:type="continuationSeparator" w:id="0">
    <w:p w14:paraId="7A93DFA1" w14:textId="77777777" w:rsidR="000B5A2B" w:rsidRDefault="000B5A2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89B5" w14:textId="77777777" w:rsidR="00A00173" w:rsidRDefault="00A00173">
    <w:pPr>
      <w:pStyle w:val="Footer"/>
      <w:jc w:val="right"/>
    </w:pPr>
  </w:p>
  <w:p w14:paraId="5AE3CC14" w14:textId="77777777" w:rsidR="00A00173" w:rsidRDefault="00A0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DE8A" w14:textId="77777777" w:rsidR="00A00173" w:rsidRDefault="00A00173">
    <w:pPr>
      <w:pStyle w:val="Footer"/>
      <w:jc w:val="right"/>
    </w:pPr>
  </w:p>
  <w:p w14:paraId="12771925" w14:textId="77777777" w:rsidR="00A00173" w:rsidRDefault="00A00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EndPr/>
    <w:sdtContent>
      <w:p w14:paraId="3BA87CC6" w14:textId="77777777" w:rsidR="00A00173" w:rsidRDefault="00A00173">
        <w:pPr>
          <w:pStyle w:val="Footer"/>
          <w:jc w:val="right"/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>PAGE   \* MERGEFORMAT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ii</w:t>
        </w:r>
        <w:r w:rsidRPr="00BE4D7E">
          <w:rPr>
            <w:rFonts w:cs="Arial"/>
            <w:sz w:val="18"/>
            <w:szCs w:val="18"/>
          </w:rPr>
          <w:fldChar w:fldCharType="end"/>
        </w:r>
      </w:p>
    </w:sdtContent>
  </w:sdt>
  <w:p w14:paraId="49C7912B" w14:textId="77777777" w:rsidR="00A00173" w:rsidRDefault="00A001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42EC226D" w14:textId="77777777" w:rsidR="00A00173" w:rsidRPr="00BE4D7E" w:rsidRDefault="00A00173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>PAGE   \* MERGEFORMAT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i</w:t>
        </w:r>
        <w:r w:rsidRPr="00BE4D7E">
          <w:rPr>
            <w:rFonts w:cs="Arial"/>
            <w:sz w:val="18"/>
            <w:szCs w:val="18"/>
          </w:rPr>
          <w:fldChar w:fldCharType="end"/>
        </w:r>
      </w:p>
    </w:sdtContent>
  </w:sdt>
  <w:p w14:paraId="77F17AD3" w14:textId="77777777" w:rsidR="00A00173" w:rsidRDefault="00A001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FDE7D36" w14:textId="77777777" w:rsidR="00A00173" w:rsidRPr="00BE4D7E" w:rsidRDefault="00A00173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iii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6576331E" w14:textId="77777777" w:rsidR="00A00173" w:rsidRDefault="00A001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06DCB25" w14:textId="77777777" w:rsidR="00A00173" w:rsidRPr="00BE4D7E" w:rsidRDefault="00A00173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3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0F16ED70" w14:textId="77777777" w:rsidR="00A00173" w:rsidRDefault="00A0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E5E8" w14:textId="77777777" w:rsidR="000B5A2B" w:rsidRDefault="000B5A2B" w:rsidP="0015288B">
      <w:r>
        <w:separator/>
      </w:r>
    </w:p>
  </w:footnote>
  <w:footnote w:type="continuationSeparator" w:id="0">
    <w:p w14:paraId="2C819A9B" w14:textId="77777777" w:rsidR="000B5A2B" w:rsidRDefault="000B5A2B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6BDE"/>
    <w:multiLevelType w:val="hybridMultilevel"/>
    <w:tmpl w:val="71041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13C25"/>
    <w:multiLevelType w:val="hybridMultilevel"/>
    <w:tmpl w:val="5F7A4650"/>
    <w:lvl w:ilvl="0" w:tplc="1F069D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B711C1"/>
    <w:multiLevelType w:val="hybridMultilevel"/>
    <w:tmpl w:val="9A263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42A6272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6B281EDC"/>
    <w:multiLevelType w:val="hybridMultilevel"/>
    <w:tmpl w:val="54082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20"/>
  </w:num>
  <w:num w:numId="8">
    <w:abstractNumId w:val="9"/>
  </w:num>
  <w:num w:numId="9">
    <w:abstractNumId w:val="1"/>
  </w:num>
  <w:num w:numId="10">
    <w:abstractNumId w:val="18"/>
  </w:num>
  <w:num w:numId="11">
    <w:abstractNumId w:val="19"/>
  </w:num>
  <w:num w:numId="12">
    <w:abstractNumId w:val="12"/>
  </w:num>
  <w:num w:numId="13">
    <w:abstractNumId w:val="13"/>
  </w:num>
  <w:num w:numId="14">
    <w:abstractNumId w:val="13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6"/>
  </w:num>
  <w:num w:numId="35">
    <w:abstractNumId w:val="11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57422"/>
    <w:rsid w:val="00066996"/>
    <w:rsid w:val="00067014"/>
    <w:rsid w:val="00077928"/>
    <w:rsid w:val="00077DDE"/>
    <w:rsid w:val="0008292E"/>
    <w:rsid w:val="00091236"/>
    <w:rsid w:val="000A11F1"/>
    <w:rsid w:val="000B5A2B"/>
    <w:rsid w:val="000C5160"/>
    <w:rsid w:val="000D1A96"/>
    <w:rsid w:val="00103BCF"/>
    <w:rsid w:val="00104971"/>
    <w:rsid w:val="001403E4"/>
    <w:rsid w:val="00143BAF"/>
    <w:rsid w:val="0015288B"/>
    <w:rsid w:val="0015507B"/>
    <w:rsid w:val="001559EA"/>
    <w:rsid w:val="001634C9"/>
    <w:rsid w:val="00180E3A"/>
    <w:rsid w:val="00185C3C"/>
    <w:rsid w:val="00192273"/>
    <w:rsid w:val="001A088D"/>
    <w:rsid w:val="001D5644"/>
    <w:rsid w:val="001D61EA"/>
    <w:rsid w:val="001F0880"/>
    <w:rsid w:val="001F431B"/>
    <w:rsid w:val="002013BC"/>
    <w:rsid w:val="00204741"/>
    <w:rsid w:val="00206864"/>
    <w:rsid w:val="00211449"/>
    <w:rsid w:val="00216BBC"/>
    <w:rsid w:val="00233675"/>
    <w:rsid w:val="00233E04"/>
    <w:rsid w:val="00242CD3"/>
    <w:rsid w:val="00244FAA"/>
    <w:rsid w:val="0025032C"/>
    <w:rsid w:val="00250F31"/>
    <w:rsid w:val="00252236"/>
    <w:rsid w:val="00252D0E"/>
    <w:rsid w:val="0025626C"/>
    <w:rsid w:val="00256DB8"/>
    <w:rsid w:val="002639F4"/>
    <w:rsid w:val="002652C2"/>
    <w:rsid w:val="0026789D"/>
    <w:rsid w:val="00272A73"/>
    <w:rsid w:val="00280C17"/>
    <w:rsid w:val="002818B6"/>
    <w:rsid w:val="0029425D"/>
    <w:rsid w:val="002A32F6"/>
    <w:rsid w:val="002B06C0"/>
    <w:rsid w:val="002B3B4E"/>
    <w:rsid w:val="002D3A72"/>
    <w:rsid w:val="002D7B2B"/>
    <w:rsid w:val="002E1A20"/>
    <w:rsid w:val="002E3A14"/>
    <w:rsid w:val="002E3CAC"/>
    <w:rsid w:val="002F6C91"/>
    <w:rsid w:val="00305944"/>
    <w:rsid w:val="00324CE9"/>
    <w:rsid w:val="00353560"/>
    <w:rsid w:val="00365B40"/>
    <w:rsid w:val="003701FE"/>
    <w:rsid w:val="00371FB6"/>
    <w:rsid w:val="003741C6"/>
    <w:rsid w:val="00374EAA"/>
    <w:rsid w:val="00382C15"/>
    <w:rsid w:val="00395BD6"/>
    <w:rsid w:val="003A2C23"/>
    <w:rsid w:val="003A3F44"/>
    <w:rsid w:val="003B05A9"/>
    <w:rsid w:val="003B6833"/>
    <w:rsid w:val="003D1A57"/>
    <w:rsid w:val="003D7AF9"/>
    <w:rsid w:val="003F76D3"/>
    <w:rsid w:val="0042310F"/>
    <w:rsid w:val="004372DE"/>
    <w:rsid w:val="0045543A"/>
    <w:rsid w:val="00476B81"/>
    <w:rsid w:val="00477DA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4296E"/>
    <w:rsid w:val="0055770C"/>
    <w:rsid w:val="0058305F"/>
    <w:rsid w:val="00583EB6"/>
    <w:rsid w:val="005853DF"/>
    <w:rsid w:val="005B2AAE"/>
    <w:rsid w:val="005B32BE"/>
    <w:rsid w:val="005B5D18"/>
    <w:rsid w:val="005C2B93"/>
    <w:rsid w:val="005C42B8"/>
    <w:rsid w:val="005C4BC4"/>
    <w:rsid w:val="005C59B9"/>
    <w:rsid w:val="005E259F"/>
    <w:rsid w:val="005E305A"/>
    <w:rsid w:val="005F2273"/>
    <w:rsid w:val="005F4159"/>
    <w:rsid w:val="006044E1"/>
    <w:rsid w:val="0061117E"/>
    <w:rsid w:val="00630D06"/>
    <w:rsid w:val="006427BF"/>
    <w:rsid w:val="0065434F"/>
    <w:rsid w:val="00660626"/>
    <w:rsid w:val="006642E4"/>
    <w:rsid w:val="00696031"/>
    <w:rsid w:val="006972CE"/>
    <w:rsid w:val="006A4068"/>
    <w:rsid w:val="006D60A7"/>
    <w:rsid w:val="006F777C"/>
    <w:rsid w:val="0072388A"/>
    <w:rsid w:val="00726974"/>
    <w:rsid w:val="007338DB"/>
    <w:rsid w:val="007508E1"/>
    <w:rsid w:val="00756D61"/>
    <w:rsid w:val="007835C0"/>
    <w:rsid w:val="007861F9"/>
    <w:rsid w:val="00791C80"/>
    <w:rsid w:val="007936EA"/>
    <w:rsid w:val="0079623B"/>
    <w:rsid w:val="007A2ED1"/>
    <w:rsid w:val="007A3EA3"/>
    <w:rsid w:val="007A4F58"/>
    <w:rsid w:val="007A5059"/>
    <w:rsid w:val="007B4C8D"/>
    <w:rsid w:val="007B7179"/>
    <w:rsid w:val="007C5B4B"/>
    <w:rsid w:val="007D62C1"/>
    <w:rsid w:val="007E592E"/>
    <w:rsid w:val="007F2F2E"/>
    <w:rsid w:val="007F43C9"/>
    <w:rsid w:val="008064F8"/>
    <w:rsid w:val="00814121"/>
    <w:rsid w:val="008161A9"/>
    <w:rsid w:val="00824D8A"/>
    <w:rsid w:val="00824D98"/>
    <w:rsid w:val="008317DE"/>
    <w:rsid w:val="008419D1"/>
    <w:rsid w:val="0084689B"/>
    <w:rsid w:val="008471A0"/>
    <w:rsid w:val="008677B4"/>
    <w:rsid w:val="00892E43"/>
    <w:rsid w:val="008E2305"/>
    <w:rsid w:val="008F26FC"/>
    <w:rsid w:val="008F6705"/>
    <w:rsid w:val="00901FB5"/>
    <w:rsid w:val="00907C57"/>
    <w:rsid w:val="00910447"/>
    <w:rsid w:val="00913DF3"/>
    <w:rsid w:val="00914BD6"/>
    <w:rsid w:val="009214AE"/>
    <w:rsid w:val="00921985"/>
    <w:rsid w:val="00925287"/>
    <w:rsid w:val="00941828"/>
    <w:rsid w:val="00957E23"/>
    <w:rsid w:val="00963EBC"/>
    <w:rsid w:val="009662D6"/>
    <w:rsid w:val="00967608"/>
    <w:rsid w:val="009754D2"/>
    <w:rsid w:val="00994280"/>
    <w:rsid w:val="0099513D"/>
    <w:rsid w:val="009C32AB"/>
    <w:rsid w:val="00A00173"/>
    <w:rsid w:val="00A026CD"/>
    <w:rsid w:val="00A042C6"/>
    <w:rsid w:val="00A05FF4"/>
    <w:rsid w:val="00A23AF2"/>
    <w:rsid w:val="00A24C5C"/>
    <w:rsid w:val="00A30AEA"/>
    <w:rsid w:val="00A335B2"/>
    <w:rsid w:val="00A422DB"/>
    <w:rsid w:val="00A53BC8"/>
    <w:rsid w:val="00A65993"/>
    <w:rsid w:val="00A65F22"/>
    <w:rsid w:val="00A738AF"/>
    <w:rsid w:val="00A815E9"/>
    <w:rsid w:val="00A82589"/>
    <w:rsid w:val="00A93678"/>
    <w:rsid w:val="00A961F7"/>
    <w:rsid w:val="00AA540B"/>
    <w:rsid w:val="00AA6936"/>
    <w:rsid w:val="00AB0FA2"/>
    <w:rsid w:val="00AB2373"/>
    <w:rsid w:val="00AD26F7"/>
    <w:rsid w:val="00AD6E31"/>
    <w:rsid w:val="00AE4B1E"/>
    <w:rsid w:val="00AE4E2C"/>
    <w:rsid w:val="00B24112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D7E"/>
    <w:rsid w:val="00BE7125"/>
    <w:rsid w:val="00BF6A34"/>
    <w:rsid w:val="00C0253F"/>
    <w:rsid w:val="00C02893"/>
    <w:rsid w:val="00C03FBF"/>
    <w:rsid w:val="00C103FB"/>
    <w:rsid w:val="00C16C5F"/>
    <w:rsid w:val="00C3607C"/>
    <w:rsid w:val="00C64CF9"/>
    <w:rsid w:val="00C661F5"/>
    <w:rsid w:val="00C8617F"/>
    <w:rsid w:val="00C90D50"/>
    <w:rsid w:val="00C90FCE"/>
    <w:rsid w:val="00C92FCE"/>
    <w:rsid w:val="00CA4501"/>
    <w:rsid w:val="00CC6D3D"/>
    <w:rsid w:val="00CC7421"/>
    <w:rsid w:val="00D0522D"/>
    <w:rsid w:val="00D132D5"/>
    <w:rsid w:val="00D412D6"/>
    <w:rsid w:val="00D570A0"/>
    <w:rsid w:val="00D6124B"/>
    <w:rsid w:val="00D730E6"/>
    <w:rsid w:val="00D92935"/>
    <w:rsid w:val="00D93529"/>
    <w:rsid w:val="00D94E8E"/>
    <w:rsid w:val="00D96032"/>
    <w:rsid w:val="00DA1967"/>
    <w:rsid w:val="00DA3766"/>
    <w:rsid w:val="00DE2A32"/>
    <w:rsid w:val="00DE49C2"/>
    <w:rsid w:val="00DF32E9"/>
    <w:rsid w:val="00DF67B3"/>
    <w:rsid w:val="00E0209B"/>
    <w:rsid w:val="00E0605C"/>
    <w:rsid w:val="00E16292"/>
    <w:rsid w:val="00E21342"/>
    <w:rsid w:val="00E2226F"/>
    <w:rsid w:val="00E42585"/>
    <w:rsid w:val="00E4453E"/>
    <w:rsid w:val="00E44BE1"/>
    <w:rsid w:val="00E46640"/>
    <w:rsid w:val="00E614ED"/>
    <w:rsid w:val="00E72435"/>
    <w:rsid w:val="00E7291A"/>
    <w:rsid w:val="00E72E78"/>
    <w:rsid w:val="00E74A93"/>
    <w:rsid w:val="00E841F5"/>
    <w:rsid w:val="00EA31C1"/>
    <w:rsid w:val="00EA7310"/>
    <w:rsid w:val="00EE1106"/>
    <w:rsid w:val="00EE6FA7"/>
    <w:rsid w:val="00F02C64"/>
    <w:rsid w:val="00F13C02"/>
    <w:rsid w:val="00F1565E"/>
    <w:rsid w:val="00F157B6"/>
    <w:rsid w:val="00F24A6C"/>
    <w:rsid w:val="00F41073"/>
    <w:rsid w:val="00F477A6"/>
    <w:rsid w:val="00F518DC"/>
    <w:rsid w:val="00F62006"/>
    <w:rsid w:val="00F64E78"/>
    <w:rsid w:val="00F7594D"/>
    <w:rsid w:val="00F77257"/>
    <w:rsid w:val="00F84B2B"/>
    <w:rsid w:val="00FB1F07"/>
    <w:rsid w:val="00FC72D0"/>
    <w:rsid w:val="00FD0CD5"/>
    <w:rsid w:val="00FE7A9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61D0E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257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15507B"/>
    <w:pPr>
      <w:tabs>
        <w:tab w:val="left" w:pos="426"/>
      </w:tabs>
      <w:spacing w:after="360"/>
      <w:jc w:val="left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15507B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5C59B9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5C59B9"/>
    <w:rPr>
      <w:rFonts w:ascii="Arial" w:eastAsia="Times New Roman" w:hAnsi="Arial" w:cs="Times New Roman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D1A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1044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3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2.bin"/><Relationship Id="rId63" Type="http://schemas.openxmlformats.org/officeDocument/2006/relationships/hyperlink" Target="http://www.vrijeme.net/" TargetMode="External"/><Relationship Id="rId68" Type="http://schemas.openxmlformats.org/officeDocument/2006/relationships/hyperlink" Target="http://www.vrijem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oleObject" Target="embeddings/oleObject7.bin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image" Target="media/image12.jpg"/><Relationship Id="rId37" Type="http://schemas.openxmlformats.org/officeDocument/2006/relationships/image" Target="media/image16.jpg"/><Relationship Id="rId40" Type="http://schemas.openxmlformats.org/officeDocument/2006/relationships/image" Target="media/image18.emf"/><Relationship Id="rId45" Type="http://schemas.openxmlformats.org/officeDocument/2006/relationships/oleObject" Target="embeddings/oleObject11.bin"/><Relationship Id="rId53" Type="http://schemas.openxmlformats.org/officeDocument/2006/relationships/image" Target="media/image25.emf"/><Relationship Id="rId58" Type="http://schemas.openxmlformats.org/officeDocument/2006/relationships/image" Target="media/image28.png"/><Relationship Id="rId66" Type="http://schemas.openxmlformats.org/officeDocument/2006/relationships/hyperlink" Target="http://www.vrijeme.net/hrvatska/slavonski-brod" TargetMode="External"/><Relationship Id="rId74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9" Type="http://schemas.openxmlformats.org/officeDocument/2006/relationships/oleObject" Target="embeddings/oleObject2.bin"/><Relationship Id="rId14" Type="http://schemas.openxmlformats.org/officeDocument/2006/relationships/image" Target="media/image1.png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image" Target="media/image10.jpg"/><Relationship Id="rId35" Type="http://schemas.openxmlformats.org/officeDocument/2006/relationships/hyperlink" Target="http://www.vrijeme.net/" TargetMode="External"/><Relationship Id="rId43" Type="http://schemas.openxmlformats.org/officeDocument/2006/relationships/oleObject" Target="embeddings/oleObject10.bin"/><Relationship Id="rId48" Type="http://schemas.openxmlformats.org/officeDocument/2006/relationships/image" Target="media/image22.emf"/><Relationship Id="rId56" Type="http://schemas.openxmlformats.org/officeDocument/2006/relationships/image" Target="media/image27.jpg"/><Relationship Id="rId64" Type="http://schemas.openxmlformats.org/officeDocument/2006/relationships/hyperlink" Target="http://www.vrijeme.net/hrvatska/varazdin" TargetMode="External"/><Relationship Id="rId69" Type="http://schemas.openxmlformats.org/officeDocument/2006/relationships/hyperlink" Target="https://stackoverflow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4.bin"/><Relationship Id="rId72" Type="http://schemas.openxmlformats.org/officeDocument/2006/relationships/hyperlink" Target="https://elf.foi.hr/course/view.php?id=275" TargetMode="Externa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jpg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emf"/><Relationship Id="rId67" Type="http://schemas.openxmlformats.org/officeDocument/2006/relationships/image" Target="media/image31.png"/><Relationship Id="rId20" Type="http://schemas.openxmlformats.org/officeDocument/2006/relationships/image" Target="media/image5.emf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7.bin"/><Relationship Id="rId70" Type="http://schemas.openxmlformats.org/officeDocument/2006/relationships/hyperlink" Target="https://www.w3schools.com/sql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image" Target="media/image15.jpg"/><Relationship Id="rId49" Type="http://schemas.openxmlformats.org/officeDocument/2006/relationships/oleObject" Target="embeddings/oleObject13.bin"/><Relationship Id="rId57" Type="http://schemas.openxmlformats.org/officeDocument/2006/relationships/hyperlink" Target="https://www.microsoft.com/en-us/download/details.aspx?id=54920" TargetMode="External"/><Relationship Id="rId10" Type="http://schemas.openxmlformats.org/officeDocument/2006/relationships/footer" Target="footer3.xml"/><Relationship Id="rId31" Type="http://schemas.openxmlformats.org/officeDocument/2006/relationships/image" Target="media/image11.jpg"/><Relationship Id="rId44" Type="http://schemas.openxmlformats.org/officeDocument/2006/relationships/image" Target="media/image20.emf"/><Relationship Id="rId52" Type="http://schemas.openxmlformats.org/officeDocument/2006/relationships/image" Target="media/image24.jpg"/><Relationship Id="rId60" Type="http://schemas.openxmlformats.org/officeDocument/2006/relationships/oleObject" Target="embeddings/oleObject16.bin"/><Relationship Id="rId65" Type="http://schemas.openxmlformats.org/officeDocument/2006/relationships/hyperlink" Target="http://www.vrijeme.net/hrvatska/zagreb" TargetMode="External"/><Relationship Id="rId73" Type="http://schemas.openxmlformats.org/officeDocument/2006/relationships/hyperlink" Target="https://support.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vrijeme.net/" TargetMode="External"/><Relationship Id="rId18" Type="http://schemas.openxmlformats.org/officeDocument/2006/relationships/image" Target="media/image4.emf"/><Relationship Id="rId39" Type="http://schemas.openxmlformats.org/officeDocument/2006/relationships/oleObject" Target="embeddings/oleObject8.bin"/><Relationship Id="rId34" Type="http://schemas.openxmlformats.org/officeDocument/2006/relationships/image" Target="media/image14.jpg"/><Relationship Id="rId50" Type="http://schemas.openxmlformats.org/officeDocument/2006/relationships/image" Target="media/image23.emf"/><Relationship Id="rId55" Type="http://schemas.openxmlformats.org/officeDocument/2006/relationships/image" Target="media/image26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vrijem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53A8-71F7-49E6-A22E-1D2FF65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5</Pages>
  <Words>3505</Words>
  <Characters>1997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Nino Orešković</cp:lastModifiedBy>
  <cp:revision>36</cp:revision>
  <cp:lastPrinted>2012-11-30T11:54:00Z</cp:lastPrinted>
  <dcterms:created xsi:type="dcterms:W3CDTF">2017-11-13T12:09:00Z</dcterms:created>
  <dcterms:modified xsi:type="dcterms:W3CDTF">2019-12-27T16:51:00Z</dcterms:modified>
</cp:coreProperties>
</file>